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46" w:rsidRPr="00A22F46" w:rsidRDefault="00A22F46" w:rsidP="00A22F46">
      <w:pPr>
        <w:jc w:val="center"/>
        <w:rPr>
          <w:b/>
          <w:sz w:val="32"/>
          <w:szCs w:val="32"/>
        </w:rPr>
      </w:pPr>
      <w:r w:rsidRPr="00A22F46">
        <w:rPr>
          <w:b/>
          <w:sz w:val="32"/>
          <w:szCs w:val="32"/>
        </w:rPr>
        <w:t>ПОСТАНОВЛЕНИЕ</w:t>
      </w:r>
    </w:p>
    <w:p w:rsidR="00A22F46" w:rsidRPr="00A22F46" w:rsidRDefault="00A22F46" w:rsidP="00A22F46">
      <w:pPr>
        <w:jc w:val="center"/>
        <w:rPr>
          <w:b/>
          <w:sz w:val="28"/>
          <w:szCs w:val="28"/>
        </w:rPr>
      </w:pPr>
      <w:r w:rsidRPr="00A22F46">
        <w:rPr>
          <w:b/>
          <w:sz w:val="28"/>
          <w:szCs w:val="28"/>
        </w:rPr>
        <w:t>АДМИНИСТРАЦИИ ГЕОРГИЕВСКОГО</w:t>
      </w:r>
    </w:p>
    <w:p w:rsidR="00A22F46" w:rsidRPr="00A22F46" w:rsidRDefault="00A22F46" w:rsidP="00A22F46">
      <w:pPr>
        <w:jc w:val="center"/>
        <w:rPr>
          <w:b/>
          <w:sz w:val="28"/>
          <w:szCs w:val="28"/>
        </w:rPr>
      </w:pPr>
      <w:r w:rsidRPr="00A22F46">
        <w:rPr>
          <w:b/>
          <w:sz w:val="28"/>
          <w:szCs w:val="28"/>
        </w:rPr>
        <w:t>ГОРОДСКОГО ОКРУГА</w:t>
      </w:r>
    </w:p>
    <w:p w:rsidR="00A22F46" w:rsidRPr="00A22F46" w:rsidRDefault="00A22F46" w:rsidP="00A22F46">
      <w:pPr>
        <w:jc w:val="center"/>
        <w:rPr>
          <w:b/>
          <w:sz w:val="28"/>
          <w:szCs w:val="28"/>
        </w:rPr>
      </w:pPr>
      <w:r w:rsidRPr="00A22F46">
        <w:rPr>
          <w:b/>
          <w:sz w:val="28"/>
          <w:szCs w:val="28"/>
        </w:rPr>
        <w:t>СТАВРОПОЛЬСКОГО КРАЯ</w:t>
      </w:r>
    </w:p>
    <w:p w:rsidR="00A22F46" w:rsidRPr="00A22F46" w:rsidRDefault="00A22F46" w:rsidP="00A22F46">
      <w:pPr>
        <w:jc w:val="center"/>
        <w:rPr>
          <w:sz w:val="28"/>
          <w:szCs w:val="28"/>
        </w:rPr>
      </w:pPr>
    </w:p>
    <w:p w:rsidR="00411832" w:rsidRDefault="00411832" w:rsidP="00411832">
      <w:pPr>
        <w:widowControl w:val="0"/>
        <w:suppressAutoHyphens/>
        <w:autoSpaceDN w:val="0"/>
        <w:jc w:val="both"/>
        <w:rPr>
          <w:rFonts w:eastAsia="Arial Unicode MS" w:cs="Tahoma"/>
          <w:kern w:val="3"/>
          <w:sz w:val="28"/>
          <w:szCs w:val="28"/>
          <w:lang w:eastAsia="en-US"/>
        </w:rPr>
      </w:pPr>
      <w:r>
        <w:rPr>
          <w:rFonts w:eastAsia="Arial Unicode MS" w:cs="Tahoma"/>
          <w:kern w:val="3"/>
          <w:sz w:val="28"/>
          <w:szCs w:val="28"/>
          <w:lang w:eastAsia="en-US"/>
        </w:rPr>
        <w:t>26 марта 2020 г.                            г. Георгиевск                                             № 780</w:t>
      </w:r>
    </w:p>
    <w:p w:rsidR="00AB12CA" w:rsidRPr="00A22F46" w:rsidRDefault="00AB12CA" w:rsidP="00AB12CA">
      <w:pPr>
        <w:pStyle w:val="ad"/>
        <w:rPr>
          <w:rFonts w:ascii="Times New Roman" w:hAnsi="Times New Roman"/>
          <w:sz w:val="28"/>
          <w:szCs w:val="28"/>
        </w:rPr>
      </w:pPr>
    </w:p>
    <w:p w:rsidR="00AB12CA" w:rsidRPr="00A22F46" w:rsidRDefault="00AB12CA" w:rsidP="00AB12CA">
      <w:pPr>
        <w:rPr>
          <w:sz w:val="28"/>
          <w:szCs w:val="28"/>
        </w:rPr>
      </w:pPr>
    </w:p>
    <w:p w:rsidR="00AB12CA" w:rsidRPr="00A22F46" w:rsidRDefault="00AB12CA" w:rsidP="00AB12CA">
      <w:pPr>
        <w:rPr>
          <w:sz w:val="28"/>
          <w:szCs w:val="28"/>
        </w:rPr>
      </w:pPr>
    </w:p>
    <w:p w:rsidR="00AB12CA" w:rsidRPr="00A22F46" w:rsidRDefault="00F8593F" w:rsidP="00AB12CA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A22F46">
        <w:rPr>
          <w:sz w:val="28"/>
          <w:szCs w:val="28"/>
        </w:rPr>
        <w:t>Об утверждении нормативных затрат на обеспечение функций финансового управления администрации Георгиевского городского округа Ставропол</w:t>
      </w:r>
      <w:r w:rsidRPr="00A22F46">
        <w:rPr>
          <w:sz w:val="28"/>
          <w:szCs w:val="28"/>
        </w:rPr>
        <w:t>ь</w:t>
      </w:r>
      <w:r w:rsidRPr="00A22F46">
        <w:rPr>
          <w:sz w:val="28"/>
          <w:szCs w:val="28"/>
        </w:rPr>
        <w:t>ского края (включая подведомственные казенные учреждения Георгиевского городского округа Ставропольского края, за исключением казенных учре</w:t>
      </w:r>
      <w:r w:rsidRPr="00A22F46">
        <w:rPr>
          <w:sz w:val="28"/>
          <w:szCs w:val="28"/>
        </w:rPr>
        <w:t>ж</w:t>
      </w:r>
      <w:r w:rsidRPr="00A22F46">
        <w:rPr>
          <w:sz w:val="28"/>
          <w:szCs w:val="28"/>
        </w:rPr>
        <w:t>дений, которым в установленном порядке формируется муниципальное зад</w:t>
      </w:r>
      <w:r w:rsidRPr="00A22F46">
        <w:rPr>
          <w:sz w:val="28"/>
          <w:szCs w:val="28"/>
        </w:rPr>
        <w:t>а</w:t>
      </w:r>
      <w:r w:rsidRPr="00A22F46">
        <w:rPr>
          <w:sz w:val="28"/>
          <w:szCs w:val="28"/>
        </w:rPr>
        <w:t>ние на оказание муниципальных услуг, выполнение работ)</w:t>
      </w:r>
    </w:p>
    <w:p w:rsidR="00AB12CA" w:rsidRPr="00A22F46" w:rsidRDefault="00AB12CA" w:rsidP="00A22F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A22F46" w:rsidRDefault="00AB12CA" w:rsidP="00A22F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AAE" w:rsidRPr="00A22F46" w:rsidRDefault="002D5AAE" w:rsidP="00A22F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A22F46" w:rsidRDefault="00AB12CA" w:rsidP="00AB12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A22F46">
        <w:rPr>
          <w:sz w:val="28"/>
          <w:szCs w:val="28"/>
        </w:rPr>
        <w:t xml:space="preserve">В соответствии с частью 5 </w:t>
      </w:r>
      <w:hyperlink r:id="rId8" w:history="1">
        <w:r w:rsidRPr="00A22F46">
          <w:rPr>
            <w:rStyle w:val="a8"/>
            <w:color w:val="auto"/>
            <w:sz w:val="28"/>
            <w:szCs w:val="28"/>
          </w:rPr>
          <w:t>статьи 19</w:t>
        </w:r>
      </w:hyperlink>
      <w:r w:rsidRPr="00A22F46"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A22F46">
        <w:rPr>
          <w:sz w:val="28"/>
          <w:szCs w:val="28"/>
        </w:rPr>
        <w:t>с</w:t>
      </w:r>
      <w:r w:rsidRPr="00A22F46">
        <w:rPr>
          <w:sz w:val="28"/>
          <w:szCs w:val="28"/>
        </w:rPr>
        <w:t>луг для обеспечения государственных и муниципальных нужд»</w:t>
      </w:r>
      <w:r w:rsidRPr="00A22F46">
        <w:rPr>
          <w:bCs/>
          <w:sz w:val="28"/>
          <w:szCs w:val="28"/>
        </w:rPr>
        <w:t>, постановл</w:t>
      </w:r>
      <w:r w:rsidRPr="00A22F46">
        <w:rPr>
          <w:bCs/>
          <w:sz w:val="28"/>
          <w:szCs w:val="28"/>
        </w:rPr>
        <w:t>е</w:t>
      </w:r>
      <w:r w:rsidRPr="00A22F46">
        <w:rPr>
          <w:bCs/>
          <w:sz w:val="28"/>
          <w:szCs w:val="28"/>
        </w:rPr>
        <w:t>нием администрации Георгиевского городского округа Ставропольского края</w:t>
      </w:r>
      <w:r w:rsidR="00F87BC7" w:rsidRPr="00A22F46">
        <w:rPr>
          <w:bCs/>
          <w:sz w:val="28"/>
          <w:szCs w:val="28"/>
        </w:rPr>
        <w:t xml:space="preserve"> </w:t>
      </w:r>
      <w:r w:rsidR="00622450" w:rsidRPr="00A22F46">
        <w:rPr>
          <w:bCs/>
          <w:sz w:val="28"/>
          <w:szCs w:val="28"/>
        </w:rPr>
        <w:t>от 24 октября 2017 г.</w:t>
      </w:r>
      <w:r w:rsidR="00177974" w:rsidRPr="00A22F46">
        <w:rPr>
          <w:bCs/>
          <w:sz w:val="28"/>
          <w:szCs w:val="28"/>
        </w:rPr>
        <w:t xml:space="preserve"> </w:t>
      </w:r>
      <w:r w:rsidR="00622450" w:rsidRPr="00A22F46">
        <w:rPr>
          <w:bCs/>
          <w:sz w:val="28"/>
          <w:szCs w:val="28"/>
        </w:rPr>
        <w:t>№ 1828</w:t>
      </w:r>
      <w:r w:rsidRPr="00A22F46">
        <w:rPr>
          <w:bCs/>
          <w:sz w:val="28"/>
          <w:szCs w:val="28"/>
        </w:rPr>
        <w:t xml:space="preserve"> «Об утверждении Требований к порядку разр</w:t>
      </w:r>
      <w:r w:rsidRPr="00A22F46">
        <w:rPr>
          <w:bCs/>
          <w:sz w:val="28"/>
          <w:szCs w:val="28"/>
        </w:rPr>
        <w:t>а</w:t>
      </w:r>
      <w:r w:rsidRPr="00A22F46"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 w:rsidRPr="00A22F46">
        <w:rPr>
          <w:bCs/>
          <w:sz w:val="28"/>
          <w:szCs w:val="28"/>
        </w:rPr>
        <w:t>с</w:t>
      </w:r>
      <w:r w:rsidRPr="00A22F46">
        <w:rPr>
          <w:bCs/>
          <w:sz w:val="28"/>
          <w:szCs w:val="28"/>
        </w:rPr>
        <w:t>печения муниципальных нужд Георгиевского городского округа Ставропол</w:t>
      </w:r>
      <w:r w:rsidRPr="00A22F46">
        <w:rPr>
          <w:bCs/>
          <w:sz w:val="28"/>
          <w:szCs w:val="28"/>
        </w:rPr>
        <w:t>ь</w:t>
      </w:r>
      <w:r w:rsidRPr="00A22F46"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 w:rsidRPr="00A22F46">
        <w:rPr>
          <w:bCs/>
          <w:sz w:val="28"/>
          <w:szCs w:val="28"/>
        </w:rPr>
        <w:t>л</w:t>
      </w:r>
      <w:r w:rsidRPr="00A22F46">
        <w:rPr>
          <w:bCs/>
          <w:sz w:val="28"/>
          <w:szCs w:val="28"/>
        </w:rPr>
        <w:t>нения в Георгиевском городском округе Ставропольского края», постановл</w:t>
      </w:r>
      <w:r w:rsidRPr="00A22F46">
        <w:rPr>
          <w:bCs/>
          <w:sz w:val="28"/>
          <w:szCs w:val="28"/>
        </w:rPr>
        <w:t>е</w:t>
      </w:r>
      <w:r w:rsidRPr="00A22F46">
        <w:rPr>
          <w:bCs/>
          <w:sz w:val="28"/>
          <w:szCs w:val="28"/>
        </w:rPr>
        <w:t xml:space="preserve">нием администрации Георгиевского городского округа Ставропольского края </w:t>
      </w:r>
      <w:r w:rsidR="00622450" w:rsidRPr="00A22F46">
        <w:rPr>
          <w:bCs/>
          <w:sz w:val="28"/>
          <w:szCs w:val="28"/>
        </w:rPr>
        <w:t xml:space="preserve">от 21 ноября 2017 г. № 2154 </w:t>
      </w:r>
      <w:r w:rsidRPr="00A22F46">
        <w:rPr>
          <w:bCs/>
          <w:sz w:val="28"/>
          <w:szCs w:val="28"/>
        </w:rPr>
        <w:t>«</w:t>
      </w:r>
      <w:r w:rsidRPr="00A22F46">
        <w:rPr>
          <w:rStyle w:val="a8"/>
          <w:bCs/>
          <w:color w:val="auto"/>
          <w:sz w:val="28"/>
          <w:szCs w:val="28"/>
        </w:rPr>
        <w:t>Об утверждении Правил определения норм</w:t>
      </w:r>
      <w:r w:rsidRPr="00A22F46">
        <w:rPr>
          <w:rStyle w:val="a8"/>
          <w:bCs/>
          <w:color w:val="auto"/>
          <w:sz w:val="28"/>
          <w:szCs w:val="28"/>
        </w:rPr>
        <w:t>а</w:t>
      </w:r>
      <w:r w:rsidRPr="00A22F46">
        <w:rPr>
          <w:rStyle w:val="a8"/>
          <w:bCs/>
          <w:color w:val="auto"/>
          <w:sz w:val="28"/>
          <w:szCs w:val="28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 w:rsidRPr="00A22F46">
        <w:rPr>
          <w:rStyle w:val="a8"/>
          <w:bCs/>
          <w:color w:val="auto"/>
          <w:sz w:val="28"/>
          <w:szCs w:val="28"/>
        </w:rPr>
        <w:t>м</w:t>
      </w:r>
      <w:r w:rsidRPr="00A22F46">
        <w:rPr>
          <w:rStyle w:val="a8"/>
          <w:bCs/>
          <w:color w:val="auto"/>
          <w:sz w:val="28"/>
          <w:szCs w:val="28"/>
        </w:rPr>
        <w:t>ственные казенные учреждения Георгиевского городского округа Ставр</w:t>
      </w:r>
      <w:r w:rsidRPr="00A22F46">
        <w:rPr>
          <w:rStyle w:val="a8"/>
          <w:bCs/>
          <w:color w:val="auto"/>
          <w:sz w:val="28"/>
          <w:szCs w:val="28"/>
        </w:rPr>
        <w:t>о</w:t>
      </w:r>
      <w:r w:rsidRPr="00A22F46">
        <w:rPr>
          <w:rStyle w:val="a8"/>
          <w:bCs/>
          <w:color w:val="auto"/>
          <w:sz w:val="28"/>
          <w:szCs w:val="28"/>
        </w:rPr>
        <w:t>польского края, за исключением казенных учреждений, которым в устано</w:t>
      </w:r>
      <w:r w:rsidRPr="00A22F46">
        <w:rPr>
          <w:rStyle w:val="a8"/>
          <w:bCs/>
          <w:color w:val="auto"/>
          <w:sz w:val="28"/>
          <w:szCs w:val="28"/>
        </w:rPr>
        <w:t>в</w:t>
      </w:r>
      <w:r w:rsidRPr="00A22F46">
        <w:rPr>
          <w:rStyle w:val="a8"/>
          <w:bCs/>
          <w:color w:val="auto"/>
          <w:sz w:val="28"/>
          <w:szCs w:val="28"/>
        </w:rPr>
        <w:t>ленном порядке формируется муниципальное задание на оказание муниц</w:t>
      </w:r>
      <w:r w:rsidRPr="00A22F46">
        <w:rPr>
          <w:rStyle w:val="a8"/>
          <w:bCs/>
          <w:color w:val="auto"/>
          <w:sz w:val="28"/>
          <w:szCs w:val="28"/>
        </w:rPr>
        <w:t>и</w:t>
      </w:r>
      <w:r w:rsidRPr="00A22F46">
        <w:rPr>
          <w:rStyle w:val="a8"/>
          <w:bCs/>
          <w:color w:val="auto"/>
          <w:sz w:val="28"/>
          <w:szCs w:val="28"/>
        </w:rPr>
        <w:t>пальных услуг, выполнение работ)</w:t>
      </w:r>
      <w:r w:rsidR="00304218" w:rsidRPr="00A22F46">
        <w:rPr>
          <w:rStyle w:val="a8"/>
          <w:bCs/>
          <w:color w:val="auto"/>
          <w:sz w:val="28"/>
          <w:szCs w:val="28"/>
        </w:rPr>
        <w:t>»</w:t>
      </w:r>
      <w:r w:rsidR="0014668E" w:rsidRPr="00A22F46">
        <w:rPr>
          <w:rStyle w:val="a8"/>
          <w:bCs/>
          <w:color w:val="auto"/>
          <w:sz w:val="28"/>
          <w:szCs w:val="28"/>
        </w:rPr>
        <w:t xml:space="preserve">, </w:t>
      </w:r>
      <w:r w:rsidRPr="00A22F46">
        <w:rPr>
          <w:sz w:val="28"/>
          <w:szCs w:val="28"/>
        </w:rPr>
        <w:t>на основании статей 57, 61 Устава Гео</w:t>
      </w:r>
      <w:r w:rsidRPr="00A22F46">
        <w:rPr>
          <w:sz w:val="28"/>
          <w:szCs w:val="28"/>
        </w:rPr>
        <w:t>р</w:t>
      </w:r>
      <w:r w:rsidRPr="00A22F46">
        <w:rPr>
          <w:sz w:val="28"/>
          <w:szCs w:val="28"/>
        </w:rPr>
        <w:t>гиевского городского округа Ставропольского края администрация Георг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 xml:space="preserve">евского городского округа Ставропольского края </w:t>
      </w:r>
    </w:p>
    <w:p w:rsidR="00177974" w:rsidRPr="00A22F46" w:rsidRDefault="00177974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F46" w:rsidRPr="00A22F46" w:rsidRDefault="00A22F46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A22F46" w:rsidRDefault="00AB12CA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F4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7974" w:rsidRPr="00A22F46" w:rsidRDefault="00177974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Pr="00A22F46" w:rsidRDefault="00010BF9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Pr="00A22F46" w:rsidRDefault="00F8593F" w:rsidP="00A22F46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 w:rsidRPr="00A22F46"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="00E61401" w:rsidRPr="00A22F46">
        <w:rPr>
          <w:rFonts w:ascii="Times New Roman" w:hAnsi="Times New Roman"/>
          <w:sz w:val="28"/>
          <w:szCs w:val="28"/>
        </w:rPr>
        <w:t xml:space="preserve"> 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фун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к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ций финансового управления администрации Георгиевского городского о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к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руга Ставропольского края (включая подведомственные казенные</w:t>
      </w:r>
      <w:r w:rsidR="00A22F46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учре</w:t>
      </w:r>
      <w:r w:rsidR="00010BF9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жд</w:t>
      </w:r>
      <w:r w:rsidR="00010BF9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е</w:t>
      </w:r>
      <w:r w:rsidR="00010BF9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lastRenderedPageBreak/>
        <w:t>ния Георгиевского городского округа Ставропольского края, за исключением казенных учреждений, которым в установленном порядке формируется м</w:t>
      </w:r>
      <w:r w:rsidR="00010BF9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у</w:t>
      </w:r>
      <w:r w:rsidR="00010BF9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ниципальное задание на оказание муниципальных услуг, выполнение работ).</w:t>
      </w:r>
    </w:p>
    <w:p w:rsidR="00010BF9" w:rsidRPr="00A22F46" w:rsidRDefault="00010BF9" w:rsidP="00A22F46">
      <w:pPr>
        <w:ind w:firstLine="709"/>
        <w:jc w:val="both"/>
        <w:rPr>
          <w:rStyle w:val="a8"/>
          <w:bCs/>
          <w:color w:val="auto"/>
          <w:sz w:val="28"/>
          <w:szCs w:val="28"/>
        </w:rPr>
      </w:pPr>
    </w:p>
    <w:p w:rsidR="00AB12CA" w:rsidRPr="00A22F46" w:rsidRDefault="00AB12CA" w:rsidP="00A22F46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bookmarkEnd w:id="1"/>
      <w:bookmarkEnd w:id="2"/>
      <w:r w:rsidRPr="00A22F46">
        <w:rPr>
          <w:rFonts w:ascii="Times New Roman" w:hAnsi="Times New Roman"/>
          <w:sz w:val="28"/>
          <w:szCs w:val="28"/>
        </w:rPr>
        <w:t xml:space="preserve">Финансовому управлению администрации Георгиевского 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городского округа </w:t>
      </w:r>
      <w:r w:rsidRPr="00A22F46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Pr="00A22F46">
        <w:rPr>
          <w:rFonts w:ascii="Times New Roman" w:hAnsi="Times New Roman"/>
          <w:sz w:val="28"/>
          <w:szCs w:val="28"/>
        </w:rPr>
        <w:t xml:space="preserve"> разместить настоящее постановление в течение 7 рабочих дней со дня его принятия в единой информационной системе в сфере закупок.</w:t>
      </w:r>
    </w:p>
    <w:p w:rsidR="00AB12CA" w:rsidRPr="00A22F46" w:rsidRDefault="00AB12CA" w:rsidP="00A22F46">
      <w:pPr>
        <w:ind w:firstLine="709"/>
        <w:jc w:val="both"/>
        <w:rPr>
          <w:sz w:val="28"/>
          <w:szCs w:val="28"/>
        </w:rPr>
      </w:pPr>
    </w:p>
    <w:p w:rsidR="00CD5FE5" w:rsidRPr="00A22F46" w:rsidRDefault="00135BE6" w:rsidP="00A22F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F46">
        <w:rPr>
          <w:rFonts w:ascii="Times New Roman" w:hAnsi="Times New Roman"/>
          <w:sz w:val="28"/>
          <w:szCs w:val="28"/>
        </w:rPr>
        <w:t>3</w:t>
      </w:r>
      <w:r w:rsidR="00CD5FE5" w:rsidRPr="00A22F46">
        <w:rPr>
          <w:rFonts w:ascii="Times New Roman" w:hAnsi="Times New Roman"/>
          <w:sz w:val="28"/>
          <w:szCs w:val="28"/>
        </w:rPr>
        <w:t>. Признать утратившими силу постановления администрации Георг</w:t>
      </w:r>
      <w:r w:rsidR="00CD5FE5" w:rsidRPr="00A22F46">
        <w:rPr>
          <w:rFonts w:ascii="Times New Roman" w:hAnsi="Times New Roman"/>
          <w:sz w:val="28"/>
          <w:szCs w:val="28"/>
        </w:rPr>
        <w:t>и</w:t>
      </w:r>
      <w:r w:rsidR="00CD5FE5" w:rsidRPr="00A22F46">
        <w:rPr>
          <w:rFonts w:ascii="Times New Roman" w:hAnsi="Times New Roman"/>
          <w:sz w:val="28"/>
          <w:szCs w:val="28"/>
        </w:rPr>
        <w:t>евского городского округа Ставропольского края:</w:t>
      </w:r>
    </w:p>
    <w:p w:rsidR="00CD5FE5" w:rsidRPr="00A22F46" w:rsidRDefault="00CD5FE5" w:rsidP="00A22F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F46">
        <w:rPr>
          <w:rFonts w:ascii="Times New Roman" w:hAnsi="Times New Roman"/>
          <w:sz w:val="28"/>
          <w:szCs w:val="28"/>
        </w:rPr>
        <w:t xml:space="preserve">от </w:t>
      </w:r>
      <w:r w:rsidR="0099174E" w:rsidRPr="00A22F46">
        <w:rPr>
          <w:rFonts w:ascii="Times New Roman" w:hAnsi="Times New Roman"/>
          <w:sz w:val="28"/>
          <w:szCs w:val="28"/>
        </w:rPr>
        <w:t>02</w:t>
      </w:r>
      <w:r w:rsidRPr="00A22F46">
        <w:rPr>
          <w:rFonts w:ascii="Times New Roman" w:hAnsi="Times New Roman"/>
          <w:sz w:val="28"/>
          <w:szCs w:val="28"/>
        </w:rPr>
        <w:t xml:space="preserve"> апреля 201</w:t>
      </w:r>
      <w:r w:rsidR="0099174E" w:rsidRPr="00A22F46">
        <w:rPr>
          <w:rFonts w:ascii="Times New Roman" w:hAnsi="Times New Roman"/>
          <w:sz w:val="28"/>
          <w:szCs w:val="28"/>
        </w:rPr>
        <w:t>9</w:t>
      </w:r>
      <w:r w:rsidRPr="00A22F46">
        <w:rPr>
          <w:rFonts w:ascii="Times New Roman" w:hAnsi="Times New Roman"/>
          <w:sz w:val="28"/>
          <w:szCs w:val="28"/>
        </w:rPr>
        <w:t xml:space="preserve"> г. № </w:t>
      </w:r>
      <w:r w:rsidR="0099174E" w:rsidRPr="00A22F46">
        <w:rPr>
          <w:rFonts w:ascii="Times New Roman" w:hAnsi="Times New Roman"/>
          <w:sz w:val="28"/>
          <w:szCs w:val="28"/>
        </w:rPr>
        <w:t>955</w:t>
      </w:r>
      <w:r w:rsidRPr="00A22F46"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функций финансового </w:t>
      </w:r>
      <w:r w:rsidR="00784CEA" w:rsidRPr="00A22F46">
        <w:rPr>
          <w:rFonts w:ascii="Times New Roman" w:hAnsi="Times New Roman"/>
          <w:sz w:val="28"/>
          <w:szCs w:val="28"/>
        </w:rPr>
        <w:t xml:space="preserve">управления </w:t>
      </w:r>
      <w:r w:rsidRPr="00A22F46">
        <w:rPr>
          <w:rFonts w:ascii="Times New Roman" w:hAnsi="Times New Roman"/>
          <w:sz w:val="28"/>
          <w:szCs w:val="28"/>
        </w:rPr>
        <w:t>администрации Георгиевск</w:t>
      </w:r>
      <w:r w:rsidRPr="00A22F46">
        <w:rPr>
          <w:rFonts w:ascii="Times New Roman" w:hAnsi="Times New Roman"/>
          <w:sz w:val="28"/>
          <w:szCs w:val="28"/>
        </w:rPr>
        <w:t>о</w:t>
      </w:r>
      <w:r w:rsidRPr="00A22F46">
        <w:rPr>
          <w:rFonts w:ascii="Times New Roman" w:hAnsi="Times New Roman"/>
          <w:sz w:val="28"/>
          <w:szCs w:val="28"/>
        </w:rPr>
        <w:t>го городского округа Ставропольского края (включая подведомственные к</w:t>
      </w:r>
      <w:r w:rsidRPr="00A22F46">
        <w:rPr>
          <w:rFonts w:ascii="Times New Roman" w:hAnsi="Times New Roman"/>
          <w:sz w:val="28"/>
          <w:szCs w:val="28"/>
        </w:rPr>
        <w:t>а</w:t>
      </w:r>
      <w:r w:rsidRPr="00A22F46">
        <w:rPr>
          <w:rFonts w:ascii="Times New Roman" w:hAnsi="Times New Roman"/>
          <w:sz w:val="28"/>
          <w:szCs w:val="28"/>
        </w:rPr>
        <w:t>зенные учреждения Георгиев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</w:t>
      </w:r>
      <w:r w:rsidRPr="00A22F46">
        <w:rPr>
          <w:rFonts w:ascii="Times New Roman" w:hAnsi="Times New Roman"/>
          <w:sz w:val="28"/>
          <w:szCs w:val="28"/>
        </w:rPr>
        <w:t>ы</w:t>
      </w:r>
      <w:r w:rsidRPr="00A22F46">
        <w:rPr>
          <w:rFonts w:ascii="Times New Roman" w:hAnsi="Times New Roman"/>
          <w:sz w:val="28"/>
          <w:szCs w:val="28"/>
        </w:rPr>
        <w:t>полнение работ)»;</w:t>
      </w:r>
    </w:p>
    <w:p w:rsidR="008E1B82" w:rsidRPr="00A22F46" w:rsidRDefault="00CD5FE5" w:rsidP="00A22F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F46">
        <w:rPr>
          <w:rFonts w:ascii="Times New Roman" w:hAnsi="Times New Roman"/>
          <w:sz w:val="28"/>
          <w:szCs w:val="28"/>
        </w:rPr>
        <w:t xml:space="preserve">от </w:t>
      </w:r>
      <w:r w:rsidR="008E1B82" w:rsidRPr="00A22F46">
        <w:rPr>
          <w:rFonts w:ascii="Times New Roman" w:hAnsi="Times New Roman"/>
          <w:sz w:val="28"/>
          <w:szCs w:val="28"/>
        </w:rPr>
        <w:t>06 августа 2019</w:t>
      </w:r>
      <w:r w:rsidRPr="00A22F46">
        <w:rPr>
          <w:rFonts w:ascii="Times New Roman" w:hAnsi="Times New Roman"/>
          <w:sz w:val="28"/>
          <w:szCs w:val="28"/>
        </w:rPr>
        <w:t xml:space="preserve"> г. № </w:t>
      </w:r>
      <w:r w:rsidR="008E1B82" w:rsidRPr="00A22F46">
        <w:rPr>
          <w:rFonts w:ascii="Times New Roman" w:hAnsi="Times New Roman"/>
          <w:sz w:val="28"/>
          <w:szCs w:val="28"/>
        </w:rPr>
        <w:t>2509</w:t>
      </w:r>
      <w:r w:rsidRPr="00A22F46">
        <w:rPr>
          <w:rFonts w:ascii="Times New Roman" w:hAnsi="Times New Roman"/>
          <w:sz w:val="28"/>
          <w:szCs w:val="28"/>
        </w:rPr>
        <w:t xml:space="preserve"> «</w:t>
      </w:r>
      <w:r w:rsidR="008E1B82" w:rsidRPr="00A22F46">
        <w:rPr>
          <w:rFonts w:ascii="Times New Roman" w:hAnsi="Times New Roman"/>
          <w:sz w:val="28"/>
          <w:szCs w:val="28"/>
        </w:rPr>
        <w:t>О внесении изменения</w:t>
      </w:r>
      <w:r w:rsidR="00010BF9" w:rsidRPr="00A22F46">
        <w:rPr>
          <w:rFonts w:ascii="Times New Roman" w:hAnsi="Times New Roman"/>
          <w:sz w:val="28"/>
          <w:szCs w:val="28"/>
        </w:rPr>
        <w:t xml:space="preserve"> в приложение</w:t>
      </w:r>
      <w:r w:rsidR="008E1B82" w:rsidRPr="00A22F46">
        <w:rPr>
          <w:rFonts w:ascii="Times New Roman" w:hAnsi="Times New Roman"/>
          <w:sz w:val="28"/>
          <w:szCs w:val="28"/>
        </w:rPr>
        <w:t xml:space="preserve"> 1 к нормативным затратам на обеспечение функций финансового управления администрации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</w:t>
      </w:r>
      <w:r w:rsidR="008E1B82" w:rsidRPr="00A22F46">
        <w:rPr>
          <w:rFonts w:ascii="Times New Roman" w:hAnsi="Times New Roman"/>
          <w:sz w:val="28"/>
          <w:szCs w:val="28"/>
        </w:rPr>
        <w:t>о</w:t>
      </w:r>
      <w:r w:rsidR="008E1B82" w:rsidRPr="00A22F46">
        <w:rPr>
          <w:rFonts w:ascii="Times New Roman" w:hAnsi="Times New Roman"/>
          <w:sz w:val="28"/>
          <w:szCs w:val="28"/>
        </w:rPr>
        <w:t>рым в установленном порядке формируется муниципальное задание на ок</w:t>
      </w:r>
      <w:r w:rsidR="008E1B82" w:rsidRPr="00A22F46">
        <w:rPr>
          <w:rFonts w:ascii="Times New Roman" w:hAnsi="Times New Roman"/>
          <w:sz w:val="28"/>
          <w:szCs w:val="28"/>
        </w:rPr>
        <w:t>а</w:t>
      </w:r>
      <w:r w:rsidR="008E1B82" w:rsidRPr="00A22F46">
        <w:rPr>
          <w:rFonts w:ascii="Times New Roman" w:hAnsi="Times New Roman"/>
          <w:sz w:val="28"/>
          <w:szCs w:val="28"/>
        </w:rPr>
        <w:t>зание муниципальных услуг, выполнение работ), утвержденные постановл</w:t>
      </w:r>
      <w:r w:rsidR="008E1B82" w:rsidRPr="00A22F46">
        <w:rPr>
          <w:rFonts w:ascii="Times New Roman" w:hAnsi="Times New Roman"/>
          <w:sz w:val="28"/>
          <w:szCs w:val="28"/>
        </w:rPr>
        <w:t>е</w:t>
      </w:r>
      <w:r w:rsidR="008E1B82" w:rsidRPr="00A22F46">
        <w:rPr>
          <w:rFonts w:ascii="Times New Roman" w:hAnsi="Times New Roman"/>
          <w:sz w:val="28"/>
          <w:szCs w:val="28"/>
        </w:rPr>
        <w:t>нием администрации Георгиевского городского округа Ставропольского края от 02 апреля 2019 г. № 955»</w:t>
      </w:r>
      <w:r w:rsidR="00010BF9" w:rsidRPr="00A22F46">
        <w:rPr>
          <w:rFonts w:ascii="Times New Roman" w:hAnsi="Times New Roman"/>
          <w:sz w:val="28"/>
          <w:szCs w:val="28"/>
        </w:rPr>
        <w:t>.</w:t>
      </w:r>
    </w:p>
    <w:p w:rsidR="00CD5FE5" w:rsidRPr="00A22F46" w:rsidRDefault="00CD5FE5" w:rsidP="00A22F46">
      <w:pPr>
        <w:ind w:firstLine="709"/>
        <w:jc w:val="both"/>
        <w:rPr>
          <w:sz w:val="28"/>
          <w:szCs w:val="28"/>
        </w:rPr>
      </w:pPr>
    </w:p>
    <w:p w:rsidR="00AB12CA" w:rsidRPr="00A22F46" w:rsidRDefault="00F8593F" w:rsidP="00A22F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F46">
        <w:rPr>
          <w:rFonts w:ascii="Times New Roman" w:hAnsi="Times New Roman"/>
          <w:sz w:val="28"/>
          <w:szCs w:val="28"/>
        </w:rPr>
        <w:t>4</w:t>
      </w:r>
      <w:r w:rsidR="00AB12CA" w:rsidRPr="00A22F4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- начальника финансового управления а</w:t>
      </w:r>
      <w:r w:rsidR="00AB12CA" w:rsidRPr="00A22F46">
        <w:rPr>
          <w:rFonts w:ascii="Times New Roman" w:hAnsi="Times New Roman"/>
          <w:sz w:val="28"/>
          <w:szCs w:val="28"/>
        </w:rPr>
        <w:t>д</w:t>
      </w:r>
      <w:r w:rsidR="00AB12CA" w:rsidRPr="00A22F46">
        <w:rPr>
          <w:rFonts w:ascii="Times New Roman" w:hAnsi="Times New Roman"/>
          <w:sz w:val="28"/>
          <w:szCs w:val="28"/>
        </w:rPr>
        <w:t>министрации Георгиевского городского округа Ставропольского края Дуб</w:t>
      </w:r>
      <w:r w:rsidR="00AB12CA" w:rsidRPr="00A22F46">
        <w:rPr>
          <w:rFonts w:ascii="Times New Roman" w:hAnsi="Times New Roman"/>
          <w:sz w:val="28"/>
          <w:szCs w:val="28"/>
        </w:rPr>
        <w:t>о</w:t>
      </w:r>
      <w:r w:rsidR="00AB12CA" w:rsidRPr="00A22F46">
        <w:rPr>
          <w:rFonts w:ascii="Times New Roman" w:hAnsi="Times New Roman"/>
          <w:sz w:val="28"/>
          <w:szCs w:val="28"/>
        </w:rPr>
        <w:t>викову И.И.</w:t>
      </w:r>
    </w:p>
    <w:p w:rsidR="00AB12CA" w:rsidRPr="00A22F46" w:rsidRDefault="00AB12CA" w:rsidP="00A22F46">
      <w:pPr>
        <w:pStyle w:val="a7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2CA" w:rsidRPr="00A22F46" w:rsidRDefault="00F8593F" w:rsidP="00A22F46">
      <w:pPr>
        <w:pStyle w:val="ad"/>
        <w:ind w:firstLine="709"/>
        <w:jc w:val="both"/>
        <w:rPr>
          <w:rFonts w:ascii="Times New Roman" w:hAnsi="Times New Roman"/>
        </w:rPr>
      </w:pPr>
      <w:r w:rsidRPr="00A22F46">
        <w:rPr>
          <w:rFonts w:ascii="Times New Roman" w:hAnsi="Times New Roman"/>
          <w:sz w:val="28"/>
          <w:szCs w:val="28"/>
        </w:rPr>
        <w:t>5</w:t>
      </w:r>
      <w:r w:rsidR="00AB12CA" w:rsidRPr="00A22F4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2D5AAE" w:rsidRPr="00A22F46">
        <w:rPr>
          <w:rFonts w:ascii="Times New Roman" w:hAnsi="Times New Roman"/>
          <w:sz w:val="28"/>
          <w:szCs w:val="28"/>
        </w:rPr>
        <w:t>принятия</w:t>
      </w:r>
      <w:r w:rsidR="00AB12CA" w:rsidRPr="00A22F46">
        <w:rPr>
          <w:rFonts w:ascii="Times New Roman" w:hAnsi="Times New Roman"/>
          <w:sz w:val="28"/>
          <w:szCs w:val="28"/>
        </w:rPr>
        <w:t>.</w:t>
      </w:r>
    </w:p>
    <w:p w:rsidR="00AB12CA" w:rsidRPr="00A22F46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AB12CA" w:rsidRPr="00A22F46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AB12CA" w:rsidRPr="00A22F46" w:rsidRDefault="00AB12CA" w:rsidP="00201C6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9770A3" w:rsidRPr="00A22F46" w:rsidRDefault="00715DA5" w:rsidP="007018D6">
      <w:pPr>
        <w:spacing w:line="240" w:lineRule="exact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Исполняющая полномочия Г</w:t>
      </w:r>
      <w:r w:rsidR="00617A73" w:rsidRPr="00A22F46">
        <w:rPr>
          <w:sz w:val="28"/>
          <w:szCs w:val="28"/>
        </w:rPr>
        <w:t>лавы</w:t>
      </w:r>
    </w:p>
    <w:p w:rsidR="009770A3" w:rsidRPr="00A22F46" w:rsidRDefault="009770A3" w:rsidP="007018D6">
      <w:pPr>
        <w:spacing w:line="240" w:lineRule="exact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Георгиевского городского округа </w:t>
      </w:r>
    </w:p>
    <w:p w:rsidR="00A22F46" w:rsidRDefault="009770A3" w:rsidP="00F95D84">
      <w:pPr>
        <w:spacing w:line="240" w:lineRule="exact"/>
        <w:ind w:right="-2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Ставропольского края</w:t>
      </w:r>
      <w:r w:rsidR="00E61401" w:rsidRPr="00A22F46">
        <w:rPr>
          <w:sz w:val="28"/>
          <w:szCs w:val="28"/>
        </w:rPr>
        <w:t xml:space="preserve">                                                                           </w:t>
      </w:r>
      <w:r w:rsidR="00617A73" w:rsidRPr="00A22F46">
        <w:rPr>
          <w:sz w:val="28"/>
          <w:szCs w:val="28"/>
        </w:rPr>
        <w:t>Ж.А.Донец</w:t>
      </w:r>
    </w:p>
    <w:p w:rsidR="0016352D" w:rsidRPr="00A22F46" w:rsidRDefault="0016352D" w:rsidP="00201C67">
      <w:pPr>
        <w:spacing w:line="240" w:lineRule="exact"/>
        <w:jc w:val="both"/>
        <w:rPr>
          <w:sz w:val="28"/>
        </w:rPr>
      </w:pPr>
    </w:p>
    <w:p w:rsidR="00715DA5" w:rsidRPr="00A22F46" w:rsidRDefault="00715DA5" w:rsidP="00A22F46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E64AD" w:rsidRPr="00A22F46" w:rsidRDefault="00FE64AD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FE64AD" w:rsidRPr="00A22F46" w:rsidSect="00A22F46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A22F46" w:rsidRPr="00A22F46" w:rsidRDefault="00A22F46" w:rsidP="00A22F4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lastRenderedPageBreak/>
        <w:t>УТВЕРЖДЕНЫ</w:t>
      </w:r>
    </w:p>
    <w:p w:rsidR="00A22F46" w:rsidRPr="00A22F46" w:rsidRDefault="00A22F46" w:rsidP="00A22F4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A22F46" w:rsidRPr="00A22F46" w:rsidRDefault="00A22F46" w:rsidP="00A22F4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постановлением администрации</w:t>
      </w:r>
    </w:p>
    <w:p w:rsidR="00A22F46" w:rsidRPr="00857964" w:rsidRDefault="00A22F46" w:rsidP="00A22F4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A22F46" w:rsidRPr="00857964" w:rsidRDefault="00A22F46" w:rsidP="00A22F4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A22F46" w:rsidRPr="00857964" w:rsidRDefault="001B0417" w:rsidP="00A22F4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6 марта</w:t>
      </w:r>
      <w:r w:rsidR="00A22F46" w:rsidRPr="00857964">
        <w:rPr>
          <w:sz w:val="28"/>
          <w:szCs w:val="28"/>
        </w:rPr>
        <w:t xml:space="preserve"> 20</w:t>
      </w:r>
      <w:r w:rsidR="00A22F46">
        <w:rPr>
          <w:sz w:val="28"/>
          <w:szCs w:val="28"/>
        </w:rPr>
        <w:t>20</w:t>
      </w:r>
      <w:r>
        <w:rPr>
          <w:sz w:val="28"/>
          <w:szCs w:val="28"/>
        </w:rPr>
        <w:t xml:space="preserve"> г. № 780</w:t>
      </w:r>
      <w:bookmarkStart w:id="4" w:name="_GoBack"/>
      <w:bookmarkEnd w:id="4"/>
    </w:p>
    <w:p w:rsidR="00366BCE" w:rsidRPr="00A22F46" w:rsidRDefault="00366BCE" w:rsidP="00366BCE">
      <w:pPr>
        <w:jc w:val="center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A22F46" w:rsidRDefault="00366BCE" w:rsidP="00A22F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66BCE" w:rsidRPr="00A22F46" w:rsidRDefault="00366BCE" w:rsidP="00A22F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НОРМАТИВНЫЕ ЗАТРАТЫ</w:t>
      </w:r>
    </w:p>
    <w:p w:rsidR="00366BCE" w:rsidRPr="00A22F46" w:rsidRDefault="00366BCE" w:rsidP="00A22F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22F46" w:rsidRDefault="00366BCE" w:rsidP="00A22F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 xml:space="preserve">на обеспечение функций финансового управления </w:t>
      </w:r>
      <w:r w:rsidR="00A22F46">
        <w:rPr>
          <w:sz w:val="28"/>
          <w:szCs w:val="28"/>
        </w:rPr>
        <w:t>администрации</w:t>
      </w:r>
    </w:p>
    <w:p w:rsidR="00A22F46" w:rsidRDefault="00366BCE" w:rsidP="00A22F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 xml:space="preserve">Георгиевского городского округа Ставропольского края </w:t>
      </w:r>
      <w:r w:rsidR="00A22F46">
        <w:rPr>
          <w:sz w:val="28"/>
          <w:szCs w:val="28"/>
        </w:rPr>
        <w:t>(включая</w:t>
      </w:r>
    </w:p>
    <w:p w:rsidR="00A22F46" w:rsidRDefault="00366BCE" w:rsidP="00A22F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подведомственные казенные учреждения</w:t>
      </w:r>
      <w:r w:rsidR="00A22F4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Георгиевского городского округа Ставропольского края,</w:t>
      </w:r>
      <w:r w:rsidR="00A22F4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за исключением казенных учреждений, которы</w:t>
      </w:r>
      <w:r w:rsidR="00A22F46">
        <w:rPr>
          <w:sz w:val="28"/>
          <w:szCs w:val="28"/>
        </w:rPr>
        <w:t>м</w:t>
      </w:r>
    </w:p>
    <w:p w:rsidR="00A22F46" w:rsidRDefault="00366BCE" w:rsidP="00A22F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в установленном</w:t>
      </w:r>
      <w:r w:rsidR="00A22F4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порядке фо</w:t>
      </w:r>
      <w:r w:rsidR="00A22F46">
        <w:rPr>
          <w:sz w:val="28"/>
          <w:szCs w:val="28"/>
        </w:rPr>
        <w:t>рмируется муниципальное задание</w:t>
      </w:r>
    </w:p>
    <w:p w:rsidR="00366BCE" w:rsidRPr="00A22F46" w:rsidRDefault="00366BCE" w:rsidP="00A22F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на оказание</w:t>
      </w:r>
      <w:r w:rsidR="00A22F46">
        <w:rPr>
          <w:sz w:val="28"/>
          <w:szCs w:val="28"/>
        </w:rPr>
        <w:t xml:space="preserve"> </w:t>
      </w:r>
      <w:r w:rsidRPr="00A22F46">
        <w:rPr>
          <w:sz w:val="28"/>
          <w:szCs w:val="28"/>
        </w:rPr>
        <w:t>муниципальных услуг, выполнение работ)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BF9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1. Нормативные затраты на обеспечение функций финансового упра</w:t>
      </w:r>
      <w:r w:rsidRPr="00A22F46">
        <w:rPr>
          <w:sz w:val="28"/>
          <w:szCs w:val="28"/>
        </w:rPr>
        <w:t>в</w:t>
      </w:r>
      <w:r w:rsidRPr="00A22F46">
        <w:rPr>
          <w:sz w:val="28"/>
          <w:szCs w:val="28"/>
        </w:rPr>
        <w:t>ления администрации Георгиевского городского округа Ставропольского края (включая подведомственные казенные учреждения Георгиевского г</w:t>
      </w:r>
      <w:r w:rsidRPr="00A22F46">
        <w:rPr>
          <w:sz w:val="28"/>
          <w:szCs w:val="28"/>
        </w:rPr>
        <w:t>о</w:t>
      </w:r>
      <w:r w:rsidRPr="00A22F46">
        <w:rPr>
          <w:sz w:val="28"/>
          <w:szCs w:val="28"/>
        </w:rPr>
        <w:t>родского округа Ставропольского края, за исключением казенных учрежд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ний, которым в установленном порядке формируется муниципальное задание на оказание муниципальных услуг, выполнение работ) (далее – нормативные затраты, финансовое управление, казенное учреждение) определяют объем закупок товаров, работ и услуг, порядок расчета которых определен Прав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лами определения нормативных затрат на обеспечение функций органов м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стного самоуправления Георгиевского городского округа Ставропольского края (включая подведомственные казенные учреждения Георгиевского г</w:t>
      </w:r>
      <w:r w:rsidRPr="00A22F46">
        <w:rPr>
          <w:sz w:val="28"/>
          <w:szCs w:val="28"/>
        </w:rPr>
        <w:t>о</w:t>
      </w:r>
      <w:r w:rsidRPr="00A22F46">
        <w:rPr>
          <w:sz w:val="28"/>
          <w:szCs w:val="28"/>
        </w:rPr>
        <w:t>родского округа Ставропольского края, за исключением казенных учрежд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ний, которым в установленном порядке формируется муниципальное задание на оказание муниципальных услуг, выполнение работ), утвержденными п</w:t>
      </w:r>
      <w:r w:rsidRPr="00A22F46">
        <w:rPr>
          <w:sz w:val="28"/>
          <w:szCs w:val="28"/>
        </w:rPr>
        <w:t>о</w:t>
      </w:r>
      <w:r w:rsidRPr="00A22F46">
        <w:rPr>
          <w:sz w:val="28"/>
          <w:szCs w:val="28"/>
        </w:rPr>
        <w:t>становлением администрации Георгиевского городского округа Ставропол</w:t>
      </w:r>
      <w:r w:rsidRPr="00A22F46">
        <w:rPr>
          <w:sz w:val="28"/>
          <w:szCs w:val="28"/>
        </w:rPr>
        <w:t>ь</w:t>
      </w:r>
      <w:r w:rsidRPr="00A22F46">
        <w:rPr>
          <w:sz w:val="28"/>
          <w:szCs w:val="28"/>
        </w:rPr>
        <w:t>ского края от 21 ноября 2017 г. № 2154</w:t>
      </w:r>
      <w:r w:rsidR="00010BF9" w:rsidRPr="00A22F46">
        <w:rPr>
          <w:sz w:val="28"/>
          <w:szCs w:val="28"/>
        </w:rPr>
        <w:t xml:space="preserve"> (с изменениями, внесенными пост</w:t>
      </w:r>
      <w:r w:rsidR="00010BF9" w:rsidRPr="00A22F46">
        <w:rPr>
          <w:sz w:val="28"/>
          <w:szCs w:val="28"/>
        </w:rPr>
        <w:t>а</w:t>
      </w:r>
      <w:r w:rsidR="00010BF9" w:rsidRPr="00A22F46">
        <w:rPr>
          <w:sz w:val="28"/>
          <w:szCs w:val="28"/>
        </w:rPr>
        <w:t>новлениями администрации Георгиевского городского округа Ставропол</w:t>
      </w:r>
      <w:r w:rsidR="00010BF9" w:rsidRPr="00A22F46">
        <w:rPr>
          <w:sz w:val="28"/>
          <w:szCs w:val="28"/>
        </w:rPr>
        <w:t>ь</w:t>
      </w:r>
      <w:r w:rsidR="00010BF9" w:rsidRPr="00A22F46">
        <w:rPr>
          <w:sz w:val="28"/>
          <w:szCs w:val="28"/>
        </w:rPr>
        <w:t>ского края от 30 июля 2018 г. №1897, от 05 декабря 2019 г. № 3930) (далее –Правила).</w:t>
      </w:r>
    </w:p>
    <w:p w:rsidR="0014668E" w:rsidRPr="00A22F46" w:rsidRDefault="0014668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К видам нормативных затрат относятся: 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затраты на информационно-коммуникационные технологии;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затраты на капитальный ремонт муниципального имущества;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 w:rsidRPr="00A22F46">
        <w:rPr>
          <w:sz w:val="28"/>
          <w:szCs w:val="28"/>
        </w:rPr>
        <w:t>к</w:t>
      </w:r>
      <w:r w:rsidRPr="00A22F46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lastRenderedPageBreak/>
        <w:t>тение объектов недвижимого имущества в муниципальную собственность;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затраты на дополнительное профессиональное образование работн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ков;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A22F46">
        <w:rPr>
          <w:sz w:val="28"/>
          <w:szCs w:val="28"/>
        </w:rPr>
        <w:t>а</w:t>
      </w:r>
      <w:r w:rsidRPr="00A22F46">
        <w:rPr>
          <w:sz w:val="28"/>
          <w:szCs w:val="28"/>
        </w:rPr>
        <w:t>бот) и реализации государственных (муниципальных) функций)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Для расчета нормативных затрат используются формулы расчета, пр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дусмотренные Правилами, с учетом нормативов, установленных приложен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ем к настоящим нормативным затратам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Периодичность приобретения основных средств определяется макс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мальным сроком полезного использования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Общий объем затрат, связанный с закупкой товаров, работ и услуг, ра</w:t>
      </w:r>
      <w:r w:rsidRPr="00A22F46">
        <w:rPr>
          <w:sz w:val="28"/>
          <w:szCs w:val="28"/>
        </w:rPr>
        <w:t>с</w:t>
      </w:r>
      <w:r w:rsidRPr="00A22F46">
        <w:rPr>
          <w:sz w:val="28"/>
          <w:szCs w:val="28"/>
        </w:rPr>
        <w:t>считанный на основе нормативных затрат, не может превышать объема л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митов бюджетных обязательств, доведенных финансовому управлению (к</w:t>
      </w:r>
      <w:r w:rsidRPr="00A22F46">
        <w:rPr>
          <w:sz w:val="28"/>
          <w:szCs w:val="28"/>
        </w:rPr>
        <w:t>а</w:t>
      </w:r>
      <w:r w:rsidRPr="00A22F46">
        <w:rPr>
          <w:sz w:val="28"/>
          <w:szCs w:val="28"/>
        </w:rPr>
        <w:t>зенному учреждению) как получателю средств бюджета Георгиевского г</w:t>
      </w:r>
      <w:r w:rsidRPr="00A22F46">
        <w:rPr>
          <w:sz w:val="28"/>
          <w:szCs w:val="28"/>
        </w:rPr>
        <w:t>о</w:t>
      </w:r>
      <w:r w:rsidRPr="00A22F46">
        <w:rPr>
          <w:sz w:val="28"/>
          <w:szCs w:val="28"/>
        </w:rPr>
        <w:t>родского округа Ставропольского края на закупку товаров, работ и услуг в рамках его исполнения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ет средств, выделяемых на эти цели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4. При расчете нормативных затрат учитывается фактическая числе</w:t>
      </w:r>
      <w:r w:rsidRPr="00A22F46">
        <w:rPr>
          <w:sz w:val="28"/>
          <w:szCs w:val="28"/>
        </w:rPr>
        <w:t>н</w:t>
      </w:r>
      <w:r w:rsidRPr="00A22F46">
        <w:rPr>
          <w:sz w:val="28"/>
          <w:szCs w:val="28"/>
        </w:rPr>
        <w:t>ность работников финансового управления (казенного учреждения) на дату расчета нормативных затрат. При расчете применяется коэффициент 1.1, и</w:t>
      </w:r>
      <w:r w:rsidRPr="00A22F46">
        <w:rPr>
          <w:sz w:val="28"/>
          <w:szCs w:val="28"/>
        </w:rPr>
        <w:t>с</w:t>
      </w:r>
      <w:r w:rsidRPr="00A22F46">
        <w:rPr>
          <w:sz w:val="28"/>
          <w:szCs w:val="28"/>
        </w:rPr>
        <w:t>пользуемый на случай замещения вакантных должностей. В случае, если п</w:t>
      </w:r>
      <w:r w:rsidRPr="00A22F46">
        <w:rPr>
          <w:sz w:val="28"/>
          <w:szCs w:val="28"/>
        </w:rPr>
        <w:t>о</w:t>
      </w:r>
      <w:r w:rsidRPr="00A22F46">
        <w:rPr>
          <w:sz w:val="28"/>
          <w:szCs w:val="28"/>
        </w:rPr>
        <w:t>лученное значение расчетной численности (с учетом коэффициента) прев</w:t>
      </w:r>
      <w:r w:rsidRPr="00A22F46">
        <w:rPr>
          <w:sz w:val="28"/>
          <w:szCs w:val="28"/>
        </w:rPr>
        <w:t>ы</w:t>
      </w:r>
      <w:r w:rsidRPr="00A22F46">
        <w:rPr>
          <w:sz w:val="28"/>
          <w:szCs w:val="28"/>
        </w:rPr>
        <w:t>шает значение установленной численности финансового управления (казе</w:t>
      </w:r>
      <w:r w:rsidRPr="00A22F46">
        <w:rPr>
          <w:sz w:val="28"/>
          <w:szCs w:val="28"/>
        </w:rPr>
        <w:t>н</w:t>
      </w:r>
      <w:r w:rsidRPr="00A22F46">
        <w:rPr>
          <w:sz w:val="28"/>
          <w:szCs w:val="28"/>
        </w:rPr>
        <w:t>ного учреждения), при определении нормативных затрат используется знач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ние установленной штатной численности на дату расчета нормативных з</w:t>
      </w:r>
      <w:r w:rsidRPr="00A22F46">
        <w:rPr>
          <w:sz w:val="28"/>
          <w:szCs w:val="28"/>
        </w:rPr>
        <w:t>а</w:t>
      </w:r>
      <w:r w:rsidRPr="00A22F46">
        <w:rPr>
          <w:sz w:val="28"/>
          <w:szCs w:val="28"/>
        </w:rPr>
        <w:t>трат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ен по решению руководителя финансового управления</w:t>
      </w:r>
      <w:r w:rsidR="00010BF9" w:rsidRPr="00A22F46">
        <w:rPr>
          <w:sz w:val="28"/>
          <w:szCs w:val="28"/>
        </w:rPr>
        <w:t xml:space="preserve"> в пределах</w:t>
      </w:r>
      <w:r w:rsidRPr="00A22F46">
        <w:rPr>
          <w:sz w:val="28"/>
          <w:szCs w:val="28"/>
        </w:rPr>
        <w:t xml:space="preserve"> утвержденных на эти цели лимитов бюджетных об</w:t>
      </w:r>
      <w:r w:rsidRPr="00A22F46">
        <w:rPr>
          <w:sz w:val="28"/>
          <w:szCs w:val="28"/>
        </w:rPr>
        <w:t>я</w:t>
      </w:r>
      <w:r w:rsidRPr="00A22F46">
        <w:rPr>
          <w:sz w:val="28"/>
          <w:szCs w:val="28"/>
        </w:rPr>
        <w:t xml:space="preserve">зательств по соответствующему коду классификации расходов бюджетов. 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A22F46" w:rsidRDefault="00366BCE" w:rsidP="00366BCE">
      <w:pPr>
        <w:spacing w:line="240" w:lineRule="exact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Исполняющий обязанности</w:t>
      </w:r>
    </w:p>
    <w:p w:rsidR="00366BCE" w:rsidRPr="00A22F46" w:rsidRDefault="00366BCE" w:rsidP="00366BCE">
      <w:pPr>
        <w:spacing w:line="240" w:lineRule="exact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управляющего делами администрации</w:t>
      </w:r>
    </w:p>
    <w:p w:rsidR="00366BCE" w:rsidRPr="00A22F46" w:rsidRDefault="00366BCE" w:rsidP="00366BCE">
      <w:pPr>
        <w:spacing w:line="240" w:lineRule="exact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Георгиевского городского округа</w:t>
      </w:r>
    </w:p>
    <w:p w:rsidR="00366BCE" w:rsidRDefault="00366BCE" w:rsidP="00201C67">
      <w:pPr>
        <w:spacing w:line="240" w:lineRule="exact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F95D84" w:rsidRDefault="00F95D84" w:rsidP="00201C67">
      <w:pPr>
        <w:spacing w:line="240" w:lineRule="exact"/>
        <w:jc w:val="both"/>
        <w:rPr>
          <w:sz w:val="28"/>
          <w:szCs w:val="28"/>
        </w:rPr>
        <w:sectPr w:rsidR="00F95D84" w:rsidSect="00FE64AD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95D84" w:rsidRPr="00F95D84" w:rsidRDefault="00F95D84" w:rsidP="00F95D84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8"/>
          <w:szCs w:val="28"/>
        </w:rPr>
      </w:pPr>
      <w:bookmarkStart w:id="5" w:name="sub_106"/>
      <w:r w:rsidRPr="00F95D84">
        <w:rPr>
          <w:bCs/>
          <w:sz w:val="28"/>
          <w:szCs w:val="28"/>
        </w:rPr>
        <w:lastRenderedPageBreak/>
        <w:t>Приложение 1</w:t>
      </w:r>
    </w:p>
    <w:p w:rsidR="00F95D84" w:rsidRPr="00F95D84" w:rsidRDefault="00F95D84" w:rsidP="00F95D84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F95D84">
        <w:rPr>
          <w:sz w:val="28"/>
          <w:szCs w:val="28"/>
        </w:rPr>
        <w:t>к нормативным затратам на обе</w:t>
      </w:r>
      <w:r w:rsidRPr="00F95D84">
        <w:rPr>
          <w:sz w:val="28"/>
          <w:szCs w:val="28"/>
        </w:rPr>
        <w:t>с</w:t>
      </w:r>
      <w:r w:rsidRPr="00F95D84">
        <w:rPr>
          <w:sz w:val="28"/>
          <w:szCs w:val="28"/>
        </w:rPr>
        <w:t>печение функций финансового управления администрации Гео</w:t>
      </w:r>
      <w:r w:rsidRPr="00F95D84">
        <w:rPr>
          <w:sz w:val="28"/>
          <w:szCs w:val="28"/>
        </w:rPr>
        <w:t>р</w:t>
      </w:r>
      <w:r w:rsidRPr="00F95D84">
        <w:rPr>
          <w:sz w:val="28"/>
          <w:szCs w:val="28"/>
        </w:rPr>
        <w:t>гиевского городского округа Ста</w:t>
      </w:r>
      <w:r w:rsidRPr="00F95D84">
        <w:rPr>
          <w:sz w:val="28"/>
          <w:szCs w:val="28"/>
        </w:rPr>
        <w:t>в</w:t>
      </w:r>
      <w:r w:rsidRPr="00F95D84">
        <w:rPr>
          <w:sz w:val="28"/>
          <w:szCs w:val="28"/>
        </w:rPr>
        <w:t>ропольского края (включая подв</w:t>
      </w:r>
      <w:r w:rsidRPr="00F95D84">
        <w:rPr>
          <w:sz w:val="28"/>
          <w:szCs w:val="28"/>
        </w:rPr>
        <w:t>е</w:t>
      </w:r>
      <w:r w:rsidRPr="00F95D84">
        <w:rPr>
          <w:sz w:val="28"/>
          <w:szCs w:val="28"/>
        </w:rPr>
        <w:t>домственные казенные учрежд</w:t>
      </w:r>
      <w:r w:rsidRPr="00F95D84">
        <w:rPr>
          <w:sz w:val="28"/>
          <w:szCs w:val="28"/>
        </w:rPr>
        <w:t>е</w:t>
      </w:r>
      <w:r w:rsidRPr="00F95D84">
        <w:rPr>
          <w:sz w:val="28"/>
          <w:szCs w:val="28"/>
        </w:rPr>
        <w:t>ния Георгиевского городского о</w:t>
      </w:r>
      <w:r w:rsidRPr="00F95D84">
        <w:rPr>
          <w:sz w:val="28"/>
          <w:szCs w:val="28"/>
        </w:rPr>
        <w:t>к</w:t>
      </w:r>
      <w:r w:rsidRPr="00F95D84">
        <w:rPr>
          <w:sz w:val="28"/>
          <w:szCs w:val="28"/>
        </w:rPr>
        <w:t>руга Ставропольского края, за и</w:t>
      </w:r>
      <w:r w:rsidRPr="00F95D84">
        <w:rPr>
          <w:sz w:val="28"/>
          <w:szCs w:val="28"/>
        </w:rPr>
        <w:t>с</w:t>
      </w:r>
      <w:r w:rsidRPr="00F95D84">
        <w:rPr>
          <w:sz w:val="28"/>
          <w:szCs w:val="28"/>
        </w:rPr>
        <w:t>ключением казенных учреждений, которым в установленном порядке формируется муниципальное зад</w:t>
      </w:r>
      <w:r w:rsidRPr="00F95D84">
        <w:rPr>
          <w:sz w:val="28"/>
          <w:szCs w:val="28"/>
        </w:rPr>
        <w:t>а</w:t>
      </w:r>
      <w:r w:rsidRPr="00F95D84">
        <w:rPr>
          <w:sz w:val="28"/>
          <w:szCs w:val="28"/>
        </w:rPr>
        <w:t>ние на оказание муниципальных услуг, выполнение работ)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НОРМАТИВЫ ЗАТРАТ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на обеспечение функций финансового управления администрации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Георгиевского городского округа Ставропольского края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Затраты на информационно-коммуникационные технологии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5D84">
        <w:rPr>
          <w:sz w:val="28"/>
          <w:szCs w:val="28"/>
        </w:rPr>
        <w:t>Таблица 1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5D84" w:rsidRPr="00F95D84" w:rsidRDefault="00F95D84" w:rsidP="00F95D84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затраты на услуги связи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3241"/>
        <w:gridCol w:w="2126"/>
        <w:gridCol w:w="3260"/>
      </w:tblGrid>
      <w:tr w:rsidR="00F95D84" w:rsidRPr="00F95D84" w:rsidTr="00BA2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 п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аб</w:t>
            </w:r>
            <w:r w:rsidRPr="00F95D84">
              <w:t>о</w:t>
            </w:r>
            <w:r w:rsidRPr="00F95D84">
              <w:t>нентских ном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Ежемесячная абонентская плата в расчете на 1 абонен</w:t>
            </w:r>
            <w:r w:rsidRPr="00F95D84">
              <w:t>т</w:t>
            </w:r>
            <w:r w:rsidRPr="00F95D84">
              <w:t>ский номер для голосовой передачи (не более) руб.</w:t>
            </w:r>
          </w:p>
        </w:tc>
      </w:tr>
      <w:tr w:rsidR="00F95D84" w:rsidRPr="00F95D84" w:rsidTr="00BA2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</w:tr>
      <w:tr w:rsidR="00F95D84" w:rsidRPr="00F95D84" w:rsidTr="00BA2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Высш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00,00</w:t>
            </w:r>
          </w:p>
        </w:tc>
      </w:tr>
      <w:tr w:rsidR="00F95D84" w:rsidRPr="00F95D84" w:rsidTr="00BA2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очие должности муниц</w:t>
            </w:r>
            <w:r w:rsidRPr="00F95D84">
              <w:t>и</w:t>
            </w:r>
            <w:r w:rsidRPr="00F95D84">
              <w:t>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 в ра</w:t>
            </w:r>
            <w:r w:rsidRPr="00F95D84">
              <w:t>с</w:t>
            </w:r>
            <w:r w:rsidRPr="00F95D84">
              <w:t xml:space="preserve">чете на каби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900,00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D84" w:rsidRPr="00F95D84" w:rsidRDefault="00F95D84" w:rsidP="00F95D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нормативы цены на повременную оплату местных, междугородних и международных телефонных соединений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по мере необходимости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95D84">
        <w:rPr>
          <w:sz w:val="28"/>
          <w:szCs w:val="28"/>
        </w:rPr>
        <w:t>Таблица 2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5D84" w:rsidRPr="00F95D84" w:rsidRDefault="00F95D84" w:rsidP="00F95D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приобретение средств подвижной связи и оплата услуг подвижной связи, включая доступ к информационно-телекоммуникационной сети Интернет</w:t>
      </w: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2249"/>
        <w:gridCol w:w="2126"/>
        <w:gridCol w:w="2268"/>
        <w:gridCol w:w="1984"/>
      </w:tblGrid>
      <w:tr w:rsidR="00F95D84" w:rsidRPr="00F95D84" w:rsidTr="00BA2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№ </w:t>
            </w:r>
            <w:r w:rsidRPr="00F95D84">
              <w:lastRenderedPageBreak/>
              <w:t>п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 xml:space="preserve">Наименование </w:t>
            </w:r>
            <w:r w:rsidRPr="00F95D84">
              <w:lastRenderedPageBreak/>
              <w:t>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 xml:space="preserve">Количество </w:t>
            </w:r>
            <w:r w:rsidRPr="00F95D84">
              <w:lastRenderedPageBreak/>
              <w:t>средств подви</w:t>
            </w:r>
            <w:r w:rsidRPr="00F95D84">
              <w:t>ж</w:t>
            </w:r>
            <w:r w:rsidRPr="00F95D84">
              <w:t>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 xml:space="preserve">Стоимость средств </w:t>
            </w:r>
            <w:r w:rsidRPr="00F95D84">
              <w:lastRenderedPageBreak/>
              <w:t>подвижн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 xml:space="preserve">Ежемесячные </w:t>
            </w:r>
            <w:r w:rsidRPr="00F95D84">
              <w:lastRenderedPageBreak/>
              <w:t>расходы на у</w:t>
            </w:r>
            <w:r w:rsidRPr="00F95D84">
              <w:t>с</w:t>
            </w:r>
            <w:r w:rsidRPr="00F95D84">
              <w:t>луги связи</w:t>
            </w:r>
          </w:p>
        </w:tc>
      </w:tr>
      <w:tr w:rsidR="00F95D84" w:rsidRPr="00F95D84" w:rsidTr="00BA2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</w:t>
            </w:r>
          </w:p>
        </w:tc>
      </w:tr>
      <w:tr w:rsidR="00F95D84" w:rsidRPr="00F95D84" w:rsidTr="00BA2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Высшая группа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15 000 руб. включитель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00,00</w:t>
            </w:r>
          </w:p>
        </w:tc>
      </w:tr>
      <w:tr w:rsidR="00F95D84" w:rsidRPr="00F95D84" w:rsidTr="00BA26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6" w:name="sub_10001"/>
            <w:r w:rsidRPr="00F95D84">
              <w:t>1</w:t>
            </w:r>
            <w:bookmarkEnd w:id="6"/>
            <w:r w:rsidRPr="00F95D84"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Ведущая группа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5 000 руб. включ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00,00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Таблица 3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доступ к информационно-телекоммуникационной сети Интернет на стационарные рабочие места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4252"/>
        <w:gridCol w:w="4394"/>
      </w:tblGrid>
      <w:tr w:rsidR="00F95D84" w:rsidRPr="00F95D84" w:rsidTr="00BA2652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</w:t>
            </w:r>
            <w:r w:rsidRPr="00F95D84"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 и пропускная спосо</w:t>
            </w:r>
            <w:r w:rsidRPr="00F95D84">
              <w:t>б</w:t>
            </w:r>
            <w:r w:rsidRPr="00F95D84">
              <w:t>ность канала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ередачи данных сети Интер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орматив ежемесячной цены за предо</w:t>
            </w:r>
            <w:r w:rsidRPr="00F95D84">
              <w:t>с</w:t>
            </w:r>
            <w:r w:rsidRPr="00F95D84">
              <w:t>тавление доступа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(не более), руб.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Del="00B143F0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7" w:name="sub_3004"/>
            <w:r w:rsidRPr="00F95D84">
              <w:t>1.</w:t>
            </w:r>
            <w:bookmarkEnd w:id="7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jc w:val="both"/>
              <w:rPr>
                <w:rFonts w:eastAsia="Calibri"/>
                <w:lang w:eastAsia="en-US"/>
              </w:rPr>
            </w:pPr>
            <w:r w:rsidRPr="00F95D84">
              <w:rPr>
                <w:rFonts w:eastAsia="Calibri"/>
                <w:lang w:eastAsia="en-US"/>
              </w:rPr>
              <w:t xml:space="preserve">Услуги по доступу </w:t>
            </w:r>
          </w:p>
          <w:p w:rsidR="00F95D84" w:rsidRPr="00F95D84" w:rsidRDefault="00F95D84" w:rsidP="00F95D84">
            <w:pPr>
              <w:jc w:val="both"/>
              <w:rPr>
                <w:rFonts w:eastAsia="Calibri"/>
                <w:lang w:eastAsia="en-US"/>
              </w:rPr>
            </w:pPr>
            <w:r w:rsidRPr="00F95D84">
              <w:rPr>
                <w:rFonts w:eastAsia="Calibri"/>
                <w:lang w:eastAsia="en-US"/>
              </w:rPr>
              <w:t xml:space="preserve">к информационно-коммуникационной 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D84">
              <w:t>сети Интернет до 10 Мегабит в секу</w:t>
            </w:r>
            <w:r w:rsidRPr="00F95D84">
              <w:t>н</w:t>
            </w:r>
            <w:r w:rsidRPr="00F95D84">
              <w:t xml:space="preserve">д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8000,00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95D84">
        <w:rPr>
          <w:sz w:val="28"/>
          <w:szCs w:val="28"/>
        </w:rPr>
        <w:t>Таблица 4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1800" w:hanging="1942"/>
        <w:jc w:val="center"/>
        <w:outlineLvl w:val="0"/>
        <w:rPr>
          <w:sz w:val="28"/>
          <w:szCs w:val="28"/>
        </w:rPr>
      </w:pPr>
      <w:r w:rsidRPr="00F95D84">
        <w:rPr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F95D84">
        <w:rPr>
          <w:sz w:val="28"/>
          <w:szCs w:val="28"/>
        </w:rPr>
        <w:t>обеспечения компьютерным и периферийным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95D84">
        <w:rPr>
          <w:bCs/>
          <w:sz w:val="28"/>
          <w:szCs w:val="28"/>
        </w:rPr>
        <w:t xml:space="preserve">оборудованием, </w:t>
      </w:r>
      <w:r w:rsidRPr="00F95D84">
        <w:rPr>
          <w:sz w:val="28"/>
          <w:szCs w:val="28"/>
        </w:rPr>
        <w:t>средствами коммуникации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1991"/>
        <w:gridCol w:w="2686"/>
        <w:gridCol w:w="1985"/>
        <w:gridCol w:w="1984"/>
      </w:tblGrid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оборудов</w:t>
            </w:r>
            <w:r w:rsidRPr="00F95D84">
              <w:t>а</w:t>
            </w:r>
            <w:r w:rsidRPr="00F95D84">
              <w:t>ния, средств коммун</w:t>
            </w:r>
            <w:r w:rsidRPr="00F95D84">
              <w:t>и</w:t>
            </w:r>
            <w:r w:rsidRPr="00F95D84">
              <w:t>кации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приобрет</w:t>
            </w:r>
            <w:r w:rsidRPr="00F95D84">
              <w:t>е</w:t>
            </w:r>
            <w:r w:rsidRPr="00F95D84">
              <w:t>ния оборудов</w:t>
            </w:r>
            <w:r w:rsidRPr="00F95D84">
              <w:t>а</w:t>
            </w:r>
            <w:r w:rsidRPr="00F95D84">
              <w:t>ния, средств коммуникации, (не более)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Должности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работников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</w:t>
            </w:r>
          </w:p>
        </w:tc>
      </w:tr>
      <w:tr w:rsidR="00F95D84" w:rsidRPr="00F95D84" w:rsidTr="00BA2652">
        <w:trPr>
          <w:trHeight w:val="96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8" w:name="sub_2001"/>
            <w:r w:rsidRPr="00F95D84">
              <w:t>1</w:t>
            </w:r>
            <w:bookmarkEnd w:id="8"/>
            <w:r w:rsidRPr="00F95D84"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Автоматизир</w:t>
            </w:r>
            <w:r w:rsidRPr="00F95D84">
              <w:t>о</w:t>
            </w:r>
            <w:r w:rsidRPr="00F95D84">
              <w:t>ванное рабочее место в составе системного бл</w:t>
            </w:r>
            <w:r w:rsidRPr="00F95D84">
              <w:t>о</w:t>
            </w:r>
            <w:r w:rsidRPr="00F95D84">
              <w:t>ка и монитора, клавиатуры, компьютерной мыш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 комплекта в расчете на одного р</w:t>
            </w:r>
            <w:r w:rsidRPr="00F95D84">
              <w:t>а</w:t>
            </w:r>
            <w:r w:rsidRPr="00F95D84">
              <w:t>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 должн</w:t>
            </w:r>
            <w:r w:rsidRPr="00F95D84">
              <w:t>о</w:t>
            </w:r>
            <w:r w:rsidRPr="00F95D84">
              <w:t>сти муниц</w:t>
            </w:r>
            <w:r w:rsidRPr="00F95D84">
              <w:t>и</w:t>
            </w:r>
            <w:r w:rsidRPr="00F95D84">
              <w:t>пальной службы</w:t>
            </w:r>
          </w:p>
        </w:tc>
      </w:tr>
      <w:tr w:rsidR="00F95D84" w:rsidRPr="00F95D84" w:rsidTr="00BA2652">
        <w:trPr>
          <w:trHeight w:val="1100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едущие, ста</w:t>
            </w:r>
            <w:r w:rsidRPr="00F95D84">
              <w:t>р</w:t>
            </w:r>
            <w:r w:rsidRPr="00F95D84">
              <w:t>шие, младшие должности м</w:t>
            </w:r>
            <w:r w:rsidRPr="00F95D84">
              <w:t>у</w:t>
            </w:r>
            <w:r w:rsidRPr="00F95D84">
              <w:t>ниципальной службы</w:t>
            </w:r>
          </w:p>
        </w:tc>
      </w:tr>
      <w:tr w:rsidR="00F95D84" w:rsidRPr="00F95D84" w:rsidTr="00BA2652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9" w:name="sub_2002"/>
            <w:r w:rsidRPr="00F95D84">
              <w:t>2</w:t>
            </w:r>
            <w:bookmarkEnd w:id="9"/>
            <w:r w:rsidRPr="00F95D84"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Ноутбук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2 комплектов в расчете на финанс</w:t>
            </w:r>
            <w:r w:rsidRPr="00F95D84">
              <w:t>о</w:t>
            </w:r>
            <w:r w:rsidRPr="00F95D84">
              <w:t>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 должн</w:t>
            </w:r>
            <w:r w:rsidRPr="00F95D84">
              <w:t>о</w:t>
            </w:r>
            <w:r w:rsidRPr="00F95D84">
              <w:t>сти муниц</w:t>
            </w:r>
            <w:r w:rsidRPr="00F95D84">
              <w:t>и</w:t>
            </w:r>
            <w:r w:rsidRPr="00F95D84">
              <w:t>пальной службы</w:t>
            </w:r>
          </w:p>
        </w:tc>
      </w:tr>
      <w:tr w:rsidR="00F95D84" w:rsidRPr="00F95D84" w:rsidTr="00BA2652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едущие, ста</w:t>
            </w:r>
            <w:r w:rsidRPr="00F95D84">
              <w:t>р</w:t>
            </w:r>
            <w:r w:rsidRPr="00F95D84">
              <w:t>шие должности муниципальной службы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0" w:name="sub_2003"/>
            <w:r w:rsidRPr="00F95D84">
              <w:t>3</w:t>
            </w:r>
            <w:bookmarkEnd w:id="10"/>
            <w:r w:rsidRPr="00F95D84"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 xml:space="preserve">Планшетный </w:t>
            </w:r>
            <w:r w:rsidRPr="00F95D84">
              <w:lastRenderedPageBreak/>
              <w:t>компьюте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 xml:space="preserve">не более 3 комплектов </w:t>
            </w:r>
            <w:r w:rsidRPr="00F95D84">
              <w:lastRenderedPageBreak/>
              <w:t>в расчете на финанс</w:t>
            </w:r>
            <w:r w:rsidRPr="00F95D84">
              <w:t>о</w:t>
            </w:r>
            <w:r w:rsidRPr="00F95D84">
              <w:t>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, вед</w:t>
            </w:r>
            <w:r w:rsidRPr="00F95D84">
              <w:t>у</w:t>
            </w:r>
            <w:r w:rsidRPr="00F95D84">
              <w:lastRenderedPageBreak/>
              <w:t>щие и старшие должности м</w:t>
            </w:r>
            <w:r w:rsidRPr="00F95D84">
              <w:t>у</w:t>
            </w:r>
            <w:r w:rsidRPr="00F95D84">
              <w:t>ниципальной службы</w:t>
            </w:r>
          </w:p>
        </w:tc>
      </w:tr>
      <w:tr w:rsidR="00F95D84" w:rsidRPr="00F95D84" w:rsidTr="00BA2652">
        <w:trPr>
          <w:trHeight w:val="7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1" w:name="sub_2004"/>
            <w:r w:rsidRPr="00F95D84">
              <w:lastRenderedPageBreak/>
              <w:t>4</w:t>
            </w:r>
            <w:bookmarkEnd w:id="11"/>
            <w:r w:rsidRPr="00F95D84">
              <w:t>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Моноблок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 комплекта в расчете на одного р</w:t>
            </w:r>
            <w:r w:rsidRPr="00F95D84">
              <w:t>а</w:t>
            </w:r>
            <w:r w:rsidRPr="00F95D84">
              <w:t>ботника (при отсутс</w:t>
            </w:r>
            <w:r w:rsidRPr="00F95D84">
              <w:t>т</w:t>
            </w:r>
            <w:r w:rsidRPr="00F95D84">
              <w:t>вии рабочей станции на основе системного бл</w:t>
            </w:r>
            <w:r w:rsidRPr="00F95D84">
              <w:t>о</w:t>
            </w:r>
            <w:r w:rsidRPr="00F95D84">
              <w:t>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 должн</w:t>
            </w:r>
            <w:r w:rsidRPr="00F95D84">
              <w:t>о</w:t>
            </w:r>
            <w:r w:rsidRPr="00F95D84">
              <w:t>сти муниц</w:t>
            </w:r>
            <w:r w:rsidRPr="00F95D84">
              <w:t>и</w:t>
            </w:r>
            <w:r w:rsidRPr="00F95D84">
              <w:t>пальной службы</w:t>
            </w:r>
          </w:p>
        </w:tc>
      </w:tr>
      <w:tr w:rsidR="00F95D84" w:rsidRPr="00F95D84" w:rsidTr="00BA2652">
        <w:trPr>
          <w:trHeight w:val="75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едущие, ста</w:t>
            </w:r>
            <w:r w:rsidRPr="00F95D84">
              <w:t>р</w:t>
            </w:r>
            <w:r w:rsidRPr="00F95D84">
              <w:t>шие должности муниципальной службы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интер/ мн</w:t>
            </w:r>
            <w:r w:rsidRPr="00F95D84">
              <w:t>о</w:t>
            </w:r>
            <w:r w:rsidRPr="00F95D84">
              <w:t>гофункционал</w:t>
            </w:r>
            <w:r w:rsidRPr="00F95D84">
              <w:t>ь</w:t>
            </w:r>
            <w:r w:rsidRPr="00F95D84">
              <w:t>ное устройство (МФУ)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(цветность печ</w:t>
            </w:r>
            <w:r w:rsidRPr="00F95D84">
              <w:t>а</w:t>
            </w:r>
            <w:r w:rsidRPr="00F95D84">
              <w:t>ти: черно-белая, формат печати: А4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2 комплектов в расчете на одно о</w:t>
            </w:r>
            <w:r w:rsidRPr="00F95D84">
              <w:t>т</w:t>
            </w:r>
            <w:r w:rsidRPr="00F95D84">
              <w:t>дельн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, вед</w:t>
            </w:r>
            <w:r w:rsidRPr="00F95D84">
              <w:t>у</w:t>
            </w:r>
            <w:r w:rsidRPr="00F95D84">
              <w:t>щие, старшие и младшие дол</w:t>
            </w:r>
            <w:r w:rsidRPr="00F95D84">
              <w:t>ж</w:t>
            </w:r>
            <w:r w:rsidRPr="00F95D84">
              <w:t>ности муниц</w:t>
            </w:r>
            <w:r w:rsidRPr="00F95D84">
              <w:t>и</w:t>
            </w:r>
            <w:r w:rsidRPr="00F95D84">
              <w:t>пальной службы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 xml:space="preserve">Принтер 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(цветность печ</w:t>
            </w:r>
            <w:r w:rsidRPr="00F95D84">
              <w:t>а</w:t>
            </w:r>
            <w:r w:rsidRPr="00F95D84">
              <w:t>ти: цветная, формат печати: А4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 комплекта в расчете на финанс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старшие дол</w:t>
            </w:r>
            <w:r w:rsidRPr="00F95D84">
              <w:t>ж</w:t>
            </w:r>
            <w:r w:rsidRPr="00F95D84">
              <w:t>ности муниц</w:t>
            </w:r>
            <w:r w:rsidRPr="00F95D84">
              <w:t>и</w:t>
            </w:r>
            <w:r w:rsidRPr="00F95D84">
              <w:t>пальной службы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интер (цве</w:t>
            </w:r>
            <w:r w:rsidRPr="00F95D84">
              <w:t>т</w:t>
            </w:r>
            <w:r w:rsidRPr="00F95D84">
              <w:t>ность печати: черно-белая, формат печати: А4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 комплекта в расчете на трех рабо</w:t>
            </w:r>
            <w:r w:rsidRPr="00F95D84">
              <w:t>т</w:t>
            </w:r>
            <w:r w:rsidRPr="00F95D84">
              <w:t>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, вед</w:t>
            </w:r>
            <w:r w:rsidRPr="00F95D84">
              <w:t>у</w:t>
            </w:r>
            <w:r w:rsidRPr="00F95D84">
              <w:t>щие, старшие и младшие дол</w:t>
            </w:r>
            <w:r w:rsidRPr="00F95D84">
              <w:t>ж</w:t>
            </w:r>
            <w:r w:rsidRPr="00F95D84">
              <w:t>ности муниц</w:t>
            </w:r>
            <w:r w:rsidRPr="00F95D84">
              <w:t>и</w:t>
            </w:r>
            <w:r w:rsidRPr="00F95D84">
              <w:t>пальной службы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8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оектор с э</w:t>
            </w:r>
            <w:r w:rsidRPr="00F95D84">
              <w:t>к</w:t>
            </w:r>
            <w:r w:rsidRPr="00F95D84">
              <w:t>рано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 комплекта в расчете на финанс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8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95D84">
              <w:t>-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9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SIM-карта к планшетному компьютер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 единицы в расчете на один пла</w:t>
            </w:r>
            <w:r w:rsidRPr="00F95D84">
              <w:t>н</w:t>
            </w:r>
            <w:r w:rsidRPr="00F95D84">
              <w:t>шетный 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95D84">
              <w:t>высшие и вед</w:t>
            </w:r>
            <w:r w:rsidRPr="00F95D84">
              <w:t>у</w:t>
            </w:r>
            <w:r w:rsidRPr="00F95D84">
              <w:t>щие должности муниципальной службы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Моде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4 комплектов в расчете на финанс</w:t>
            </w:r>
            <w:r w:rsidRPr="00F95D84">
              <w:t>о</w:t>
            </w:r>
            <w:r w:rsidRPr="00F95D84">
              <w:t>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-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АТ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 комплекта в расчете на финанс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-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95D84">
              <w:t>Ины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устанавл</w:t>
            </w:r>
            <w:r w:rsidRPr="00F95D84">
              <w:t>и</w:t>
            </w:r>
            <w:r w:rsidRPr="00F95D84">
              <w:t>вается в пред</w:t>
            </w:r>
            <w:r w:rsidRPr="00F95D84">
              <w:t>е</w:t>
            </w:r>
            <w:r w:rsidRPr="00F95D84">
              <w:t>лах лимитов бюджетных об</w:t>
            </w:r>
            <w:r w:rsidRPr="00F95D84">
              <w:t>я</w:t>
            </w:r>
            <w:r w:rsidRPr="00F95D84">
              <w:t>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D84" w:rsidRPr="00F95D84" w:rsidRDefault="00F95D84" w:rsidP="00F95D84">
      <w:pPr>
        <w:spacing w:after="160" w:line="259" w:lineRule="auto"/>
        <w:rPr>
          <w:sz w:val="28"/>
          <w:szCs w:val="28"/>
        </w:rPr>
      </w:pPr>
      <w:r w:rsidRPr="00F95D84">
        <w:rPr>
          <w:sz w:val="28"/>
          <w:szCs w:val="28"/>
        </w:rPr>
        <w:br w:type="page"/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95D84">
        <w:rPr>
          <w:sz w:val="28"/>
          <w:szCs w:val="28"/>
        </w:rPr>
        <w:lastRenderedPageBreak/>
        <w:t>Таблица 5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на оплату услуг по сопровождению программного обеспечения и приобрет</w:t>
      </w:r>
      <w:r w:rsidRPr="00F95D84">
        <w:rPr>
          <w:sz w:val="28"/>
          <w:szCs w:val="28"/>
        </w:rPr>
        <w:t>е</w:t>
      </w:r>
      <w:r w:rsidRPr="00F95D84">
        <w:rPr>
          <w:sz w:val="28"/>
          <w:szCs w:val="28"/>
        </w:rPr>
        <w:t xml:space="preserve">ния простых (неисключительных) лицензий на использование 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программного обеспечения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2835"/>
        <w:gridCol w:w="2732"/>
        <w:gridCol w:w="3079"/>
      </w:tblGrid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аименование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приобретения в целом на программное обеспеч</w:t>
            </w:r>
            <w:r w:rsidRPr="00F95D84">
              <w:t>е</w:t>
            </w:r>
            <w:r w:rsidRPr="00F95D84">
              <w:t>ние в год, (не более) руб.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Справочно-правовая систем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50 000,00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опровождение инфо</w:t>
            </w:r>
            <w:r w:rsidRPr="00F95D84">
              <w:t>р</w:t>
            </w:r>
            <w:r w:rsidRPr="00F95D84">
              <w:t>мационных систем бу</w:t>
            </w:r>
            <w:r w:rsidRPr="00F95D84">
              <w:t>х</w:t>
            </w:r>
            <w:r w:rsidRPr="00F95D84">
              <w:t>галтерского и управле</w:t>
            </w:r>
            <w:r w:rsidRPr="00F95D84">
              <w:t>н</w:t>
            </w:r>
            <w:r w:rsidRPr="00F95D84">
              <w:t>ческого финансового учета и планирова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и виды и</w:t>
            </w:r>
            <w:r w:rsidRPr="00F95D84">
              <w:t>с</w:t>
            </w:r>
            <w:r w:rsidRPr="00F95D84">
              <w:t>пользуемого програм</w:t>
            </w:r>
            <w:r w:rsidRPr="00F95D84">
              <w:t>м</w:t>
            </w:r>
            <w:r w:rsidRPr="00F95D84">
              <w:t>ного обеспечения должны соответств</w:t>
            </w:r>
            <w:r w:rsidRPr="00F95D84">
              <w:t>о</w:t>
            </w:r>
            <w:r w:rsidRPr="00F95D84">
              <w:t>вать целям, задачам и функциям, выполня</w:t>
            </w:r>
            <w:r w:rsidRPr="00F95D84">
              <w:t>е</w:t>
            </w:r>
            <w:r w:rsidRPr="00F95D84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устанавливается в пределах лимитов бюдже</w:t>
            </w:r>
            <w:r w:rsidRPr="00F95D84">
              <w:t>т</w:t>
            </w:r>
            <w:r w:rsidRPr="00F95D84">
              <w:t>ных обязательств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опровождение инфо</w:t>
            </w:r>
            <w:r w:rsidRPr="00F95D84">
              <w:t>р</w:t>
            </w:r>
            <w:r w:rsidRPr="00F95D84">
              <w:t>мационных систем управления персонало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и виды и</w:t>
            </w:r>
            <w:r w:rsidRPr="00F95D84">
              <w:t>с</w:t>
            </w:r>
            <w:r w:rsidRPr="00F95D84">
              <w:t>пользуемого програм</w:t>
            </w:r>
            <w:r w:rsidRPr="00F95D84">
              <w:t>м</w:t>
            </w:r>
            <w:r w:rsidRPr="00F95D84">
              <w:t>ного обеспечения должны соответств</w:t>
            </w:r>
            <w:r w:rsidRPr="00F95D84">
              <w:t>о</w:t>
            </w:r>
            <w:r w:rsidRPr="00F95D84">
              <w:t>вать целям, задачам и функциям, выполня</w:t>
            </w:r>
            <w:r w:rsidRPr="00F95D84">
              <w:t>е</w:t>
            </w:r>
            <w:r w:rsidRPr="00F95D84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устанавливается в пределах лимитов бюдже</w:t>
            </w:r>
            <w:r w:rsidRPr="00F95D84">
              <w:t>т</w:t>
            </w:r>
            <w:r w:rsidRPr="00F95D84">
              <w:t>ных обязательств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опровождение инфо</w:t>
            </w:r>
            <w:r w:rsidRPr="00F95D84">
              <w:t>р</w:t>
            </w:r>
            <w:r w:rsidRPr="00F95D84">
              <w:t>мационных систем эле</w:t>
            </w:r>
            <w:r w:rsidRPr="00F95D84">
              <w:t>к</w:t>
            </w:r>
            <w:r w:rsidRPr="00F95D84">
              <w:t>тронного документооб</w:t>
            </w:r>
            <w:r w:rsidRPr="00F95D84">
              <w:t>о</w:t>
            </w:r>
            <w:r w:rsidRPr="00F95D84">
              <w:t>ро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и виды и</w:t>
            </w:r>
            <w:r w:rsidRPr="00F95D84">
              <w:t>с</w:t>
            </w:r>
            <w:r w:rsidRPr="00F95D84">
              <w:t>пользуемого програм</w:t>
            </w:r>
            <w:r w:rsidRPr="00F95D84">
              <w:t>м</w:t>
            </w:r>
            <w:r w:rsidRPr="00F95D84">
              <w:t>ного обеспечения должны соответств</w:t>
            </w:r>
            <w:r w:rsidRPr="00F95D84">
              <w:t>о</w:t>
            </w:r>
            <w:r w:rsidRPr="00F95D84">
              <w:t>вать целям, задачам и функциям, выполня</w:t>
            </w:r>
            <w:r w:rsidRPr="00F95D84">
              <w:t>е</w:t>
            </w:r>
            <w:r w:rsidRPr="00F95D84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устанавливается в пределах лимитов бюдже</w:t>
            </w:r>
            <w:r w:rsidRPr="00F95D84">
              <w:t>т</w:t>
            </w:r>
            <w:r w:rsidRPr="00F95D84">
              <w:t>ных обязательств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Иное программное обе</w:t>
            </w:r>
            <w:r w:rsidRPr="00F95D84">
              <w:t>с</w:t>
            </w:r>
            <w:r w:rsidRPr="00F95D84">
              <w:t>печ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и виды и</w:t>
            </w:r>
            <w:r w:rsidRPr="00F95D84">
              <w:t>с</w:t>
            </w:r>
            <w:r w:rsidRPr="00F95D84">
              <w:t>пользуемого програм</w:t>
            </w:r>
            <w:r w:rsidRPr="00F95D84">
              <w:t>м</w:t>
            </w:r>
            <w:r w:rsidRPr="00F95D84">
              <w:t>ного обеспечения должны соответств</w:t>
            </w:r>
            <w:r w:rsidRPr="00F95D84">
              <w:t>о</w:t>
            </w:r>
            <w:r w:rsidRPr="00F95D84">
              <w:t>вать целям, задачам и функциям, выполня</w:t>
            </w:r>
            <w:r w:rsidRPr="00F95D84">
              <w:t>е</w:t>
            </w:r>
            <w:r w:rsidRPr="00F95D84">
              <w:t>мым финансовым управлением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устанавливается в пределах лимитов бюдже</w:t>
            </w:r>
            <w:r w:rsidRPr="00F95D84">
              <w:t>т</w:t>
            </w:r>
            <w:r w:rsidRPr="00F95D84">
              <w:t>ных обязательств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остые (неисключ</w:t>
            </w:r>
            <w:r w:rsidRPr="00F95D84">
              <w:t>и</w:t>
            </w:r>
            <w:r w:rsidRPr="00F95D84">
              <w:t>тельные) лицензии на использование пр</w:t>
            </w:r>
            <w:r w:rsidRPr="00F95D84">
              <w:t>о</w:t>
            </w:r>
            <w:r w:rsidRPr="00F95D84">
              <w:t>граммного обеспеч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и виды и</w:t>
            </w:r>
            <w:r w:rsidRPr="00F95D84">
              <w:t>с</w:t>
            </w:r>
            <w:r w:rsidRPr="00F95D84">
              <w:t>пользуемого програм</w:t>
            </w:r>
            <w:r w:rsidRPr="00F95D84">
              <w:t>м</w:t>
            </w:r>
            <w:r w:rsidRPr="00F95D84">
              <w:t>ного обеспечения должны соответств</w:t>
            </w:r>
            <w:r w:rsidRPr="00F95D84">
              <w:t>о</w:t>
            </w:r>
            <w:r w:rsidRPr="00F95D84">
              <w:t>вать целям, задачам и функциям, выполня</w:t>
            </w:r>
            <w:r w:rsidRPr="00F95D84">
              <w:t>е</w:t>
            </w:r>
            <w:r w:rsidRPr="00F95D84">
              <w:lastRenderedPageBreak/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цена устанавливается в пределах лимитов бюдже</w:t>
            </w:r>
            <w:r w:rsidRPr="00F95D84">
              <w:t>т</w:t>
            </w:r>
            <w:r w:rsidRPr="00F95D84">
              <w:t>ных обязательств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остые (неисключ</w:t>
            </w:r>
            <w:r w:rsidRPr="00F95D84">
              <w:t>и</w:t>
            </w:r>
            <w:r w:rsidRPr="00F95D84">
              <w:t>тельные) лицензии на использование пр</w:t>
            </w:r>
            <w:r w:rsidRPr="00F95D84">
              <w:t>о</w:t>
            </w:r>
            <w:r w:rsidRPr="00F95D84">
              <w:t>граммного обеспечения по защите информаци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и виды и</w:t>
            </w:r>
            <w:r w:rsidRPr="00F95D84">
              <w:t>с</w:t>
            </w:r>
            <w:r w:rsidRPr="00F95D84">
              <w:t>пользуемого програм</w:t>
            </w:r>
            <w:r w:rsidRPr="00F95D84">
              <w:t>м</w:t>
            </w:r>
            <w:r w:rsidRPr="00F95D84">
              <w:t>ного обеспечения должны соответств</w:t>
            </w:r>
            <w:r w:rsidRPr="00F95D84">
              <w:t>о</w:t>
            </w:r>
            <w:r w:rsidRPr="00F95D84">
              <w:t>вать целям, задачам и функциям, выполня</w:t>
            </w:r>
            <w:r w:rsidRPr="00F95D84">
              <w:t>е</w:t>
            </w:r>
            <w:r w:rsidRPr="00F95D84">
              <w:t>мым финансовым управление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устанавливается в пределах лимитов бюдже</w:t>
            </w:r>
            <w:r w:rsidRPr="00F95D84">
              <w:t>т</w:t>
            </w:r>
            <w:r w:rsidRPr="00F95D84">
              <w:t>ных обязательств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bookmarkStart w:id="12" w:name="sub_1061"/>
      <w:bookmarkEnd w:id="5"/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right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Таблица 6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обеспечения на приобретение служебного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легкового автотранспорта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3"/>
        <w:gridCol w:w="2977"/>
        <w:gridCol w:w="2449"/>
        <w:gridCol w:w="3079"/>
      </w:tblGrid>
      <w:tr w:rsidR="00F95D84" w:rsidRPr="00F95D84" w:rsidTr="00BA265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ид транспортного сре</w:t>
            </w:r>
            <w:r w:rsidRPr="00F95D84">
              <w:t>д</w:t>
            </w:r>
            <w:r w:rsidRPr="00F95D84">
              <w:t>ств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и мощность</w:t>
            </w:r>
          </w:p>
        </w:tc>
      </w:tr>
      <w:tr w:rsidR="00F95D84" w:rsidRPr="00F95D84" w:rsidTr="00BA265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Del="00B143F0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</w:tr>
      <w:tr w:rsidR="00F95D84" w:rsidRPr="00F95D84" w:rsidTr="00BA265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лужебное транспортное средство с персональным закрепление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 единицы на финансовое управле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,5 млн. руб. и не более 200 лошадиных сил включительно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95D84">
        <w:rPr>
          <w:sz w:val="28"/>
          <w:szCs w:val="28"/>
        </w:rPr>
        <w:t>Таблица 7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обеспечения мебелью и отдельными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материально-техническими средствами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842"/>
        <w:gridCol w:w="701"/>
        <w:gridCol w:w="2418"/>
        <w:gridCol w:w="1453"/>
        <w:gridCol w:w="2232"/>
      </w:tblGrid>
      <w:tr w:rsidR="00F95D84" w:rsidRPr="00F95D84" w:rsidTr="00BA2652">
        <w:tc>
          <w:tcPr>
            <w:tcW w:w="542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п/п</w:t>
            </w:r>
          </w:p>
        </w:tc>
        <w:tc>
          <w:tcPr>
            <w:tcW w:w="1842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</w:tc>
        <w:tc>
          <w:tcPr>
            <w:tcW w:w="701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Ед. изм.</w:t>
            </w:r>
          </w:p>
        </w:tc>
        <w:tc>
          <w:tcPr>
            <w:tcW w:w="2418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орма</w:t>
            </w:r>
          </w:p>
        </w:tc>
        <w:tc>
          <w:tcPr>
            <w:tcW w:w="1453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пр</w:t>
            </w:r>
            <w:r w:rsidRPr="00F95D84">
              <w:t>и</w:t>
            </w:r>
            <w:r w:rsidRPr="00F95D84">
              <w:t>обретения за 1 штуку, (не более) руб.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Должности рабо</w:t>
            </w:r>
            <w:r w:rsidRPr="00F95D84">
              <w:t>т</w:t>
            </w:r>
            <w:r w:rsidRPr="00F95D84">
              <w:t>ников</w:t>
            </w:r>
          </w:p>
        </w:tc>
      </w:tr>
      <w:tr w:rsidR="00F95D84" w:rsidRPr="00F95D84" w:rsidTr="00BA2652">
        <w:tc>
          <w:tcPr>
            <w:tcW w:w="542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842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701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2418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453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</w:t>
            </w:r>
          </w:p>
        </w:tc>
      </w:tr>
      <w:tr w:rsidR="00F95D84" w:rsidRPr="00F95D84" w:rsidTr="00BA2652">
        <w:tc>
          <w:tcPr>
            <w:tcW w:w="542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.</w:t>
            </w:r>
          </w:p>
        </w:tc>
        <w:tc>
          <w:tcPr>
            <w:tcW w:w="1842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Кресла, стулья с металлич</w:t>
            </w:r>
            <w:r w:rsidRPr="00F95D84">
              <w:t>е</w:t>
            </w:r>
            <w:r w:rsidRPr="00F95D84">
              <w:t>ским каркасом мягкие (об</w:t>
            </w:r>
            <w:r w:rsidRPr="00F95D84">
              <w:t>и</w:t>
            </w:r>
            <w:r w:rsidRPr="00F95D84">
              <w:t>тые)</w:t>
            </w:r>
          </w:p>
        </w:tc>
        <w:tc>
          <w:tcPr>
            <w:tcW w:w="701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2 единиц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 должности муниципальной службы</w:t>
            </w:r>
          </w:p>
        </w:tc>
      </w:tr>
      <w:tr w:rsidR="00F95D84" w:rsidRPr="00F95D84" w:rsidTr="00BA2652">
        <w:tc>
          <w:tcPr>
            <w:tcW w:w="5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 единицы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едущие должн</w:t>
            </w:r>
            <w:r w:rsidRPr="00F95D84">
              <w:t>о</w:t>
            </w:r>
            <w:r w:rsidRPr="00F95D84">
              <w:t>сти муниципал</w:t>
            </w:r>
            <w:r w:rsidRPr="00F95D84">
              <w:t>ь</w:t>
            </w:r>
            <w:r w:rsidRPr="00F95D84">
              <w:t>ной службы</w:t>
            </w:r>
          </w:p>
        </w:tc>
      </w:tr>
      <w:tr w:rsidR="00F95D84" w:rsidRPr="00F95D84" w:rsidTr="00BA2652">
        <w:tc>
          <w:tcPr>
            <w:tcW w:w="5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 единицы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старшие должн</w:t>
            </w:r>
            <w:r w:rsidRPr="00F95D84">
              <w:t>о</w:t>
            </w:r>
            <w:r w:rsidRPr="00F95D84">
              <w:t>сти муниципал</w:t>
            </w:r>
            <w:r w:rsidRPr="00F95D84">
              <w:t>ь</w:t>
            </w:r>
            <w:r w:rsidRPr="00F95D84">
              <w:t>ной службы</w:t>
            </w:r>
          </w:p>
        </w:tc>
      </w:tr>
      <w:tr w:rsidR="00F95D84" w:rsidRPr="00F95D84" w:rsidTr="00BA2652">
        <w:tc>
          <w:tcPr>
            <w:tcW w:w="5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.</w:t>
            </w:r>
          </w:p>
        </w:tc>
        <w:tc>
          <w:tcPr>
            <w:tcW w:w="18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теллаж м</w:t>
            </w:r>
            <w:r w:rsidRPr="00F95D84">
              <w:t>е</w:t>
            </w:r>
            <w:r w:rsidRPr="00F95D84">
              <w:t>таллический</w:t>
            </w:r>
          </w:p>
        </w:tc>
        <w:tc>
          <w:tcPr>
            <w:tcW w:w="701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единица в расчете на финансовое управление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-</w:t>
            </w:r>
          </w:p>
        </w:tc>
      </w:tr>
      <w:tr w:rsidR="00F95D84" w:rsidRPr="00F95D84" w:rsidTr="00BA2652">
        <w:tc>
          <w:tcPr>
            <w:tcW w:w="5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.</w:t>
            </w:r>
          </w:p>
        </w:tc>
        <w:tc>
          <w:tcPr>
            <w:tcW w:w="18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Шкаф мета</w:t>
            </w:r>
            <w:r w:rsidRPr="00F95D84">
              <w:t>л</w:t>
            </w:r>
            <w:r w:rsidRPr="00F95D84">
              <w:t>лический</w:t>
            </w:r>
          </w:p>
        </w:tc>
        <w:tc>
          <w:tcPr>
            <w:tcW w:w="701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1 единица в расчете на финансовое </w:t>
            </w:r>
            <w:r w:rsidRPr="00F95D84">
              <w:lastRenderedPageBreak/>
              <w:t>управление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10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-</w:t>
            </w:r>
          </w:p>
        </w:tc>
      </w:tr>
      <w:tr w:rsidR="00F95D84" w:rsidRPr="00F95D84" w:rsidTr="00BA2652">
        <w:tc>
          <w:tcPr>
            <w:tcW w:w="5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4.</w:t>
            </w:r>
          </w:p>
        </w:tc>
        <w:tc>
          <w:tcPr>
            <w:tcW w:w="18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 xml:space="preserve">Набор мебели </w:t>
            </w:r>
          </w:p>
        </w:tc>
        <w:tc>
          <w:tcPr>
            <w:tcW w:w="701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 единицы в расчете на финансовое управление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0 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-</w:t>
            </w:r>
          </w:p>
        </w:tc>
      </w:tr>
      <w:tr w:rsidR="00F95D84" w:rsidRPr="00F95D84" w:rsidTr="00BA2652">
        <w:tc>
          <w:tcPr>
            <w:tcW w:w="5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.</w:t>
            </w:r>
          </w:p>
        </w:tc>
        <w:tc>
          <w:tcPr>
            <w:tcW w:w="18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Банкетка (д</w:t>
            </w:r>
            <w:r w:rsidRPr="00F95D84">
              <w:t>и</w:t>
            </w:r>
            <w:r w:rsidRPr="00F95D84">
              <w:t>ван офисный)</w:t>
            </w:r>
          </w:p>
        </w:tc>
        <w:tc>
          <w:tcPr>
            <w:tcW w:w="701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единица в расчете на финансовое управление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 должности муниципальной службы</w:t>
            </w:r>
          </w:p>
        </w:tc>
      </w:tr>
      <w:tr w:rsidR="00F95D84" w:rsidRPr="00F95D84" w:rsidTr="00BA2652">
        <w:tc>
          <w:tcPr>
            <w:tcW w:w="542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.</w:t>
            </w:r>
          </w:p>
        </w:tc>
        <w:tc>
          <w:tcPr>
            <w:tcW w:w="1842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тол</w:t>
            </w:r>
          </w:p>
        </w:tc>
        <w:tc>
          <w:tcPr>
            <w:tcW w:w="701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единица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000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 должности муниципальной службы</w:t>
            </w:r>
          </w:p>
        </w:tc>
      </w:tr>
      <w:tr w:rsidR="00F95D84" w:rsidRPr="00F95D84" w:rsidTr="00BA2652">
        <w:tc>
          <w:tcPr>
            <w:tcW w:w="5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единица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0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едущие должн</w:t>
            </w:r>
            <w:r w:rsidRPr="00F95D84">
              <w:t>о</w:t>
            </w:r>
            <w:r w:rsidRPr="00F95D84">
              <w:t>сти муниципал</w:t>
            </w:r>
            <w:r w:rsidRPr="00F95D84">
              <w:t>ь</w:t>
            </w:r>
            <w:r w:rsidRPr="00F95D84">
              <w:t>ной службы</w:t>
            </w:r>
          </w:p>
        </w:tc>
      </w:tr>
      <w:tr w:rsidR="00F95D84" w:rsidRPr="00F95D84" w:rsidTr="00BA2652">
        <w:tc>
          <w:tcPr>
            <w:tcW w:w="5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единица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5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старшие и мла</w:t>
            </w:r>
            <w:r w:rsidRPr="00F95D84">
              <w:t>д</w:t>
            </w:r>
            <w:r w:rsidRPr="00F95D84">
              <w:t>шие должности муниципальной службы</w:t>
            </w:r>
          </w:p>
        </w:tc>
      </w:tr>
      <w:tr w:rsidR="00F95D84" w:rsidRPr="00F95D84" w:rsidTr="00BA2652">
        <w:tc>
          <w:tcPr>
            <w:tcW w:w="542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.</w:t>
            </w:r>
          </w:p>
        </w:tc>
        <w:tc>
          <w:tcPr>
            <w:tcW w:w="1842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Тумба</w:t>
            </w:r>
          </w:p>
        </w:tc>
        <w:tc>
          <w:tcPr>
            <w:tcW w:w="701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 единицы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, ведущие должности мун</w:t>
            </w:r>
            <w:r w:rsidRPr="00F95D84">
              <w:t>и</w:t>
            </w:r>
            <w:r w:rsidRPr="00F95D84">
              <w:t>ципальной службы</w:t>
            </w:r>
          </w:p>
        </w:tc>
      </w:tr>
      <w:tr w:rsidR="00F95D84" w:rsidRPr="00F95D84" w:rsidTr="00BA2652">
        <w:tc>
          <w:tcPr>
            <w:tcW w:w="5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1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единица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старшие должн</w:t>
            </w:r>
            <w:r w:rsidRPr="00F95D84">
              <w:t>о</w:t>
            </w:r>
            <w:r w:rsidRPr="00F95D84">
              <w:t>сти муниципал</w:t>
            </w:r>
            <w:r w:rsidRPr="00F95D84">
              <w:t>ь</w:t>
            </w:r>
            <w:r w:rsidRPr="00F95D84">
              <w:t>ной службы</w:t>
            </w:r>
          </w:p>
        </w:tc>
      </w:tr>
      <w:tr w:rsidR="00F95D84" w:rsidRPr="00F95D84" w:rsidTr="00BA2652">
        <w:tc>
          <w:tcPr>
            <w:tcW w:w="542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8.</w:t>
            </w:r>
          </w:p>
        </w:tc>
        <w:tc>
          <w:tcPr>
            <w:tcW w:w="1842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Шкаф для д</w:t>
            </w:r>
            <w:r w:rsidRPr="00F95D84">
              <w:t>о</w:t>
            </w:r>
            <w:r w:rsidRPr="00F95D84">
              <w:t>кументов</w:t>
            </w:r>
          </w:p>
        </w:tc>
        <w:tc>
          <w:tcPr>
            <w:tcW w:w="701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 единицы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 должности муниципальной службы</w:t>
            </w:r>
          </w:p>
        </w:tc>
      </w:tr>
      <w:tr w:rsidR="00F95D84" w:rsidRPr="00F95D84" w:rsidTr="00BA2652">
        <w:tc>
          <w:tcPr>
            <w:tcW w:w="5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 единицы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едущие, старшие и младшие дол</w:t>
            </w:r>
            <w:r w:rsidRPr="00F95D84">
              <w:t>ж</w:t>
            </w:r>
            <w:r w:rsidRPr="00F95D84">
              <w:t>ности муниц</w:t>
            </w:r>
            <w:r w:rsidRPr="00F95D84">
              <w:t>и</w:t>
            </w:r>
            <w:r w:rsidRPr="00F95D84">
              <w:t>пальной службы</w:t>
            </w:r>
          </w:p>
        </w:tc>
      </w:tr>
      <w:tr w:rsidR="00F95D84" w:rsidRPr="00F95D84" w:rsidTr="00BA2652">
        <w:tc>
          <w:tcPr>
            <w:tcW w:w="542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9.</w:t>
            </w:r>
          </w:p>
        </w:tc>
        <w:tc>
          <w:tcPr>
            <w:tcW w:w="1842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Шкаф плат</w:t>
            </w:r>
            <w:r w:rsidRPr="00F95D84">
              <w:t>я</w:t>
            </w:r>
            <w:r w:rsidRPr="00F95D84">
              <w:t>ной</w:t>
            </w:r>
          </w:p>
        </w:tc>
        <w:tc>
          <w:tcPr>
            <w:tcW w:w="701" w:type="dxa"/>
            <w:vMerge w:val="restart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единица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ысшие должности муниципальной службы</w:t>
            </w:r>
          </w:p>
        </w:tc>
      </w:tr>
      <w:tr w:rsidR="00F95D84" w:rsidRPr="00F95D84" w:rsidTr="00BA2652">
        <w:tc>
          <w:tcPr>
            <w:tcW w:w="5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единица в расчете на одного работника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5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едущие, старшие должности мун</w:t>
            </w:r>
            <w:r w:rsidRPr="00F95D84">
              <w:t>и</w:t>
            </w:r>
            <w:r w:rsidRPr="00F95D84">
              <w:t>ципальной службы</w:t>
            </w:r>
          </w:p>
        </w:tc>
      </w:tr>
      <w:tr w:rsidR="00F95D84" w:rsidRPr="00F95D84" w:rsidTr="00BA2652">
        <w:tc>
          <w:tcPr>
            <w:tcW w:w="5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.</w:t>
            </w:r>
          </w:p>
        </w:tc>
        <w:tc>
          <w:tcPr>
            <w:tcW w:w="18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Жалюзи</w:t>
            </w:r>
          </w:p>
        </w:tc>
        <w:tc>
          <w:tcPr>
            <w:tcW w:w="701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лощадь оконного проема * 1,2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5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-</w:t>
            </w:r>
          </w:p>
        </w:tc>
      </w:tr>
      <w:tr w:rsidR="00F95D84" w:rsidRPr="00F95D84" w:rsidTr="00BA2652">
        <w:tc>
          <w:tcPr>
            <w:tcW w:w="5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1.</w:t>
            </w:r>
          </w:p>
        </w:tc>
        <w:tc>
          <w:tcPr>
            <w:tcW w:w="18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Вешалка для одежды</w:t>
            </w:r>
          </w:p>
        </w:tc>
        <w:tc>
          <w:tcPr>
            <w:tcW w:w="701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единица в расчете на кабинет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 000</w:t>
            </w: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95D84" w:rsidRPr="00F95D84" w:rsidTr="00BA2652">
        <w:tc>
          <w:tcPr>
            <w:tcW w:w="5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2.</w:t>
            </w:r>
          </w:p>
        </w:tc>
        <w:tc>
          <w:tcPr>
            <w:tcW w:w="184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 xml:space="preserve">Иные </w:t>
            </w:r>
          </w:p>
        </w:tc>
        <w:tc>
          <w:tcPr>
            <w:tcW w:w="701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2418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устанавливае</w:t>
            </w:r>
            <w:r w:rsidRPr="00F95D84">
              <w:t>т</w:t>
            </w:r>
            <w:r w:rsidRPr="00F95D84">
              <w:t>ся в пределах лим</w:t>
            </w:r>
            <w:r w:rsidRPr="00F95D84">
              <w:t>и</w:t>
            </w:r>
            <w:r w:rsidRPr="00F95D84">
              <w:t>тов бюджетных об</w:t>
            </w:r>
            <w:r w:rsidRPr="00F95D84">
              <w:t>я</w:t>
            </w:r>
            <w:r w:rsidRPr="00F95D84">
              <w:t>зательств</w:t>
            </w:r>
          </w:p>
        </w:tc>
        <w:tc>
          <w:tcPr>
            <w:tcW w:w="1453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 xml:space="preserve">Таблица 8 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обеспечения на приобретение периодических изданий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2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1275"/>
        <w:gridCol w:w="2694"/>
        <w:gridCol w:w="2976"/>
        <w:gridCol w:w="1758"/>
      </w:tblGrid>
      <w:tr w:rsidR="00F95D84" w:rsidRPr="00F95D84" w:rsidTr="00BA2652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№</w:t>
            </w:r>
            <w:r w:rsidRPr="00F95D84">
              <w:br/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ид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и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из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орматив количества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годовых подписок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аждого печатного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издания (не более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орматив ц</w:t>
            </w:r>
            <w:r w:rsidRPr="00F95D84">
              <w:t>е</w:t>
            </w:r>
            <w:r w:rsidRPr="00F95D84">
              <w:t>ны за 1 год</w:t>
            </w:r>
            <w:r w:rsidRPr="00F95D84">
              <w:t>о</w:t>
            </w:r>
            <w:r w:rsidRPr="00F95D84">
              <w:t>вую подписку (не более), руб.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Del="00F4012E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</w:t>
            </w:r>
          </w:p>
        </w:tc>
      </w:tr>
      <w:tr w:rsidR="00F95D84" w:rsidRPr="00F95D84" w:rsidTr="00BA2652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" w:name="sub_21001"/>
            <w:r w:rsidRPr="00F95D84">
              <w:t>1</w:t>
            </w:r>
            <w:bookmarkEnd w:id="13"/>
            <w:r w:rsidRPr="00F95D84"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Газ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тавропольская прав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1 годовая подписка на ф</w:t>
            </w:r>
            <w:r w:rsidRPr="00F95D84">
              <w:t>и</w:t>
            </w:r>
            <w:r w:rsidRPr="00F95D84">
              <w:t>нансовое управл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00</w:t>
            </w:r>
          </w:p>
        </w:tc>
      </w:tr>
      <w:tr w:rsidR="00F95D84" w:rsidRPr="00F95D84" w:rsidTr="00BA265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Георгиевские извест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00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D84">
              <w:t>Журна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Бюджетный учет (Бюджетный учет, Бюджет, Финконтрол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D84">
              <w:t>1 годовая подписка на ф</w:t>
            </w:r>
            <w:r w:rsidRPr="00F95D84">
              <w:t>и</w:t>
            </w:r>
            <w:r w:rsidRPr="00F95D84">
              <w:t>нансовое управление в печатном и электронном вид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5 000</w:t>
            </w:r>
          </w:p>
        </w:tc>
      </w:tr>
    </w:tbl>
    <w:p w:rsidR="00F95D84" w:rsidRPr="00F95D84" w:rsidRDefault="00F95D84" w:rsidP="00F95D84">
      <w:pPr>
        <w:widowControl w:val="0"/>
        <w:tabs>
          <w:tab w:val="left" w:pos="3630"/>
          <w:tab w:val="center" w:pos="4676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14" w:name="sub_6200"/>
      <w:bookmarkStart w:id="15" w:name="sub_1067"/>
      <w:bookmarkEnd w:id="12"/>
    </w:p>
    <w:p w:rsidR="00F95D84" w:rsidRPr="00F95D84" w:rsidRDefault="00F95D84" w:rsidP="00F95D84">
      <w:pPr>
        <w:widowControl w:val="0"/>
        <w:tabs>
          <w:tab w:val="left" w:pos="3630"/>
          <w:tab w:val="center" w:pos="4676"/>
        </w:tabs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Таблица 9</w:t>
      </w:r>
    </w:p>
    <w:p w:rsidR="00F95D84" w:rsidRPr="00F95D84" w:rsidRDefault="00F95D84" w:rsidP="00F95D84">
      <w:pPr>
        <w:widowControl w:val="0"/>
        <w:tabs>
          <w:tab w:val="left" w:pos="3630"/>
          <w:tab w:val="center" w:pos="4676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tabs>
          <w:tab w:val="left" w:pos="3630"/>
          <w:tab w:val="center" w:pos="4676"/>
        </w:tabs>
        <w:autoSpaceDE w:val="0"/>
        <w:autoSpaceDN w:val="0"/>
        <w:adjustRightInd w:val="0"/>
        <w:spacing w:line="240" w:lineRule="exact"/>
        <w:ind w:left="1800" w:hanging="1942"/>
        <w:contextualSpacing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tabs>
          <w:tab w:val="left" w:pos="3630"/>
          <w:tab w:val="center" w:pos="4676"/>
        </w:tabs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обеспечения на приобретение расходных материалов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 w:val="28"/>
          <w:szCs w:val="28"/>
        </w:rPr>
      </w:pPr>
      <w:r w:rsidRPr="00F95D84">
        <w:rPr>
          <w:bCs/>
          <w:sz w:val="28"/>
          <w:szCs w:val="28"/>
        </w:rPr>
        <w:t>для оргтехники</w:t>
      </w:r>
    </w:p>
    <w:bookmarkEnd w:id="14"/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3674"/>
        <w:gridCol w:w="2835"/>
        <w:gridCol w:w="2080"/>
      </w:tblGrid>
      <w:tr w:rsidR="00F95D84" w:rsidRPr="00F95D84" w:rsidTr="00BA2652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</w:t>
            </w:r>
            <w:r w:rsidRPr="00F95D84">
              <w:br/>
              <w:t>п/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расход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орматив расходования на единицу устройства в год, шт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орматив цены (не более), руб.</w:t>
            </w:r>
          </w:p>
        </w:tc>
      </w:tr>
      <w:tr w:rsidR="00F95D84" w:rsidRPr="00F95D84" w:rsidTr="00BA2652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D84" w:rsidRPr="00F95D84" w:rsidDel="00F4012E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</w:tr>
      <w:tr w:rsidR="00F95D84" w:rsidRPr="00F95D84" w:rsidTr="00BA2652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sub_6201"/>
            <w:r w:rsidRPr="00F95D84">
              <w:t>1.</w:t>
            </w:r>
            <w:bookmarkEnd w:id="16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Тонер-картридж для принтера / многофункционального устро</w:t>
            </w:r>
            <w:r w:rsidRPr="00F95D84">
              <w:t>й</w:t>
            </w:r>
            <w:r w:rsidRPr="00F95D84">
              <w:t>ства с функцией черно-белой п</w:t>
            </w:r>
            <w:r w:rsidRPr="00F95D84">
              <w:t>е</w:t>
            </w:r>
            <w:r w:rsidRPr="00F95D84">
              <w:t>чати в ассортимен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 000</w:t>
            </w:r>
          </w:p>
        </w:tc>
      </w:tr>
      <w:tr w:rsidR="00F95D84" w:rsidRPr="00F95D84" w:rsidTr="00BA2652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Тонер-картридж для принтера с функцией цветной печати в а</w:t>
            </w:r>
            <w:r w:rsidRPr="00F95D84">
              <w:t>с</w:t>
            </w:r>
            <w:r w:rsidRPr="00F95D84">
              <w:t>сортименте (комплект черни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 700</w:t>
            </w:r>
          </w:p>
        </w:tc>
      </w:tr>
      <w:tr w:rsidR="00F95D84" w:rsidRPr="00F95D84" w:rsidTr="00BA2652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Тонер-картридж для принтера формата А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 700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Таблица 10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1800"/>
        <w:contextualSpacing/>
        <w:jc w:val="both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обеспечения на приобретение бытовой техники,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специальных средств и инструментов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2126"/>
        <w:gridCol w:w="2693"/>
      </w:tblGrid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(е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приобретения (не более руб. за ед.)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Del="00F4012E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Холодильник бы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 0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Электрочайник бы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 75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 xml:space="preserve">Печь микроволно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8 0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Часы наст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 5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Калькулятор с автономным исто</w:t>
            </w:r>
            <w:r w:rsidRPr="00F95D84">
              <w:t>ч</w:t>
            </w:r>
            <w:r w:rsidRPr="00F95D84">
              <w:t>ником электро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5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оводники электр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Мобильный носитель информации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(флеш-кар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плит-система (кондицион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00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 xml:space="preserve">Элетрокофева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 0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ибор электронагревательный (термоп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 0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 xml:space="preserve">И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D84">
              <w:t>по мере необходим</w:t>
            </w:r>
            <w:r w:rsidRPr="00F95D84">
              <w:t>о</w:t>
            </w:r>
            <w:r w:rsidRPr="00F95D84">
              <w:t>сти, в пределах лим</w:t>
            </w:r>
            <w:r w:rsidRPr="00F95D84">
              <w:t>и</w:t>
            </w:r>
            <w:r w:rsidRPr="00F95D84">
              <w:t>тов бюджетных обяз</w:t>
            </w:r>
            <w:r w:rsidRPr="00F95D84">
              <w:t>а</w:t>
            </w:r>
            <w:r w:rsidRPr="00F95D84">
              <w:t>тельств</w:t>
            </w:r>
          </w:p>
        </w:tc>
      </w:tr>
    </w:tbl>
    <w:p w:rsidR="00F95D84" w:rsidRPr="00F95D84" w:rsidRDefault="00F95D84" w:rsidP="00F95D84">
      <w:pPr>
        <w:spacing w:after="16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1800" w:hanging="1800"/>
        <w:contextualSpacing/>
        <w:jc w:val="right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Таблица 11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ind w:left="1800" w:hanging="1800"/>
        <w:contextualSpacing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1800" w:hanging="1800"/>
        <w:contextualSpacing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а техническое обслуживание и регламентно-профилактический ремонт ин</w:t>
      </w:r>
      <w:r w:rsidRPr="00F95D84">
        <w:rPr>
          <w:bCs/>
          <w:sz w:val="28"/>
          <w:szCs w:val="28"/>
        </w:rPr>
        <w:t>о</w:t>
      </w:r>
      <w:r w:rsidRPr="00F95D84">
        <w:rPr>
          <w:bCs/>
          <w:sz w:val="28"/>
          <w:szCs w:val="28"/>
        </w:rPr>
        <w:t>го оборудования: систем кондиционирования и вентиляции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28"/>
        <w:gridCol w:w="1842"/>
        <w:gridCol w:w="2977"/>
      </w:tblGrid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(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Цена приобретения 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(руб. за ед.)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Система кондиционирования и вентиля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устанавливается в пределах лимитов бю</w:t>
            </w:r>
            <w:r w:rsidRPr="00F95D84">
              <w:t>д</w:t>
            </w:r>
            <w:r w:rsidRPr="00F95D84">
              <w:t>жетных обязательств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Таблица 12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обеспечения на приобретение канцелярских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принадлежностей на одного работника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261"/>
        <w:gridCol w:w="1276"/>
        <w:gridCol w:w="992"/>
        <w:gridCol w:w="1559"/>
        <w:gridCol w:w="1559"/>
      </w:tblGrid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</w:t>
            </w:r>
            <w:r w:rsidRPr="00F95D84">
              <w:t>и</w:t>
            </w:r>
            <w:r w:rsidRPr="00F95D84"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ериоди</w:t>
            </w:r>
            <w:r w:rsidRPr="00F95D84">
              <w:t>ч</w:t>
            </w:r>
            <w:r w:rsidRPr="00F95D84">
              <w:t>ность пол</w:t>
            </w:r>
            <w:r w:rsidRPr="00F95D84">
              <w:t>у</w:t>
            </w:r>
            <w:r w:rsidRPr="00F95D84">
              <w:t>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риобрет</w:t>
            </w:r>
            <w:r w:rsidRPr="00F95D84">
              <w:t>е</w:t>
            </w:r>
            <w:r w:rsidRPr="00F95D84">
              <w:t>ния не более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(руб. за ед.)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Del="00F4012E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sub_100001"/>
            <w:r w:rsidRPr="00F95D84">
              <w:t>1</w:t>
            </w:r>
            <w:bookmarkEnd w:id="17"/>
            <w:r w:rsidRPr="00F95D84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Расшиватель для ск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3 г</w:t>
            </w:r>
            <w:r w:rsidRPr="00F95D84">
              <w:t>о</w:t>
            </w:r>
            <w:r w:rsidRPr="00F95D84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8" w:name="sub_100002"/>
            <w:r w:rsidRPr="00F95D84">
              <w:t>2</w:t>
            </w:r>
            <w:bookmarkEnd w:id="18"/>
            <w:r w:rsidRPr="00F95D84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Блоки для записей / бумага для зам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contextualSpacing/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>Дырокол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(количество пробиваемых листов, max: ≤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5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contextualSpacing/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 xml:space="preserve">Зажим для бумаг (количество штук в упаковке: ≥ 10  и  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&lt;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>Клейкие закладки пластик</w:t>
            </w:r>
            <w:r w:rsidRPr="00F95D84">
              <w:rPr>
                <w:rFonts w:eastAsia="Calibri"/>
                <w:lang w:bidi="ru-RU"/>
              </w:rPr>
              <w:t>о</w:t>
            </w:r>
            <w:r w:rsidRPr="00F95D84">
              <w:rPr>
                <w:rFonts w:eastAsia="Calibri"/>
                <w:lang w:bidi="ru-RU"/>
              </w:rPr>
              <w:t>вые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Карандаш чернографи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contextualSpacing/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>Клей канцелярский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(тип: жид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Книг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тирательная рез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3 г</w:t>
            </w:r>
            <w:r w:rsidRPr="00F95D84">
              <w:t>о</w:t>
            </w:r>
            <w:r w:rsidRPr="00F95D84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sub_100014"/>
            <w:r w:rsidRPr="00F95D84">
              <w:t>1</w:t>
            </w:r>
            <w:bookmarkEnd w:id="19"/>
            <w:r w:rsidRPr="00F95D84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Лоток для бумаг (горизо</w:t>
            </w:r>
            <w:r w:rsidRPr="00F95D84">
              <w:t>н</w:t>
            </w:r>
            <w:r w:rsidRPr="00F95D84">
              <w:t>тальный/вертик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3 г</w:t>
            </w:r>
            <w:r w:rsidRPr="00F95D84">
              <w:t>о</w:t>
            </w:r>
            <w:r w:rsidRPr="00F95D84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sub_100015"/>
            <w:r w:rsidRPr="00F95D84">
              <w:t>1</w:t>
            </w:r>
            <w:bookmarkEnd w:id="20"/>
            <w:r w:rsidRPr="00F95D84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Мар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5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апка с арочным механи</w:t>
            </w:r>
            <w:r w:rsidRPr="00F95D84">
              <w:t>з</w:t>
            </w:r>
            <w:r w:rsidRPr="00F95D84">
              <w:t xml:space="preserve">м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5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апка-скоросшиватель «Д</w:t>
            </w:r>
            <w:r w:rsidRPr="00F95D84">
              <w:t>е</w:t>
            </w:r>
            <w:r w:rsidRPr="00F95D84">
              <w:t>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Ручка канцелярская (тип г</w:t>
            </w:r>
            <w:r w:rsidRPr="00F95D84">
              <w:t>е</w:t>
            </w:r>
            <w:r w:rsidRPr="00F95D84">
              <w:t>левая чер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Ручка канцеля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>Скобы для степлера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 xml:space="preserve">(размер скоб: № 23/10; 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№ 23/15; № 23/20, размер скоб: № 10; № 24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Клейкая лента канцелярская</w:t>
            </w:r>
            <w:r w:rsidRPr="00F95D84">
              <w:t xml:space="preserve"> 19 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tabs>
                <w:tab w:val="left" w:pos="315"/>
                <w:tab w:val="center" w:pos="393"/>
              </w:tabs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8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крепки 25 мм (100 шт./упа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 xml:space="preserve">Степлер 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(количество сшиваемых ли</w:t>
            </w:r>
            <w:r w:rsidRPr="00F95D84">
              <w:rPr>
                <w:rFonts w:eastAsia="Calibri"/>
                <w:lang w:bidi="ru-RU"/>
              </w:rPr>
              <w:t>с</w:t>
            </w:r>
            <w:r w:rsidRPr="00F95D84">
              <w:rPr>
                <w:rFonts w:eastAsia="Calibri"/>
                <w:lang w:bidi="ru-RU"/>
              </w:rPr>
              <w:t>тов (80г/м</w:t>
            </w:r>
            <w:r w:rsidRPr="00F95D84">
              <w:rPr>
                <w:rFonts w:eastAsia="Calibri"/>
                <w:vertAlign w:val="superscript"/>
                <w:lang w:bidi="ru-RU"/>
              </w:rPr>
              <w:t>2</w:t>
            </w:r>
            <w:r w:rsidRPr="00F95D84">
              <w:rPr>
                <w:rFonts w:eastAsia="Calibri"/>
                <w:lang w:bidi="ru-RU"/>
              </w:rPr>
              <w:t>): ≥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 xml:space="preserve">Точилка канцелярская для карандашей 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(тип: механиче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Краска штемп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3 г</w:t>
            </w:r>
            <w:r w:rsidRPr="00F95D84">
              <w:t>о</w:t>
            </w:r>
            <w:r w:rsidRPr="00F95D84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contextualSpacing/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>Папка пластиковая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(тип: папка-скоросшив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5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 xml:space="preserve">Папка картонная </w:t>
            </w:r>
          </w:p>
          <w:p w:rsidR="00F95D84" w:rsidRPr="00F95D84" w:rsidRDefault="00F95D84" w:rsidP="00F95D84">
            <w:pPr>
              <w:contextualSpacing/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>(тип: папка-регистр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0</w:t>
            </w:r>
          </w:p>
        </w:tc>
      </w:tr>
      <w:tr w:rsidR="00F95D84" w:rsidRPr="00F95D84" w:rsidTr="00BA2652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>Бумага для офисной техники белая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(формат: А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7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rPr>
                <w:rFonts w:eastAsia="Calibri"/>
                <w:lang w:bidi="ru-RU"/>
              </w:rPr>
            </w:pPr>
            <w:r w:rsidRPr="00F95D84">
              <w:rPr>
                <w:rFonts w:eastAsia="Calibri"/>
                <w:lang w:bidi="ru-RU"/>
              </w:rPr>
              <w:t>Бумага для офисной техники белая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(формат: А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75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rPr>
                <w:rFonts w:eastAsia="Calibri"/>
                <w:lang w:bidi="ru-RU"/>
              </w:rPr>
              <w:t>Папка пластиковая (тип: папка файл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Календарь настольный пер</w:t>
            </w:r>
            <w:r w:rsidRPr="00F95D84">
              <w:t>е</w:t>
            </w:r>
            <w:r w:rsidRPr="00F95D84">
              <w:t>ки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Другие виды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о мере н</w:t>
            </w:r>
            <w:r w:rsidRPr="00F95D84">
              <w:t>е</w:t>
            </w:r>
            <w:r w:rsidRPr="00F95D84">
              <w:t>обходим</w:t>
            </w:r>
            <w:r w:rsidRPr="00F95D84">
              <w:t>о</w:t>
            </w:r>
            <w:r w:rsidRPr="00F95D84">
              <w:t>сти, в пред</w:t>
            </w:r>
            <w:r w:rsidRPr="00F95D84">
              <w:t>е</w:t>
            </w:r>
            <w:r w:rsidRPr="00F95D84">
              <w:t>лах лимитов бюджет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95D84">
        <w:rPr>
          <w:sz w:val="28"/>
          <w:szCs w:val="28"/>
        </w:rPr>
        <w:t>Таблица 13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обеспечения на приобретение хозяйственных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товаров и принадлежностей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276"/>
        <w:gridCol w:w="1701"/>
        <w:gridCol w:w="1559"/>
      </w:tblGrid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на год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sub_111001"/>
            <w:r w:rsidRPr="00F95D84">
              <w:t>1</w:t>
            </w:r>
            <w:bookmarkEnd w:id="21"/>
            <w:r w:rsidRPr="00F95D84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Мешки д/мусора (30 шт.*30 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4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sub_111002"/>
            <w:r w:rsidRPr="00F95D84">
              <w:t>2</w:t>
            </w:r>
            <w:bookmarkEnd w:id="22"/>
            <w:r w:rsidRPr="00F95D84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редство моющее универсальное (5 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 xml:space="preserve">Салфетки для ухода за мебел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2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Средство для мытья стекол, зер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2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олироль для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Мыло жидкое (5 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Швабра для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 xml:space="preserve">Перчатки резин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2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Ведро 1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Щетка для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ерчатки (тканев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6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Другие в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о мере н</w:t>
            </w:r>
            <w:r w:rsidRPr="00F95D84">
              <w:t>е</w:t>
            </w:r>
            <w:r w:rsidRPr="00F95D84">
              <w:t>обходим</w:t>
            </w:r>
            <w:r w:rsidRPr="00F95D84">
              <w:t>о</w:t>
            </w:r>
            <w:r w:rsidRPr="00F95D84">
              <w:t>сти, в пред</w:t>
            </w:r>
            <w:r w:rsidRPr="00F95D84">
              <w:t>е</w:t>
            </w:r>
            <w:r w:rsidRPr="00F95D84">
              <w:t>лах лимитов бюджетных обязательств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Таблица 14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обеспечения запасными частями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а одно транспортное средство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4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18"/>
        <w:gridCol w:w="1134"/>
        <w:gridCol w:w="1417"/>
        <w:gridCol w:w="1701"/>
        <w:gridCol w:w="1701"/>
      </w:tblGrid>
      <w:tr w:rsidR="00F95D84" w:rsidRPr="00F95D84" w:rsidTr="00BA265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</w:t>
            </w:r>
            <w:r w:rsidRPr="00F95D84">
              <w:br/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запасных ч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орматив количества (не бол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орматив ц</w:t>
            </w:r>
            <w:r w:rsidRPr="00F95D84">
              <w:t>е</w:t>
            </w:r>
            <w:r w:rsidRPr="00F95D84">
              <w:t>ны за единицу (не более), в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Срок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эксплуатации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в годах</w:t>
            </w:r>
          </w:p>
        </w:tc>
      </w:tr>
      <w:tr w:rsidR="00F95D84" w:rsidRPr="00F95D84" w:rsidTr="00BA265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Del="00F4012E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</w:t>
            </w:r>
          </w:p>
        </w:tc>
      </w:tr>
      <w:tr w:rsidR="00F95D84" w:rsidRPr="00F95D84" w:rsidTr="00BA265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3" w:name="sub_28001"/>
            <w:r w:rsidRPr="00F95D84">
              <w:t>1.</w:t>
            </w:r>
            <w:bookmarkEnd w:id="23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Аккумуляторная батар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</w:tr>
      <w:tr w:rsidR="00F95D84" w:rsidRPr="00F95D84" w:rsidTr="00BA265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4" w:name="sub_28002"/>
            <w:r w:rsidRPr="00F95D84">
              <w:t>2.</w:t>
            </w:r>
            <w:bookmarkEnd w:id="24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Шины (зимний ко</w:t>
            </w:r>
            <w:r w:rsidRPr="00F95D84">
              <w:t>м</w:t>
            </w:r>
            <w:r w:rsidRPr="00F95D84">
              <w:lastRenderedPageBreak/>
              <w:t>пл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</w:tr>
      <w:tr w:rsidR="00F95D84" w:rsidRPr="00F95D84" w:rsidTr="00BA265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5" w:name="sub_28003"/>
            <w:r w:rsidRPr="00F95D84">
              <w:lastRenderedPageBreak/>
              <w:t>3.</w:t>
            </w:r>
            <w:bookmarkEnd w:id="25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Шины (летний ко</w:t>
            </w:r>
            <w:r w:rsidRPr="00F95D84">
              <w:t>м</w:t>
            </w:r>
            <w:r w:rsidRPr="00F95D84">
              <w:t>пл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7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</w:tr>
      <w:tr w:rsidR="00F95D84" w:rsidRPr="00F95D84" w:rsidTr="00BA265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6" w:name="sub_28004"/>
            <w:r w:rsidRPr="00F95D84">
              <w:t>4.</w:t>
            </w:r>
            <w:bookmarkEnd w:id="26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Автомобильные дворн</w:t>
            </w:r>
            <w:r w:rsidRPr="00F95D84">
              <w:t>и</w:t>
            </w:r>
            <w:r w:rsidRPr="00F95D84">
              <w:t>ки (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</w:t>
            </w:r>
            <w:r w:rsidRPr="00F95D84">
              <w:t>м</w:t>
            </w:r>
            <w:r w:rsidRPr="00F95D84">
              <w:t>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</w:tr>
      <w:tr w:rsidR="00F95D84" w:rsidRPr="00F95D84" w:rsidTr="00BA265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Другие виды запасных ч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о мере нео</w:t>
            </w:r>
            <w:r w:rsidRPr="00F95D84">
              <w:t>б</w:t>
            </w:r>
            <w:r w:rsidRPr="00F95D84">
              <w:t>ходимости, в пределах л</w:t>
            </w:r>
            <w:r w:rsidRPr="00F95D84">
              <w:t>и</w:t>
            </w:r>
            <w:r w:rsidRPr="00F95D84">
              <w:t>митов бю</w:t>
            </w:r>
            <w:r w:rsidRPr="00F95D84">
              <w:t>д</w:t>
            </w:r>
            <w:r w:rsidRPr="00F95D84">
              <w:t>жетных об</w:t>
            </w:r>
            <w:r w:rsidRPr="00F95D84">
              <w:t>я</w:t>
            </w:r>
            <w:r w:rsidRPr="00F95D84">
              <w:t>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bookmarkEnd w:id="15"/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firstLine="720"/>
        <w:jc w:val="right"/>
        <w:rPr>
          <w:sz w:val="28"/>
          <w:szCs w:val="28"/>
        </w:rPr>
      </w:pPr>
      <w:r w:rsidRPr="00F95D84">
        <w:rPr>
          <w:sz w:val="28"/>
          <w:szCs w:val="28"/>
        </w:rPr>
        <w:t>Таблица 15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затрат на приобретение горюче-смазочных материалов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544"/>
        <w:gridCol w:w="1701"/>
        <w:gridCol w:w="1985"/>
        <w:gridCol w:w="1701"/>
      </w:tblGrid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приобретения 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(руб. за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на месяц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Бензин автомобильный (ро</w:t>
            </w:r>
            <w:r w:rsidRPr="00F95D84">
              <w:t>з</w:t>
            </w:r>
            <w:r w:rsidRPr="00F95D84">
              <w:t>ничная реал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литр; кубич</w:t>
            </w:r>
            <w:r w:rsidRPr="00F95D84">
              <w:t>е</w:t>
            </w:r>
            <w:r w:rsidRPr="00F95D84">
              <w:t>ский дец</w:t>
            </w:r>
            <w:r w:rsidRPr="00F95D84">
              <w:t>и</w:t>
            </w:r>
            <w:r w:rsidRPr="00F95D84">
              <w:t>метр (л; д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450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Таблица 16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затрат на проведение предрейсового и послерейсового осмотра водителей транспортных средств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 п\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в день (руб. за ед.)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оведение медицинского освидетельств</w:t>
            </w:r>
            <w:r w:rsidRPr="00F95D84">
              <w:t>о</w:t>
            </w:r>
            <w:r w:rsidRPr="00F95D84"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Таблица 17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а проведение диспансеризации работников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F95D84" w:rsidRPr="00F95D84" w:rsidTr="00BA2652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ind w:left="-129" w:firstLine="129"/>
              <w:jc w:val="center"/>
            </w:pPr>
            <w:r w:rsidRPr="00F95D84">
              <w:t>№</w:t>
            </w:r>
            <w:r w:rsidRPr="00F95D84">
              <w:br/>
              <w:t>п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, руб. диспансеризации за 1 чел., не более</w:t>
            </w:r>
          </w:p>
        </w:tc>
      </w:tr>
      <w:tr w:rsidR="00F95D84" w:rsidRPr="00F95D84" w:rsidTr="00BA2652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ind w:left="-129" w:firstLine="129"/>
              <w:jc w:val="center"/>
            </w:pPr>
            <w:r w:rsidRPr="00F95D84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</w:tr>
      <w:tr w:rsidR="00F95D84" w:rsidRPr="00F95D84" w:rsidTr="00BA2652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Мужчины в возрасте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 500</w:t>
            </w:r>
          </w:p>
        </w:tc>
      </w:tr>
      <w:tr w:rsidR="00F95D84" w:rsidRPr="00F95D84" w:rsidTr="00BA2652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lastRenderedPageBreak/>
              <w:t>2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Женщины в возрасте до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 800</w:t>
            </w:r>
          </w:p>
        </w:tc>
      </w:tr>
      <w:tr w:rsidR="00F95D84" w:rsidRPr="00F95D84" w:rsidTr="00BA2652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Мужчины в возрасте старш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 700</w:t>
            </w:r>
          </w:p>
        </w:tc>
      </w:tr>
      <w:tr w:rsidR="00F95D84" w:rsidRPr="00F95D84" w:rsidTr="00BA2652"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Женщины в возрасте старше 4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 300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При необходимости сотрудники финансового управления могут обе</w:t>
      </w:r>
      <w:r w:rsidRPr="00F95D84">
        <w:rPr>
          <w:bCs/>
          <w:sz w:val="28"/>
          <w:szCs w:val="28"/>
        </w:rPr>
        <w:t>с</w:t>
      </w:r>
      <w:r w:rsidRPr="00F95D84">
        <w:rPr>
          <w:bCs/>
          <w:sz w:val="28"/>
          <w:szCs w:val="28"/>
        </w:rPr>
        <w:t>печиваться предметами и услугами, неуказанными в настоящем приложении, в пределах лимитов бюджетных обязательств.</w:t>
      </w:r>
    </w:p>
    <w:p w:rsidR="00F95D84" w:rsidRDefault="00F95D84">
      <w:pPr>
        <w:spacing w:after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5D84" w:rsidRPr="00F95D84" w:rsidRDefault="00F95D84" w:rsidP="00F95D84">
      <w:pPr>
        <w:widowControl w:val="0"/>
        <w:suppressAutoHyphens/>
        <w:spacing w:line="240" w:lineRule="exact"/>
        <w:ind w:left="5245"/>
        <w:jc w:val="center"/>
        <w:rPr>
          <w:color w:val="00000A"/>
        </w:rPr>
      </w:pPr>
      <w:r w:rsidRPr="00F95D84">
        <w:rPr>
          <w:bCs/>
          <w:color w:val="00000A"/>
          <w:sz w:val="28"/>
          <w:szCs w:val="28"/>
        </w:rPr>
        <w:lastRenderedPageBreak/>
        <w:t>Приложение 2</w:t>
      </w:r>
    </w:p>
    <w:p w:rsidR="00F95D84" w:rsidRPr="00F95D84" w:rsidRDefault="00F95D84" w:rsidP="00F95D84">
      <w:pPr>
        <w:widowControl w:val="0"/>
        <w:suppressAutoHyphens/>
        <w:spacing w:line="240" w:lineRule="exact"/>
        <w:ind w:left="5245"/>
        <w:jc w:val="both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ind w:left="5245"/>
        <w:jc w:val="both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к нормативным затратам на обе</w:t>
      </w:r>
      <w:r w:rsidRPr="00F95D84">
        <w:rPr>
          <w:color w:val="00000A"/>
          <w:sz w:val="28"/>
          <w:szCs w:val="28"/>
        </w:rPr>
        <w:t>с</w:t>
      </w:r>
      <w:r w:rsidRPr="00F95D84">
        <w:rPr>
          <w:color w:val="00000A"/>
          <w:sz w:val="28"/>
          <w:szCs w:val="28"/>
        </w:rPr>
        <w:t>печение функций финансового управления администрации Гео</w:t>
      </w:r>
      <w:r w:rsidRPr="00F95D84">
        <w:rPr>
          <w:color w:val="00000A"/>
          <w:sz w:val="28"/>
          <w:szCs w:val="28"/>
        </w:rPr>
        <w:t>р</w:t>
      </w:r>
      <w:r w:rsidRPr="00F95D84">
        <w:rPr>
          <w:color w:val="00000A"/>
          <w:sz w:val="28"/>
          <w:szCs w:val="28"/>
        </w:rPr>
        <w:t>гиевского городского округа Ставропольского края (включая подведомственные казенные у</w:t>
      </w:r>
      <w:r w:rsidRPr="00F95D84">
        <w:rPr>
          <w:color w:val="00000A"/>
          <w:sz w:val="28"/>
          <w:szCs w:val="28"/>
        </w:rPr>
        <w:t>ч</w:t>
      </w:r>
      <w:r w:rsidRPr="00F95D84">
        <w:rPr>
          <w:color w:val="00000A"/>
          <w:sz w:val="28"/>
          <w:szCs w:val="28"/>
        </w:rPr>
        <w:t>реждения Георгиевского горо</w:t>
      </w:r>
      <w:r w:rsidRPr="00F95D84">
        <w:rPr>
          <w:color w:val="00000A"/>
          <w:sz w:val="28"/>
          <w:szCs w:val="28"/>
        </w:rPr>
        <w:t>д</w:t>
      </w:r>
      <w:r w:rsidRPr="00F95D84">
        <w:rPr>
          <w:color w:val="00000A"/>
          <w:sz w:val="28"/>
          <w:szCs w:val="28"/>
        </w:rPr>
        <w:t>ского округа Ставропольского края, за исключением казенных учреждений, которым в устано</w:t>
      </w:r>
      <w:r w:rsidRPr="00F95D84">
        <w:rPr>
          <w:color w:val="00000A"/>
          <w:sz w:val="28"/>
          <w:szCs w:val="28"/>
        </w:rPr>
        <w:t>в</w:t>
      </w:r>
      <w:r w:rsidRPr="00F95D84">
        <w:rPr>
          <w:color w:val="00000A"/>
          <w:sz w:val="28"/>
          <w:szCs w:val="28"/>
        </w:rPr>
        <w:t>ленном порядке формируется м</w:t>
      </w:r>
      <w:r w:rsidRPr="00F95D84">
        <w:rPr>
          <w:color w:val="00000A"/>
          <w:sz w:val="28"/>
          <w:szCs w:val="28"/>
        </w:rPr>
        <w:t>у</w:t>
      </w:r>
      <w:r w:rsidRPr="00F95D84">
        <w:rPr>
          <w:color w:val="00000A"/>
          <w:sz w:val="28"/>
          <w:szCs w:val="28"/>
        </w:rPr>
        <w:t>ниципальное задание на оказание муниципальных услуг, выполн</w:t>
      </w:r>
      <w:r w:rsidRPr="00F95D84">
        <w:rPr>
          <w:color w:val="00000A"/>
          <w:sz w:val="28"/>
          <w:szCs w:val="28"/>
        </w:rPr>
        <w:t>е</w:t>
      </w:r>
      <w:r w:rsidRPr="00F95D84">
        <w:rPr>
          <w:color w:val="00000A"/>
          <w:sz w:val="28"/>
          <w:szCs w:val="28"/>
        </w:rPr>
        <w:t>ние работ)</w:t>
      </w:r>
    </w:p>
    <w:p w:rsidR="00F95D84" w:rsidRPr="00F95D84" w:rsidRDefault="00F95D84" w:rsidP="00F95D84">
      <w:pPr>
        <w:widowControl w:val="0"/>
        <w:jc w:val="center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jc w:val="center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jc w:val="center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jc w:val="center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НОРМАТИВЫ ЗАТРАТ</w:t>
      </w:r>
    </w:p>
    <w:p w:rsidR="00F95D84" w:rsidRPr="00F95D84" w:rsidRDefault="00F95D84" w:rsidP="00F95D84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на обеспечение функций муниципального казенного учреждения</w:t>
      </w:r>
    </w:p>
    <w:p w:rsidR="00F95D84" w:rsidRPr="00F95D84" w:rsidRDefault="00F95D84" w:rsidP="00F95D84">
      <w:pPr>
        <w:widowControl w:val="0"/>
        <w:spacing w:line="240" w:lineRule="exact"/>
        <w:contextualSpacing/>
        <w:jc w:val="center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Георгиевского городского округа Ставропольского края «Учетный центр»</w:t>
      </w:r>
    </w:p>
    <w:p w:rsidR="00F95D84" w:rsidRPr="00F95D84" w:rsidRDefault="00F95D84" w:rsidP="00F95D84">
      <w:pPr>
        <w:widowControl w:val="0"/>
        <w:contextualSpacing/>
        <w:jc w:val="center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contextualSpacing/>
        <w:jc w:val="center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ind w:firstLine="720"/>
        <w:jc w:val="center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Затраты на информационно-коммуникационные технологии</w:t>
      </w:r>
    </w:p>
    <w:p w:rsidR="00F95D84" w:rsidRPr="00F95D84" w:rsidRDefault="00F95D84" w:rsidP="00F95D84">
      <w:pPr>
        <w:widowControl w:val="0"/>
        <w:jc w:val="center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ind w:firstLine="720"/>
        <w:jc w:val="right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Таблица 1</w:t>
      </w:r>
    </w:p>
    <w:p w:rsidR="00F95D84" w:rsidRPr="00F95D84" w:rsidRDefault="00F95D84" w:rsidP="00F95D84">
      <w:pPr>
        <w:widowControl w:val="0"/>
        <w:ind w:firstLine="720"/>
        <w:jc w:val="right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numPr>
          <w:ilvl w:val="0"/>
          <w:numId w:val="10"/>
        </w:numPr>
        <w:jc w:val="center"/>
        <w:rPr>
          <w:rFonts w:eastAsia="Calibri"/>
          <w:color w:val="00000A"/>
          <w:sz w:val="28"/>
          <w:szCs w:val="28"/>
        </w:rPr>
      </w:pPr>
      <w:r w:rsidRPr="00F95D84">
        <w:rPr>
          <w:rFonts w:eastAsia="Calibri"/>
          <w:color w:val="00000A"/>
          <w:sz w:val="28"/>
          <w:szCs w:val="28"/>
        </w:rPr>
        <w:t>затраты на услуги связи</w:t>
      </w:r>
    </w:p>
    <w:p w:rsidR="00F95D84" w:rsidRPr="00F95D84" w:rsidRDefault="00F95D84" w:rsidP="00F95D84">
      <w:pPr>
        <w:widowControl w:val="0"/>
        <w:jc w:val="center"/>
        <w:rPr>
          <w:color w:val="00000A"/>
          <w:sz w:val="28"/>
          <w:szCs w:val="28"/>
        </w:rPr>
      </w:pPr>
    </w:p>
    <w:tbl>
      <w:tblPr>
        <w:tblW w:w="9188" w:type="dxa"/>
        <w:tblInd w:w="-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4936"/>
        <w:gridCol w:w="4252"/>
      </w:tblGrid>
      <w:tr w:rsidR="00F95D84" w:rsidRPr="00F95D84" w:rsidTr="00BA2652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 абонентских номе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Ежемесячная абонентская плата в ра</w:t>
            </w:r>
            <w:r w:rsidRPr="00F95D84">
              <w:rPr>
                <w:color w:val="00000A"/>
              </w:rPr>
              <w:t>с</w:t>
            </w:r>
            <w:r w:rsidRPr="00F95D84">
              <w:rPr>
                <w:color w:val="00000A"/>
              </w:rPr>
              <w:t>чете на 1 абонентский номер для гол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совой передачи (руб.)</w:t>
            </w:r>
          </w:p>
        </w:tc>
      </w:tr>
      <w:tr w:rsidR="00F95D84" w:rsidRPr="00F95D84" w:rsidTr="00BA2652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</w:tr>
      <w:tr w:rsidR="00F95D84" w:rsidRPr="00F95D84" w:rsidTr="00BA2652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5 абонентских номе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50</w:t>
            </w:r>
          </w:p>
        </w:tc>
      </w:tr>
      <w:tr w:rsidR="00F95D84" w:rsidRPr="00F95D84" w:rsidTr="00BA2652"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Иные затраты, связанные с услугами связ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о мере необходимости, в пределах лимитов бюджетных обязательств</w:t>
            </w:r>
          </w:p>
        </w:tc>
      </w:tr>
    </w:tbl>
    <w:p w:rsidR="00F95D84" w:rsidRPr="00F95D84" w:rsidRDefault="00F95D84" w:rsidP="00F95D84">
      <w:pPr>
        <w:widowControl w:val="0"/>
        <w:jc w:val="center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2) нормативы цены на повременную оплату местных, междугородних и ме</w:t>
      </w:r>
      <w:r w:rsidRPr="00F95D84">
        <w:rPr>
          <w:color w:val="00000A"/>
          <w:sz w:val="28"/>
          <w:szCs w:val="28"/>
        </w:rPr>
        <w:t>ж</w:t>
      </w:r>
      <w:r w:rsidRPr="00F95D84">
        <w:rPr>
          <w:color w:val="00000A"/>
          <w:sz w:val="28"/>
          <w:szCs w:val="28"/>
        </w:rPr>
        <w:t>дународные телефонных соединений</w:t>
      </w:r>
    </w:p>
    <w:p w:rsidR="00F95D84" w:rsidRPr="00F95D84" w:rsidRDefault="00F95D84" w:rsidP="00F95D84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rPr>
          <w:color w:val="00000A"/>
        </w:rPr>
      </w:pPr>
      <w:r w:rsidRPr="00F95D84">
        <w:rPr>
          <w:color w:val="00000A"/>
          <w:sz w:val="28"/>
          <w:szCs w:val="28"/>
        </w:rPr>
        <w:t>по мере необходимости</w:t>
      </w:r>
    </w:p>
    <w:p w:rsidR="00F95D84" w:rsidRPr="00F95D84" w:rsidRDefault="00F95D84" w:rsidP="00F95D84">
      <w:pPr>
        <w:widowControl w:val="0"/>
        <w:spacing w:line="240" w:lineRule="exact"/>
        <w:jc w:val="center"/>
        <w:rPr>
          <w:color w:val="00000A"/>
          <w:sz w:val="28"/>
        </w:rPr>
      </w:pPr>
    </w:p>
    <w:p w:rsidR="00F95D84" w:rsidRPr="00F95D84" w:rsidRDefault="00F95D84" w:rsidP="00F95D84">
      <w:pPr>
        <w:widowControl w:val="0"/>
        <w:jc w:val="right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Таблица 2</w:t>
      </w:r>
    </w:p>
    <w:p w:rsidR="00F95D84" w:rsidRPr="00F95D84" w:rsidRDefault="00F95D84" w:rsidP="00F95D84">
      <w:pPr>
        <w:widowControl w:val="0"/>
        <w:jc w:val="right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ind w:left="1077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3) доступ к информационно-телекоммуникационной сети интернет на стационарные рабочие места</w:t>
      </w:r>
    </w:p>
    <w:p w:rsidR="00F95D84" w:rsidRPr="00F95D84" w:rsidRDefault="00F95D84" w:rsidP="00F95D84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188" w:type="dxa"/>
        <w:tblInd w:w="-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542"/>
        <w:gridCol w:w="4252"/>
        <w:gridCol w:w="4394"/>
      </w:tblGrid>
      <w:tr w:rsidR="00F95D84" w:rsidRPr="00F95D84" w:rsidTr="00BA2652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</w:t>
            </w:r>
            <w:r w:rsidRPr="00F95D84">
              <w:rPr>
                <w:color w:val="00000A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аименование и пропускная спосо</w:t>
            </w:r>
            <w:r w:rsidRPr="00F95D84">
              <w:rPr>
                <w:color w:val="00000A"/>
              </w:rPr>
              <w:t>б</w:t>
            </w:r>
            <w:r w:rsidRPr="00F95D84">
              <w:rPr>
                <w:color w:val="00000A"/>
              </w:rPr>
              <w:t>ность канала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передачи данных сети «Интернет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Норматив ежемесячной цены за предо</w:t>
            </w:r>
            <w:r w:rsidRPr="00F95D84">
              <w:rPr>
                <w:color w:val="00000A"/>
              </w:rPr>
              <w:t>с</w:t>
            </w:r>
            <w:r w:rsidRPr="00F95D84">
              <w:rPr>
                <w:color w:val="00000A"/>
              </w:rPr>
              <w:t>тавление доступа (не более), руб.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</w:tr>
      <w:tr w:rsidR="00F95D84" w:rsidRPr="00F95D84" w:rsidTr="00BA2652"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Услуги доступу к информационно-коммуникационной сети Интернет до 10 Мегабит в секунду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 000</w:t>
            </w:r>
          </w:p>
        </w:tc>
      </w:tr>
    </w:tbl>
    <w:p w:rsidR="00F95D84" w:rsidRPr="00F95D84" w:rsidRDefault="00F95D84" w:rsidP="00F95D84">
      <w:pPr>
        <w:widowControl w:val="0"/>
        <w:ind w:left="1800" w:hanging="1942"/>
        <w:jc w:val="right"/>
        <w:outlineLvl w:val="0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ind w:left="1800" w:hanging="1942"/>
        <w:jc w:val="right"/>
        <w:outlineLvl w:val="0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Таблица 3</w:t>
      </w:r>
    </w:p>
    <w:p w:rsidR="00F95D84" w:rsidRPr="00F95D84" w:rsidRDefault="00F95D84" w:rsidP="00F95D84">
      <w:pPr>
        <w:widowControl w:val="0"/>
        <w:ind w:left="1800" w:hanging="1942"/>
        <w:jc w:val="right"/>
        <w:outlineLvl w:val="0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ind w:left="1800" w:hanging="1942"/>
        <w:jc w:val="center"/>
        <w:outlineLvl w:val="0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spacing w:line="240" w:lineRule="exact"/>
        <w:ind w:firstLine="720"/>
        <w:jc w:val="both"/>
        <w:rPr>
          <w:color w:val="00000A"/>
          <w:sz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обеспечения компьютерным и периферийным</w:t>
      </w:r>
    </w:p>
    <w:p w:rsidR="00F95D84" w:rsidRPr="00F95D84" w:rsidRDefault="00F95D84" w:rsidP="00F95D84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 xml:space="preserve">оборудованием, </w:t>
      </w:r>
      <w:r w:rsidRPr="00F95D84">
        <w:rPr>
          <w:color w:val="00000A"/>
          <w:sz w:val="28"/>
          <w:szCs w:val="28"/>
        </w:rPr>
        <w:t>средствами коммуникации</w:t>
      </w:r>
    </w:p>
    <w:p w:rsidR="00F95D84" w:rsidRPr="00F95D84" w:rsidRDefault="00F95D84" w:rsidP="00F95D84">
      <w:pPr>
        <w:widowControl w:val="0"/>
        <w:jc w:val="center"/>
        <w:outlineLvl w:val="0"/>
        <w:rPr>
          <w:bCs/>
          <w:color w:val="26282F"/>
          <w:sz w:val="28"/>
        </w:rPr>
      </w:pPr>
    </w:p>
    <w:tbl>
      <w:tblPr>
        <w:tblW w:w="9072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4A0"/>
      </w:tblPr>
      <w:tblGrid>
        <w:gridCol w:w="540"/>
        <w:gridCol w:w="3141"/>
        <w:gridCol w:w="2551"/>
        <w:gridCol w:w="1455"/>
        <w:gridCol w:w="1385"/>
      </w:tblGrid>
      <w:tr w:rsidR="00F95D84" w:rsidRPr="00F95D84" w:rsidTr="00BA26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 п/п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 оборуд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вания, средств комм</w:t>
            </w:r>
            <w:r w:rsidRPr="00F95D84">
              <w:rPr>
                <w:color w:val="00000A"/>
              </w:rPr>
              <w:t>у</w:t>
            </w:r>
            <w:r w:rsidRPr="00F95D84">
              <w:rPr>
                <w:color w:val="00000A"/>
              </w:rPr>
              <w:t>никации, ед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пр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обретения оборудов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ния, средств коммуник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ции, руб.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Должности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работников</w:t>
            </w:r>
          </w:p>
        </w:tc>
      </w:tr>
      <w:tr w:rsidR="00F95D84" w:rsidRPr="00F95D84" w:rsidTr="00BA26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</w:t>
            </w:r>
          </w:p>
        </w:tc>
      </w:tr>
      <w:tr w:rsidR="00F95D84" w:rsidRPr="00F95D84" w:rsidTr="00BA26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Автоматизированное раб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чее место в составе систе</w:t>
            </w:r>
            <w:r w:rsidRPr="00F95D84">
              <w:rPr>
                <w:color w:val="00000A"/>
              </w:rPr>
              <w:t>м</w:t>
            </w:r>
            <w:r w:rsidRPr="00F95D84">
              <w:rPr>
                <w:color w:val="00000A"/>
              </w:rPr>
              <w:t>ного блока и монитора, кл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виатуры, компьютерной мыш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е более 1 комплекта в расчете на одного р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ботника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70 00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работники МКУ «Учетный центр»</w:t>
            </w:r>
          </w:p>
        </w:tc>
      </w:tr>
      <w:tr w:rsidR="00F95D84" w:rsidRPr="00F95D84" w:rsidTr="00BA26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Монобло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е более 1 комплекта в расчете на одного р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ботника (при отсутс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вии рабочей станции на основе системного блока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 00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  <w:tr w:rsidR="00F95D84" w:rsidRPr="00F95D84" w:rsidTr="00BA26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ри</w:t>
            </w:r>
            <w:r w:rsidRPr="00F95D84">
              <w:rPr>
                <w:color w:val="00000A"/>
              </w:rPr>
              <w:t>н</w:t>
            </w:r>
            <w:r w:rsidRPr="00F95D84">
              <w:rPr>
                <w:color w:val="00000A"/>
              </w:rPr>
              <w:t>тер/многофункциональное устройство (МФУ) (цве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ность печати: черно-белая, формат печати:  А4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е более 1 единицы в расчете на трех рабо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ников МКУ «Учетный центр»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 00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  <w:tr w:rsidR="00F95D84" w:rsidRPr="00F95D84" w:rsidTr="00BA26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ри</w:t>
            </w:r>
            <w:r w:rsidRPr="00F95D84">
              <w:rPr>
                <w:color w:val="00000A"/>
              </w:rPr>
              <w:t>н</w:t>
            </w:r>
            <w:r w:rsidRPr="00F95D84">
              <w:rPr>
                <w:color w:val="00000A"/>
              </w:rPr>
              <w:t>тер/многофункциональное устройство (МФУ) (цве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ность печати: черно-белая, формат печати:  А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е более 2 единиц в расчете на МКУ «Учетный центр»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0 00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  <w:tr w:rsidR="00F95D84" w:rsidRPr="00F95D84" w:rsidTr="00BA26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ринтер (цветность печати: черно-белая, формат печати: А4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е более 1 единицы в расчете на двух рабо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ников МКУ «Учетный центр»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0 00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  <w:tr w:rsidR="00F95D84" w:rsidRPr="00F95D84" w:rsidTr="00BA26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Моде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е более 2 единиц в расчете на МКУ «Учетный центр»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 00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  <w:tr w:rsidR="00F95D84" w:rsidRPr="00F95D84" w:rsidTr="00BA26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7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 xml:space="preserve">Телефон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е более 1 единицы в расчете на двух рабо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 xml:space="preserve">ников МКУ «Учетный </w:t>
            </w:r>
            <w:r w:rsidRPr="00F95D84">
              <w:rPr>
                <w:color w:val="00000A"/>
              </w:rPr>
              <w:lastRenderedPageBreak/>
              <w:t>центр»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5 00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  <w:tr w:rsidR="00F95D84" w:rsidRPr="00F95D84" w:rsidTr="00BA265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8.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 xml:space="preserve">Иные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о мере необходим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сти, в пределах лим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тов бюджетных обяз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тельств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</w:tbl>
    <w:p w:rsidR="00F95D84" w:rsidRPr="00F95D84" w:rsidRDefault="00F95D84" w:rsidP="00F95D84">
      <w:pPr>
        <w:widowControl w:val="0"/>
        <w:ind w:left="1800" w:hanging="1942"/>
        <w:contextualSpacing/>
        <w:jc w:val="right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ind w:left="1800" w:hanging="1942"/>
        <w:contextualSpacing/>
        <w:jc w:val="right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Таблица 4</w:t>
      </w:r>
    </w:p>
    <w:p w:rsidR="00F95D84" w:rsidRPr="00F95D84" w:rsidRDefault="00F95D84" w:rsidP="00F95D84">
      <w:pPr>
        <w:widowControl w:val="0"/>
        <w:ind w:left="1800" w:hanging="1942"/>
        <w:contextualSpacing/>
        <w:jc w:val="right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ind w:left="1800" w:hanging="1942"/>
        <w:contextualSpacing/>
        <w:jc w:val="center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spacing w:line="240" w:lineRule="exact"/>
        <w:jc w:val="both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на оплату услуг по сопровождению программного обеспечения и приобрет</w:t>
      </w:r>
      <w:r w:rsidRPr="00F95D84">
        <w:rPr>
          <w:color w:val="00000A"/>
          <w:sz w:val="28"/>
          <w:szCs w:val="28"/>
        </w:rPr>
        <w:t>е</w:t>
      </w:r>
      <w:r w:rsidRPr="00F95D84">
        <w:rPr>
          <w:color w:val="00000A"/>
          <w:sz w:val="28"/>
          <w:szCs w:val="28"/>
        </w:rPr>
        <w:t>ния простых (неисключительных) лицензий на использование программного обеспечения</w:t>
      </w:r>
    </w:p>
    <w:p w:rsidR="00F95D84" w:rsidRPr="00F95D84" w:rsidRDefault="00F95D84" w:rsidP="00F95D84">
      <w:pPr>
        <w:widowControl w:val="0"/>
        <w:jc w:val="center"/>
        <w:rPr>
          <w:color w:val="00000A"/>
          <w:sz w:val="28"/>
          <w:szCs w:val="28"/>
        </w:rPr>
      </w:pPr>
    </w:p>
    <w:tbl>
      <w:tblPr>
        <w:tblW w:w="9188" w:type="dxa"/>
        <w:tblInd w:w="-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685"/>
        <w:gridCol w:w="2694"/>
        <w:gridCol w:w="2733"/>
        <w:gridCol w:w="3076"/>
      </w:tblGrid>
      <w:tr w:rsidR="00F95D84" w:rsidRPr="00F95D84" w:rsidTr="00BA2652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 xml:space="preserve">Наименование 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приобретения в целом на программное обеспеч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ние в год, (руб.)</w:t>
            </w:r>
          </w:p>
        </w:tc>
      </w:tr>
      <w:tr w:rsidR="00F95D84" w:rsidRPr="00F95D84" w:rsidTr="00BA2652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</w:tr>
      <w:tr w:rsidR="00F95D84" w:rsidRPr="00F95D84" w:rsidTr="00BA2652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Услуги по предоставл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нию доступа к инфо</w:t>
            </w:r>
            <w:r w:rsidRPr="00F95D84">
              <w:rPr>
                <w:color w:val="00000A"/>
              </w:rPr>
              <w:t>р</w:t>
            </w:r>
            <w:r w:rsidRPr="00F95D84">
              <w:rPr>
                <w:color w:val="00000A"/>
              </w:rPr>
              <w:t>мационно-технологическому с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провождению центр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лизованных государс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венных учреждений (ИТС) фирмы 1С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е более 1 000 000</w:t>
            </w:r>
          </w:p>
        </w:tc>
      </w:tr>
      <w:tr w:rsidR="00F95D84" w:rsidRPr="00F95D84" w:rsidTr="00BA2652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опровождение инфо</w:t>
            </w:r>
            <w:r w:rsidRPr="00F95D84">
              <w:rPr>
                <w:color w:val="00000A"/>
              </w:rPr>
              <w:t>р</w:t>
            </w:r>
            <w:r w:rsidRPr="00F95D84">
              <w:rPr>
                <w:color w:val="00000A"/>
              </w:rPr>
              <w:t>мационных систем бу</w:t>
            </w:r>
            <w:r w:rsidRPr="00F95D84">
              <w:rPr>
                <w:color w:val="00000A"/>
              </w:rPr>
              <w:t>х</w:t>
            </w:r>
            <w:r w:rsidRPr="00F95D84">
              <w:rPr>
                <w:color w:val="00000A"/>
              </w:rPr>
              <w:t>галтерского и упра</w:t>
            </w:r>
            <w:r w:rsidRPr="00F95D84">
              <w:rPr>
                <w:color w:val="00000A"/>
              </w:rPr>
              <w:t>в</w:t>
            </w:r>
            <w:r w:rsidRPr="00F95D84">
              <w:rPr>
                <w:color w:val="00000A"/>
              </w:rPr>
              <w:t>ленческого финансов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го учета и планиров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 и виды и</w:t>
            </w:r>
            <w:r w:rsidRPr="00F95D84">
              <w:rPr>
                <w:color w:val="00000A"/>
              </w:rPr>
              <w:t>с</w:t>
            </w:r>
            <w:r w:rsidRPr="00F95D84">
              <w:rPr>
                <w:color w:val="00000A"/>
              </w:rPr>
              <w:t>пользуемого програм</w:t>
            </w:r>
            <w:r w:rsidRPr="00F95D84">
              <w:rPr>
                <w:color w:val="00000A"/>
              </w:rPr>
              <w:t>м</w:t>
            </w:r>
            <w:r w:rsidRPr="00F95D84">
              <w:rPr>
                <w:color w:val="00000A"/>
              </w:rPr>
              <w:t>ного обеспечения дол</w:t>
            </w:r>
            <w:r w:rsidRPr="00F95D84">
              <w:rPr>
                <w:color w:val="00000A"/>
              </w:rPr>
              <w:t>ж</w:t>
            </w:r>
            <w:r w:rsidRPr="00F95D84">
              <w:rPr>
                <w:color w:val="00000A"/>
              </w:rPr>
              <w:t>ны соответствовать ц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лям, задачам и функц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устанавливается в пределах лимитов бюдже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ных обязательств</w:t>
            </w:r>
          </w:p>
        </w:tc>
      </w:tr>
      <w:tr w:rsidR="00F95D84" w:rsidRPr="00F95D84" w:rsidTr="00BA2652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опровождение инфо</w:t>
            </w:r>
            <w:r w:rsidRPr="00F95D84">
              <w:rPr>
                <w:color w:val="00000A"/>
              </w:rPr>
              <w:t>р</w:t>
            </w:r>
            <w:r w:rsidRPr="00F95D84">
              <w:rPr>
                <w:color w:val="00000A"/>
              </w:rPr>
              <w:t>мационных систем управления персоналом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 и виды и</w:t>
            </w:r>
            <w:r w:rsidRPr="00F95D84">
              <w:rPr>
                <w:color w:val="00000A"/>
              </w:rPr>
              <w:t>с</w:t>
            </w:r>
            <w:r w:rsidRPr="00F95D84">
              <w:rPr>
                <w:color w:val="00000A"/>
              </w:rPr>
              <w:t>пользуемого програм</w:t>
            </w:r>
            <w:r w:rsidRPr="00F95D84">
              <w:rPr>
                <w:color w:val="00000A"/>
              </w:rPr>
              <w:t>м</w:t>
            </w:r>
            <w:r w:rsidRPr="00F95D84">
              <w:rPr>
                <w:color w:val="00000A"/>
              </w:rPr>
              <w:t>ного обеспечения дол</w:t>
            </w:r>
            <w:r w:rsidRPr="00F95D84">
              <w:rPr>
                <w:color w:val="00000A"/>
              </w:rPr>
              <w:t>ж</w:t>
            </w:r>
            <w:r w:rsidRPr="00F95D84">
              <w:rPr>
                <w:color w:val="00000A"/>
              </w:rPr>
              <w:t>ны соответствовать ц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лям, задачам и функц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устанавливается в пределах лимитов бюдже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ных обязательств</w:t>
            </w:r>
          </w:p>
        </w:tc>
      </w:tr>
      <w:tr w:rsidR="00F95D84" w:rsidRPr="00F95D84" w:rsidTr="00BA2652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опровождение инфо</w:t>
            </w:r>
            <w:r w:rsidRPr="00F95D84">
              <w:rPr>
                <w:color w:val="00000A"/>
              </w:rPr>
              <w:t>р</w:t>
            </w:r>
            <w:r w:rsidRPr="00F95D84">
              <w:rPr>
                <w:color w:val="00000A"/>
              </w:rPr>
              <w:t>мационных систем электронного докуме</w:t>
            </w:r>
            <w:r w:rsidRPr="00F95D84">
              <w:rPr>
                <w:color w:val="00000A"/>
              </w:rPr>
              <w:t>н</w:t>
            </w:r>
            <w:r w:rsidRPr="00F95D84">
              <w:rPr>
                <w:color w:val="00000A"/>
              </w:rPr>
              <w:t>тооборота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 и виды и</w:t>
            </w:r>
            <w:r w:rsidRPr="00F95D84">
              <w:rPr>
                <w:color w:val="00000A"/>
              </w:rPr>
              <w:t>с</w:t>
            </w:r>
            <w:r w:rsidRPr="00F95D84">
              <w:rPr>
                <w:color w:val="00000A"/>
              </w:rPr>
              <w:t>пользуемого програм</w:t>
            </w:r>
            <w:r w:rsidRPr="00F95D84">
              <w:rPr>
                <w:color w:val="00000A"/>
              </w:rPr>
              <w:t>м</w:t>
            </w:r>
            <w:r w:rsidRPr="00F95D84">
              <w:rPr>
                <w:color w:val="00000A"/>
              </w:rPr>
              <w:t>ного обеспечения дол</w:t>
            </w:r>
            <w:r w:rsidRPr="00F95D84">
              <w:rPr>
                <w:color w:val="00000A"/>
              </w:rPr>
              <w:t>ж</w:t>
            </w:r>
            <w:r w:rsidRPr="00F95D84">
              <w:rPr>
                <w:color w:val="00000A"/>
              </w:rPr>
              <w:t>ны соответствовать ц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лям, задачам и функц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устанавливается в пределах лимитов бюдже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ных обязательств</w:t>
            </w:r>
          </w:p>
        </w:tc>
      </w:tr>
      <w:tr w:rsidR="00F95D84" w:rsidRPr="00F95D84" w:rsidTr="00BA2652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Иное программное обеспечение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 и виды и</w:t>
            </w:r>
            <w:r w:rsidRPr="00F95D84">
              <w:rPr>
                <w:color w:val="00000A"/>
              </w:rPr>
              <w:t>с</w:t>
            </w:r>
            <w:r w:rsidRPr="00F95D84">
              <w:rPr>
                <w:color w:val="00000A"/>
              </w:rPr>
              <w:t>пользуемого програм</w:t>
            </w:r>
            <w:r w:rsidRPr="00F95D84">
              <w:rPr>
                <w:color w:val="00000A"/>
              </w:rPr>
              <w:t>м</w:t>
            </w:r>
            <w:r w:rsidRPr="00F95D84">
              <w:rPr>
                <w:color w:val="00000A"/>
              </w:rPr>
              <w:t>ного обеспечения дол</w:t>
            </w:r>
            <w:r w:rsidRPr="00F95D84">
              <w:rPr>
                <w:color w:val="00000A"/>
              </w:rPr>
              <w:t>ж</w:t>
            </w:r>
            <w:r w:rsidRPr="00F95D84">
              <w:rPr>
                <w:color w:val="00000A"/>
              </w:rPr>
              <w:t>ны соответствовать ц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lastRenderedPageBreak/>
              <w:t>лям, задачам и функц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цена устанавливается в пределах лимитов бюдже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ных обязательств</w:t>
            </w:r>
          </w:p>
        </w:tc>
      </w:tr>
      <w:tr w:rsidR="00F95D84" w:rsidRPr="00F95D84" w:rsidTr="00BA2652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ростые (неисключ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тельные) лицензии на использование пр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граммного обеспече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 и виды и</w:t>
            </w:r>
            <w:r w:rsidRPr="00F95D84">
              <w:rPr>
                <w:color w:val="00000A"/>
              </w:rPr>
              <w:t>с</w:t>
            </w:r>
            <w:r w:rsidRPr="00F95D84">
              <w:rPr>
                <w:color w:val="00000A"/>
              </w:rPr>
              <w:t>пользуемого програм</w:t>
            </w:r>
            <w:r w:rsidRPr="00F95D84">
              <w:rPr>
                <w:color w:val="00000A"/>
              </w:rPr>
              <w:t>м</w:t>
            </w:r>
            <w:r w:rsidRPr="00F95D84">
              <w:rPr>
                <w:color w:val="00000A"/>
              </w:rPr>
              <w:t>ного обеспечения дол</w:t>
            </w:r>
            <w:r w:rsidRPr="00F95D84">
              <w:rPr>
                <w:color w:val="00000A"/>
              </w:rPr>
              <w:t>ж</w:t>
            </w:r>
            <w:r w:rsidRPr="00F95D84">
              <w:rPr>
                <w:color w:val="00000A"/>
              </w:rPr>
              <w:t>ны соответствовать ц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лям, задачам и функц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устанавливается в пределах лимитов бюдже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ных обязательств</w:t>
            </w:r>
          </w:p>
        </w:tc>
      </w:tr>
      <w:tr w:rsidR="00F95D84" w:rsidRPr="00F95D84" w:rsidTr="00BA2652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ростые (неисключ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тельные) лицензии на использование пр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граммного обеспечения по защите информации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 и виды и</w:t>
            </w:r>
            <w:r w:rsidRPr="00F95D84">
              <w:rPr>
                <w:color w:val="00000A"/>
              </w:rPr>
              <w:t>с</w:t>
            </w:r>
            <w:r w:rsidRPr="00F95D84">
              <w:rPr>
                <w:color w:val="00000A"/>
              </w:rPr>
              <w:t>пользуемого програм</w:t>
            </w:r>
            <w:r w:rsidRPr="00F95D84">
              <w:rPr>
                <w:color w:val="00000A"/>
              </w:rPr>
              <w:t>м</w:t>
            </w:r>
            <w:r w:rsidRPr="00F95D84">
              <w:rPr>
                <w:color w:val="00000A"/>
              </w:rPr>
              <w:t>ного обеспечения дол</w:t>
            </w:r>
            <w:r w:rsidRPr="00F95D84">
              <w:rPr>
                <w:color w:val="00000A"/>
              </w:rPr>
              <w:t>ж</w:t>
            </w:r>
            <w:r w:rsidRPr="00F95D84">
              <w:rPr>
                <w:color w:val="00000A"/>
              </w:rPr>
              <w:t>ны соответствовать ц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лям, задачам и функц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ям, выполняемым МКУ «Учетный центр»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устанавливается в пределах лимитов бюдже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ных обязательств</w:t>
            </w:r>
          </w:p>
        </w:tc>
      </w:tr>
      <w:tr w:rsidR="00F95D84" w:rsidRPr="00F95D84" w:rsidTr="00BA2652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Иные затраты, связа</w:t>
            </w:r>
            <w:r w:rsidRPr="00F95D84">
              <w:rPr>
                <w:color w:val="00000A"/>
              </w:rPr>
              <w:t>н</w:t>
            </w:r>
            <w:r w:rsidRPr="00F95D84">
              <w:rPr>
                <w:color w:val="00000A"/>
              </w:rPr>
              <w:t>ные с оплатой услуг по сопровождению пр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граммного обеспечения и приобретения пр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стых (неисключител</w:t>
            </w:r>
            <w:r w:rsidRPr="00F95D84">
              <w:rPr>
                <w:color w:val="00000A"/>
              </w:rPr>
              <w:t>ь</w:t>
            </w:r>
            <w:r w:rsidRPr="00F95D84">
              <w:rPr>
                <w:color w:val="00000A"/>
              </w:rPr>
              <w:t>ных) лицензий на и</w:t>
            </w:r>
            <w:r w:rsidRPr="00F95D84">
              <w:rPr>
                <w:color w:val="00000A"/>
              </w:rPr>
              <w:t>с</w:t>
            </w:r>
            <w:r w:rsidRPr="00F95D84">
              <w:rPr>
                <w:color w:val="00000A"/>
              </w:rPr>
              <w:t>пользование програм</w:t>
            </w:r>
            <w:r w:rsidRPr="00F95D84">
              <w:rPr>
                <w:color w:val="00000A"/>
              </w:rPr>
              <w:t>м</w:t>
            </w:r>
            <w:r w:rsidRPr="00F95D84">
              <w:rPr>
                <w:color w:val="00000A"/>
              </w:rPr>
              <w:t>ного обеспечения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о мере необходимости, в пределах лимитов бюджетных обяз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тельств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</w:tbl>
    <w:p w:rsidR="00F95D84" w:rsidRPr="00F95D84" w:rsidRDefault="00F95D84" w:rsidP="00F95D84">
      <w:pPr>
        <w:widowControl w:val="0"/>
        <w:ind w:left="1800" w:hanging="1942"/>
        <w:contextualSpacing/>
        <w:jc w:val="center"/>
        <w:outlineLvl w:val="0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ind w:left="1800" w:hanging="1942"/>
        <w:contextualSpacing/>
        <w:jc w:val="right"/>
        <w:outlineLvl w:val="0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Таблица 5</w:t>
      </w:r>
    </w:p>
    <w:p w:rsidR="00F95D84" w:rsidRPr="00F95D84" w:rsidRDefault="00F95D84" w:rsidP="00F95D84">
      <w:pPr>
        <w:widowControl w:val="0"/>
        <w:ind w:left="1800" w:hanging="1942"/>
        <w:contextualSpacing/>
        <w:jc w:val="right"/>
        <w:outlineLvl w:val="0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ind w:left="1800" w:hanging="1942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обеспечения мебелью и отдельными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материально-техническими средствами</w:t>
      </w:r>
    </w:p>
    <w:p w:rsidR="00F95D84" w:rsidRPr="00F95D84" w:rsidRDefault="00F95D84" w:rsidP="00F95D84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195" w:type="dxa"/>
        <w:tblInd w:w="-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725"/>
        <w:gridCol w:w="1818"/>
        <w:gridCol w:w="680"/>
        <w:gridCol w:w="2371"/>
        <w:gridCol w:w="1596"/>
        <w:gridCol w:w="2005"/>
      </w:tblGrid>
      <w:tr w:rsidR="00F95D84" w:rsidRPr="00F95D84" w:rsidTr="00BA2652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/п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Ед. изм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орм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прио</w:t>
            </w:r>
            <w:r w:rsidRPr="00F95D84">
              <w:rPr>
                <w:color w:val="00000A"/>
              </w:rPr>
              <w:t>б</w:t>
            </w:r>
            <w:r w:rsidRPr="00F95D84">
              <w:rPr>
                <w:color w:val="00000A"/>
              </w:rPr>
              <w:t>ретения за 1 штуку, не б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лее (руб.)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Должности р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ботников</w:t>
            </w:r>
          </w:p>
        </w:tc>
      </w:tr>
      <w:tr w:rsidR="00F95D84" w:rsidRPr="00F95D84" w:rsidTr="00BA2652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</w:t>
            </w:r>
          </w:p>
        </w:tc>
      </w:tr>
      <w:tr w:rsidR="00F95D84" w:rsidRPr="00F95D84" w:rsidTr="00BA2652">
        <w:trPr>
          <w:trHeight w:val="615"/>
        </w:trPr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Кресла, стулья с металлич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ским каркасом мягкие (об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тые)</w:t>
            </w:r>
          </w:p>
        </w:tc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 единиц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руководство МКУ «Учетный центр»</w:t>
            </w:r>
          </w:p>
        </w:tc>
      </w:tr>
      <w:tr w:rsidR="00F95D84" w:rsidRPr="00F95D84" w:rsidTr="00BA2652">
        <w:trPr>
          <w:trHeight w:val="825"/>
        </w:trPr>
        <w:tc>
          <w:tcPr>
            <w:tcW w:w="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F95D84" w:rsidRPr="00F95D84" w:rsidRDefault="00F95D84" w:rsidP="00F95D84">
            <w:pPr>
              <w:rPr>
                <w:color w:val="00000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F95D84" w:rsidRPr="00F95D84" w:rsidRDefault="00F95D84" w:rsidP="00F95D84">
            <w:pPr>
              <w:rPr>
                <w:color w:val="00000A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F95D84" w:rsidRPr="00F95D84" w:rsidRDefault="00F95D84" w:rsidP="00F95D84">
            <w:pPr>
              <w:rPr>
                <w:color w:val="00000A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 единицы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работники МКУ «Учетный центр»</w:t>
            </w:r>
          </w:p>
        </w:tc>
      </w:tr>
      <w:tr w:rsidR="00F95D84" w:rsidRPr="00F95D84" w:rsidTr="00BA2652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 xml:space="preserve">2. 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тол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единица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5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работники МКУ «Учетный центр»</w:t>
            </w:r>
          </w:p>
        </w:tc>
      </w:tr>
      <w:tr w:rsidR="00F95D84" w:rsidRPr="00F95D84" w:rsidTr="00BA2652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Тумба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единица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работники МКУ «Учетный центр»</w:t>
            </w:r>
          </w:p>
        </w:tc>
      </w:tr>
      <w:tr w:rsidR="00F95D84" w:rsidRPr="00F95D84" w:rsidTr="00BA2652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Шкаф для д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кументов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 единицы в расчете на одного работник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bookmarkStart w:id="27" w:name="__DdeLink__2048_427736288"/>
            <w:bookmarkEnd w:id="27"/>
            <w:r w:rsidRPr="00F95D84">
              <w:rPr>
                <w:color w:val="00000A"/>
              </w:rPr>
              <w:t>работники МКУ «Учетный центр»</w:t>
            </w:r>
          </w:p>
        </w:tc>
      </w:tr>
      <w:tr w:rsidR="00F95D84" w:rsidRPr="00F95D84" w:rsidTr="00BA2652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5.</w:t>
            </w:r>
          </w:p>
        </w:tc>
        <w:tc>
          <w:tcPr>
            <w:tcW w:w="1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Шкаф платяной</w:t>
            </w:r>
          </w:p>
        </w:tc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единица в расчете на одного работника</w:t>
            </w: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5 000</w:t>
            </w:r>
          </w:p>
        </w:tc>
        <w:tc>
          <w:tcPr>
            <w:tcW w:w="20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работники МКУ «Учетный центр»</w:t>
            </w:r>
          </w:p>
        </w:tc>
      </w:tr>
      <w:tr w:rsidR="00F95D84" w:rsidRPr="00F95D84" w:rsidTr="00BA2652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Жалюзи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в зависимости от площади оконного проема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  <w:tr w:rsidR="00F95D84" w:rsidRPr="00F95D84" w:rsidTr="00BA2652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7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теллаж м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бельный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 xml:space="preserve">6 единиц в расчете на МКУ «Учетный центр» 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  <w:tr w:rsidR="00F95D84" w:rsidRPr="00F95D84" w:rsidTr="00BA2652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Вешалка для одежды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единица в расчете на кабинет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  <w:lang w:val="en-US"/>
              </w:rPr>
              <w:t>8</w:t>
            </w:r>
            <w:r w:rsidRPr="00F95D84">
              <w:rPr>
                <w:color w:val="00000A"/>
              </w:rPr>
              <w:t xml:space="preserve">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  <w:tr w:rsidR="00F95D84" w:rsidRPr="00F95D84" w:rsidTr="00BA2652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9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ейф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 единицы в расчете на МКУ «Учетный центр»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 00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  <w:tr w:rsidR="00F95D84" w:rsidRPr="00F95D84" w:rsidTr="00BA2652">
        <w:trPr>
          <w:trHeight w:val="1013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.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Ин</w:t>
            </w:r>
            <w:r w:rsidRPr="00F95D84">
              <w:rPr>
                <w:bCs/>
                <w:color w:val="00000A"/>
              </w:rPr>
              <w:t>ые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устанавливае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ся в пределах лим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тов бюджетных об</w:t>
            </w:r>
            <w:r w:rsidRPr="00F95D84">
              <w:rPr>
                <w:color w:val="00000A"/>
              </w:rPr>
              <w:t>я</w:t>
            </w:r>
            <w:r w:rsidRPr="00F95D84">
              <w:rPr>
                <w:color w:val="00000A"/>
              </w:rPr>
              <w:t>зательств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</w:tbl>
    <w:p w:rsidR="00F95D84" w:rsidRPr="00F95D84" w:rsidRDefault="00F95D84" w:rsidP="00F95D84">
      <w:pPr>
        <w:widowControl w:val="0"/>
        <w:tabs>
          <w:tab w:val="left" w:pos="3630"/>
          <w:tab w:val="center" w:pos="4676"/>
        </w:tabs>
        <w:jc w:val="both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tabs>
          <w:tab w:val="left" w:pos="3630"/>
          <w:tab w:val="center" w:pos="4676"/>
        </w:tabs>
        <w:jc w:val="right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Таблица 6</w:t>
      </w:r>
    </w:p>
    <w:p w:rsidR="00F95D84" w:rsidRPr="00F95D84" w:rsidRDefault="00F95D84" w:rsidP="00F95D84">
      <w:pPr>
        <w:widowControl w:val="0"/>
        <w:tabs>
          <w:tab w:val="left" w:pos="3630"/>
          <w:tab w:val="center" w:pos="4676"/>
        </w:tabs>
        <w:jc w:val="right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tabs>
          <w:tab w:val="left" w:pos="3630"/>
          <w:tab w:val="center" w:pos="4676"/>
        </w:tabs>
        <w:spacing w:line="240" w:lineRule="exact"/>
        <w:ind w:left="1800" w:hanging="1942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tabs>
          <w:tab w:val="left" w:pos="3630"/>
          <w:tab w:val="center" w:pos="4676"/>
        </w:tabs>
        <w:spacing w:line="240" w:lineRule="exact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обеспечения на приобретение расходных материалов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26282F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для оргтехники</w:t>
      </w:r>
    </w:p>
    <w:p w:rsidR="00F95D84" w:rsidRPr="00F95D84" w:rsidRDefault="00F95D84" w:rsidP="00F95D84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284" w:type="dxa"/>
        <w:tblInd w:w="-4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3" w:type="dxa"/>
        </w:tblCellMar>
        <w:tblLook w:val="04A0"/>
      </w:tblPr>
      <w:tblGrid>
        <w:gridCol w:w="697"/>
        <w:gridCol w:w="3674"/>
        <w:gridCol w:w="2840"/>
        <w:gridCol w:w="2073"/>
      </w:tblGrid>
      <w:tr w:rsidR="00F95D84" w:rsidRPr="00F95D84" w:rsidTr="00BA2652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</w:t>
            </w:r>
            <w:r w:rsidRPr="00F95D84">
              <w:rPr>
                <w:color w:val="00000A"/>
              </w:rPr>
              <w:br/>
              <w:t>п/п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аименование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расходного материала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орматив расходования на единицу устройства в год, шт.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орматив цены (не более), руб.</w:t>
            </w:r>
          </w:p>
        </w:tc>
      </w:tr>
      <w:tr w:rsidR="00F95D84" w:rsidRPr="00F95D84" w:rsidTr="00BA2652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</w:tr>
      <w:tr w:rsidR="00F95D84" w:rsidRPr="00F95D84" w:rsidTr="00BA2652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Тонер-картридж для принт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ра/многофункционального ус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ройства с функцией черно-белой печати в ассортименте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 000</w:t>
            </w:r>
          </w:p>
        </w:tc>
      </w:tr>
      <w:tr w:rsidR="00F95D84" w:rsidRPr="00F95D84" w:rsidTr="00BA2652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Тонер-картридж для принтера формата А3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 700</w:t>
            </w:r>
          </w:p>
        </w:tc>
      </w:tr>
      <w:tr w:rsidR="00F95D84" w:rsidRPr="00F95D84" w:rsidTr="00BA2652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Иные расходные материалы для оргтехники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устанавлив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ется в пределах лимитов бюдже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ных обязательств</w:t>
            </w:r>
          </w:p>
        </w:tc>
      </w:tr>
    </w:tbl>
    <w:p w:rsidR="00F95D84" w:rsidRPr="00F95D84" w:rsidRDefault="00F95D84" w:rsidP="00F95D84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Таблица 7</w:t>
      </w: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spacing w:line="240" w:lineRule="exact"/>
        <w:ind w:left="1800"/>
        <w:contextualSpacing/>
        <w:jc w:val="both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обеспечения на приобретение бытовой техники,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специальных средств и инструментов</w:t>
      </w:r>
    </w:p>
    <w:p w:rsidR="00F95D84" w:rsidRPr="00F95D84" w:rsidRDefault="00F95D84" w:rsidP="00F95D84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214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563"/>
        <w:gridCol w:w="3833"/>
        <w:gridCol w:w="2124"/>
        <w:gridCol w:w="2694"/>
      </w:tblGrid>
      <w:tr w:rsidR="00F95D84" w:rsidRPr="00F95D84" w:rsidTr="00BA2652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/п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аименовани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 xml:space="preserve"> (ед.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приобретения (руб. за ед.)</w:t>
            </w:r>
          </w:p>
        </w:tc>
      </w:tr>
      <w:tr w:rsidR="00F95D84" w:rsidRPr="00F95D84" w:rsidTr="00BA2652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</w:tr>
      <w:tr w:rsidR="00F95D84" w:rsidRPr="00F95D84" w:rsidTr="00BA2652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1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  <w:highlight w:val="white"/>
              </w:rPr>
              <w:t>Холодильник бытово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  <w:highlight w:val="yellow"/>
              </w:rPr>
            </w:pPr>
            <w:r w:rsidRPr="00F95D84">
              <w:rPr>
                <w:color w:val="00000A"/>
                <w:highlight w:val="white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  <w:highlight w:val="white"/>
              </w:rPr>
              <w:t>30 000</w:t>
            </w:r>
          </w:p>
        </w:tc>
      </w:tr>
      <w:tr w:rsidR="00F95D84" w:rsidRPr="00F95D84" w:rsidTr="00BA2652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Кулер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 000</w:t>
            </w:r>
          </w:p>
        </w:tc>
      </w:tr>
      <w:tr w:rsidR="00F95D84" w:rsidRPr="00F95D84" w:rsidTr="00BA2652">
        <w:trPr>
          <w:trHeight w:val="239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ечь микроволновая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 000</w:t>
            </w:r>
          </w:p>
        </w:tc>
      </w:tr>
      <w:tr w:rsidR="00F95D84" w:rsidRPr="00F95D84" w:rsidTr="00BA2652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Калькулятор с автономным исто</w:t>
            </w:r>
            <w:r w:rsidRPr="00F95D84">
              <w:rPr>
                <w:color w:val="00000A"/>
              </w:rPr>
              <w:t>ч</w:t>
            </w:r>
            <w:r w:rsidRPr="00F95D84">
              <w:rPr>
                <w:color w:val="00000A"/>
              </w:rPr>
              <w:t>ником электропитания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00</w:t>
            </w:r>
          </w:p>
        </w:tc>
      </w:tr>
      <w:tr w:rsidR="00F95D84" w:rsidRPr="00F95D84" w:rsidTr="00BA2652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плит-система (кондиционер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0 000</w:t>
            </w:r>
          </w:p>
        </w:tc>
      </w:tr>
      <w:tr w:rsidR="00F95D84" w:rsidRPr="00F95D84" w:rsidTr="00BA2652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ереплетная машина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0 000</w:t>
            </w:r>
          </w:p>
        </w:tc>
      </w:tr>
      <w:tr w:rsidR="00F95D84" w:rsidRPr="00F95D84" w:rsidTr="00BA2652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Электрочайник бытовой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 500</w:t>
            </w:r>
          </w:p>
        </w:tc>
      </w:tr>
      <w:tr w:rsidR="00F95D84" w:rsidRPr="00F95D84" w:rsidTr="00BA2652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.</w:t>
            </w:r>
          </w:p>
        </w:tc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Иная бытовая техника, специал</w:t>
            </w:r>
            <w:r w:rsidRPr="00F95D84">
              <w:rPr>
                <w:color w:val="00000A"/>
              </w:rPr>
              <w:t>ь</w:t>
            </w:r>
            <w:r w:rsidRPr="00F95D84">
              <w:rPr>
                <w:color w:val="00000A"/>
              </w:rPr>
              <w:t>ные средства и инструменты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устанавливается в пределах лимитов бю</w:t>
            </w:r>
            <w:r w:rsidRPr="00F95D84">
              <w:rPr>
                <w:color w:val="00000A"/>
              </w:rPr>
              <w:t>д</w:t>
            </w:r>
            <w:r w:rsidRPr="00F95D84">
              <w:rPr>
                <w:color w:val="00000A"/>
              </w:rPr>
              <w:t>жетных обязательств</w:t>
            </w:r>
          </w:p>
        </w:tc>
      </w:tr>
    </w:tbl>
    <w:p w:rsidR="00F95D84" w:rsidRPr="00F95D84" w:rsidRDefault="00F95D84" w:rsidP="00F95D84">
      <w:pPr>
        <w:widowControl w:val="0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Таблица 8</w:t>
      </w: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ind w:left="1800" w:hanging="1800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color w:val="00000A"/>
          <w:sz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на техническое обслуживание и регламентно-профилактический ремонт ин</w:t>
      </w:r>
      <w:r w:rsidRPr="00F95D84">
        <w:rPr>
          <w:bCs/>
          <w:color w:val="00000A"/>
          <w:sz w:val="28"/>
          <w:szCs w:val="28"/>
        </w:rPr>
        <w:t>о</w:t>
      </w:r>
      <w:r w:rsidRPr="00F95D84">
        <w:rPr>
          <w:bCs/>
          <w:color w:val="00000A"/>
          <w:sz w:val="28"/>
          <w:szCs w:val="28"/>
        </w:rPr>
        <w:t>го оборудования: систем кондиционирования и вентиляции</w:t>
      </w:r>
    </w:p>
    <w:p w:rsidR="00F95D84" w:rsidRPr="00F95D84" w:rsidRDefault="00F95D84" w:rsidP="00F95D84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214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566"/>
        <w:gridCol w:w="3830"/>
        <w:gridCol w:w="1841"/>
        <w:gridCol w:w="2977"/>
      </w:tblGrid>
      <w:tr w:rsidR="00F95D84" w:rsidRPr="00F95D84" w:rsidTr="00BA265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/п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 (ед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приобретения (руб. за ед.)</w:t>
            </w:r>
          </w:p>
        </w:tc>
      </w:tr>
      <w:tr w:rsidR="00F95D84" w:rsidRPr="00F95D84" w:rsidTr="00BA2652">
        <w:trPr>
          <w:trHeight w:val="32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</w:tr>
      <w:tr w:rsidR="00F95D84" w:rsidRPr="00F95D84" w:rsidTr="00BA265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 xml:space="preserve">Система кондиционирования и вентиляции 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устанавливается в пределах лимитов бю</w:t>
            </w:r>
            <w:r w:rsidRPr="00F95D84">
              <w:rPr>
                <w:color w:val="00000A"/>
              </w:rPr>
              <w:t>д</w:t>
            </w:r>
            <w:r w:rsidRPr="00F95D84">
              <w:rPr>
                <w:color w:val="00000A"/>
              </w:rPr>
              <w:t>жетных обязательств</w:t>
            </w:r>
          </w:p>
        </w:tc>
      </w:tr>
    </w:tbl>
    <w:p w:rsidR="00F95D84" w:rsidRPr="00F95D84" w:rsidRDefault="00F95D84" w:rsidP="00F95D84">
      <w:pPr>
        <w:widowControl w:val="0"/>
        <w:jc w:val="both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right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 xml:space="preserve">Таблица 9 </w:t>
      </w: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color w:val="00000A"/>
          <w:sz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обеспечения на приобретение канцелярских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принадлежностей на одного работника</w:t>
      </w:r>
    </w:p>
    <w:p w:rsidR="00F95D84" w:rsidRPr="00F95D84" w:rsidRDefault="00F95D84" w:rsidP="00F95D84">
      <w:pPr>
        <w:widowControl w:val="0"/>
        <w:jc w:val="center"/>
        <w:rPr>
          <w:color w:val="00000A"/>
          <w:sz w:val="28"/>
          <w:szCs w:val="28"/>
        </w:rPr>
      </w:pPr>
    </w:p>
    <w:tbl>
      <w:tblPr>
        <w:tblW w:w="9457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4A0"/>
      </w:tblPr>
      <w:tblGrid>
        <w:gridCol w:w="704"/>
        <w:gridCol w:w="3260"/>
        <w:gridCol w:w="1134"/>
        <w:gridCol w:w="1100"/>
        <w:gridCol w:w="1732"/>
        <w:gridCol w:w="1527"/>
      </w:tblGrid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Ед. изм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ство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ериоди</w:t>
            </w:r>
            <w:r w:rsidRPr="00F95D84">
              <w:rPr>
                <w:color w:val="00000A"/>
              </w:rPr>
              <w:t>ч</w:t>
            </w:r>
            <w:r w:rsidRPr="00F95D84">
              <w:rPr>
                <w:color w:val="00000A"/>
              </w:rPr>
              <w:t>ность получ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риобрет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ния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(руб. за ед.)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Расшиватель для ск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3 год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Блоки для записей/бумага для заме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Дырокол (количество проб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 xml:space="preserve">ваемых листов, </w:t>
            </w:r>
            <w:r w:rsidRPr="00F95D84">
              <w:rPr>
                <w:color w:val="00000A"/>
                <w:lang w:val="en-US"/>
              </w:rPr>
              <w:t>max</w:t>
            </w:r>
            <w:r w:rsidRPr="00F95D84">
              <w:rPr>
                <w:color w:val="00000A"/>
              </w:rPr>
              <w:t>:&lt; 40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5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 xml:space="preserve">Зажим для бумаг (количество штук в упаковке:&gt;10 10 и &lt;24)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упаковк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Клейкие закладки пластик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>в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Карандаш чернографитов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 xml:space="preserve">Клей канцелярский (тип: </w:t>
            </w:r>
            <w:r w:rsidRPr="00F95D84">
              <w:rPr>
                <w:color w:val="00000A"/>
              </w:rPr>
              <w:lastRenderedPageBreak/>
              <w:t>жидкий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Книга регист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тирательная рези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Линей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3 год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Лоток для бумаг (горизо</w:t>
            </w:r>
            <w:r w:rsidRPr="00F95D84">
              <w:rPr>
                <w:color w:val="00000A"/>
              </w:rPr>
              <w:t>н</w:t>
            </w:r>
            <w:r w:rsidRPr="00F95D84">
              <w:rPr>
                <w:color w:val="00000A"/>
              </w:rPr>
              <w:t>тальный/вертикальный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3 год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Марке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5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Ножницы канцелярск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5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Ежеднев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 xml:space="preserve">Папка с арочным механизмо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5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апка-скоросшиватель «Д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л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Ручка канцелярская (тип г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левая черна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Ручка канцелярск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0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 xml:space="preserve">Скобы для степлера (размер скоб: № 23/10; № 23/15; </w:t>
            </w:r>
          </w:p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№ 23/20, размер скоб: № 10; № 24/6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Клейкая лента канцелярская 19 м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tabs>
                <w:tab w:val="left" w:pos="315"/>
                <w:tab w:val="center" w:pos="393"/>
              </w:tabs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крепки 25 мм (100 шт./упак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упаковк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теплер (количество сш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ваемых листов (80г/м2):&gt;40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5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  <w:lang w:val="en-US"/>
              </w:rPr>
            </w:pPr>
            <w:r w:rsidRPr="00F95D84">
              <w:rPr>
                <w:color w:val="00000A"/>
                <w:lang w:val="en-US"/>
              </w:rPr>
              <w:t>2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Точилка канцелярская для карандашей (тип: механич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ска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Краска штемпе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3 год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апка пластиковая (тип: па</w:t>
            </w:r>
            <w:r w:rsidRPr="00F95D84">
              <w:rPr>
                <w:color w:val="00000A"/>
              </w:rPr>
              <w:t>п</w:t>
            </w:r>
            <w:r w:rsidRPr="00F95D84">
              <w:rPr>
                <w:color w:val="00000A"/>
              </w:rPr>
              <w:t>ка-скоросшиватель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3 год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5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апка картонная (тип: папка-регистратор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апка с зажим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апка пластиковая (тип: па</w:t>
            </w:r>
            <w:r w:rsidRPr="00F95D84">
              <w:rPr>
                <w:color w:val="00000A"/>
              </w:rPr>
              <w:t>п</w:t>
            </w:r>
            <w:r w:rsidRPr="00F95D84">
              <w:rPr>
                <w:color w:val="00000A"/>
              </w:rPr>
              <w:t>ка файлова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Бумага для офисной техники белая формат(А4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ачк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0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7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Бумага для офисной техники белая формат(А3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ачк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75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Карандаш с ластиком, с а</w:t>
            </w:r>
            <w:r w:rsidRPr="00F95D84">
              <w:rPr>
                <w:color w:val="00000A"/>
              </w:rPr>
              <w:t>н</w:t>
            </w:r>
            <w:r w:rsidRPr="00F95D84">
              <w:rPr>
                <w:color w:val="00000A"/>
              </w:rPr>
              <w:t>тис. покрытием, цветным корпус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Календарь настольный пер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кидно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 раз в год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0</w:t>
            </w:r>
          </w:p>
        </w:tc>
      </w:tr>
      <w:tr w:rsidR="00F95D84" w:rsidRPr="00F95D84" w:rsidTr="00BA2652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Другие виды канцелярских принадлеж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о мере нео</w:t>
            </w:r>
            <w:r w:rsidRPr="00F95D84">
              <w:rPr>
                <w:color w:val="00000A"/>
              </w:rPr>
              <w:t>б</w:t>
            </w:r>
            <w:r w:rsidRPr="00F95D84">
              <w:rPr>
                <w:color w:val="00000A"/>
              </w:rPr>
              <w:t>ходимости, в пределах л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митов бю</w:t>
            </w:r>
            <w:r w:rsidRPr="00F95D84">
              <w:rPr>
                <w:color w:val="00000A"/>
              </w:rPr>
              <w:t>д</w:t>
            </w:r>
            <w:r w:rsidRPr="00F95D84">
              <w:rPr>
                <w:color w:val="00000A"/>
              </w:rPr>
              <w:lastRenderedPageBreak/>
              <w:t>жетных обяз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тельств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</w:tr>
    </w:tbl>
    <w:p w:rsidR="00F95D84" w:rsidRPr="00F95D84" w:rsidRDefault="00F95D84" w:rsidP="00F95D84">
      <w:pPr>
        <w:widowControl w:val="0"/>
        <w:jc w:val="right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right"/>
        <w:rPr>
          <w:color w:val="00000A"/>
          <w:sz w:val="28"/>
          <w:szCs w:val="28"/>
        </w:rPr>
      </w:pPr>
      <w:r w:rsidRPr="00F95D84">
        <w:rPr>
          <w:color w:val="00000A"/>
          <w:sz w:val="28"/>
          <w:szCs w:val="28"/>
        </w:rPr>
        <w:t>Таблица 10</w:t>
      </w:r>
    </w:p>
    <w:p w:rsidR="00F95D84" w:rsidRPr="00F95D84" w:rsidRDefault="00F95D84" w:rsidP="00F95D84">
      <w:pPr>
        <w:widowControl w:val="0"/>
        <w:jc w:val="right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обеспечения на приобретение хозяйственных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товаров и принадлежностей</w:t>
      </w:r>
    </w:p>
    <w:p w:rsidR="00F95D84" w:rsidRPr="00F95D84" w:rsidRDefault="00F95D84" w:rsidP="00F95D84">
      <w:pPr>
        <w:widowControl w:val="0"/>
        <w:jc w:val="center"/>
        <w:rPr>
          <w:color w:val="00000A"/>
          <w:sz w:val="28"/>
          <w:szCs w:val="28"/>
        </w:rPr>
      </w:pPr>
    </w:p>
    <w:tbl>
      <w:tblPr>
        <w:tblW w:w="9214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4A0"/>
      </w:tblPr>
      <w:tblGrid>
        <w:gridCol w:w="556"/>
        <w:gridCol w:w="3975"/>
        <w:gridCol w:w="1166"/>
        <w:gridCol w:w="1690"/>
        <w:gridCol w:w="1827"/>
      </w:tblGrid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 п\п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аименование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Ед. изм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риобретения (руб. за ед.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 на год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Мешки для мусора 120л/10 шт р</w:t>
            </w:r>
            <w:r w:rsidRPr="00F95D84">
              <w:rPr>
                <w:color w:val="00000A"/>
              </w:rPr>
              <w:t>у</w:t>
            </w:r>
            <w:r w:rsidRPr="00F95D84">
              <w:rPr>
                <w:color w:val="00000A"/>
              </w:rPr>
              <w:t>лон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упаков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5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2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Мешки для мусора 160л/10 ш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упаков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2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2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Мешки для мусора 30л/20 ш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упаков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редство моющее универсальное (5 л.)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 xml:space="preserve">Салфетки для ухода за мебелью 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упаковк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2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Тряпка для мытья полов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</w:t>
            </w:r>
          </w:p>
        </w:tc>
      </w:tr>
      <w:tr w:rsidR="00F95D84" w:rsidRPr="00F95D84" w:rsidTr="00BA2652">
        <w:trPr>
          <w:trHeight w:val="653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7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редство моющее для туалетов и ванных комна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5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2</w:t>
            </w:r>
          </w:p>
        </w:tc>
      </w:tr>
      <w:tr w:rsidR="00F95D84" w:rsidRPr="00F95D84" w:rsidTr="00BA2652">
        <w:trPr>
          <w:trHeight w:val="225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8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Средство для мытья стекол, зеркал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9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олироль для мебели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Мыло жидкое (5 л.)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6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1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Мыло жидкое 250 мл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2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Швабра для пола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3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 xml:space="preserve">Перчатки резиновые 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ар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2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4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Ведро 10 л.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7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5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Щетка для пола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2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6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Перчатки тканевые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ар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6</w:t>
            </w:r>
          </w:p>
        </w:tc>
      </w:tr>
      <w:tr w:rsidR="00F95D84" w:rsidRPr="00F95D84" w:rsidTr="00BA2652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7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Другие виды хозяйственных товаров и принадлежностей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bookmarkStart w:id="28" w:name="__DdeLink__22560_27465004"/>
            <w:bookmarkEnd w:id="28"/>
            <w:r w:rsidRPr="00F95D84">
              <w:rPr>
                <w:color w:val="00000A"/>
              </w:rPr>
              <w:t>по мере нео</w:t>
            </w:r>
            <w:r w:rsidRPr="00F95D84">
              <w:rPr>
                <w:color w:val="00000A"/>
              </w:rPr>
              <w:t>б</w:t>
            </w:r>
            <w:r w:rsidRPr="00F95D84">
              <w:rPr>
                <w:color w:val="00000A"/>
              </w:rPr>
              <w:t>ходимости, в пределах лим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тов бюджетных обязательств</w:t>
            </w:r>
          </w:p>
        </w:tc>
      </w:tr>
    </w:tbl>
    <w:p w:rsidR="00F95D84" w:rsidRPr="00F95D84" w:rsidRDefault="00F95D84" w:rsidP="00F95D84">
      <w:pPr>
        <w:widowControl w:val="0"/>
        <w:jc w:val="both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right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Таблица 11</w:t>
      </w: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ind w:left="1800" w:hanging="1942"/>
        <w:contextualSpacing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обеспечения на приобретение служебного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легкового автотранспорта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color w:val="00000A"/>
          <w:sz w:val="28"/>
          <w:szCs w:val="28"/>
        </w:rPr>
      </w:pPr>
    </w:p>
    <w:tbl>
      <w:tblPr>
        <w:tblW w:w="9330" w:type="dxa"/>
        <w:tblInd w:w="-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683"/>
        <w:gridCol w:w="2980"/>
        <w:gridCol w:w="2451"/>
        <w:gridCol w:w="3216"/>
      </w:tblGrid>
      <w:tr w:rsidR="00F95D84" w:rsidRPr="00F95D84" w:rsidTr="00BA2652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/п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Вид транспортного сре</w:t>
            </w:r>
            <w:r w:rsidRPr="00F95D84">
              <w:rPr>
                <w:color w:val="00000A"/>
              </w:rPr>
              <w:t>д</w:t>
            </w:r>
            <w:r w:rsidRPr="00F95D84">
              <w:rPr>
                <w:color w:val="00000A"/>
              </w:rPr>
              <w:t>ства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 и мощность</w:t>
            </w:r>
          </w:p>
        </w:tc>
      </w:tr>
      <w:tr w:rsidR="00F95D84" w:rsidRPr="00F95D84" w:rsidTr="00BA2652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</w:tr>
      <w:tr w:rsidR="00F95D84" w:rsidRPr="00F95D84" w:rsidTr="00BA2652"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 xml:space="preserve">Служебное транспортное средство с персональным </w:t>
            </w:r>
            <w:r w:rsidRPr="00F95D84">
              <w:rPr>
                <w:color w:val="00000A"/>
              </w:rPr>
              <w:lastRenderedPageBreak/>
              <w:t>закреплением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 xml:space="preserve">не более 1 единицы на МКУ «Учетный </w:t>
            </w:r>
            <w:r w:rsidRPr="00F95D84">
              <w:rPr>
                <w:color w:val="00000A"/>
              </w:rPr>
              <w:lastRenderedPageBreak/>
              <w:t>центр»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 xml:space="preserve">не более 1,5 млн. руб. и не более 200 лошадиных сил </w:t>
            </w:r>
            <w:r w:rsidRPr="00F95D84">
              <w:rPr>
                <w:color w:val="00000A"/>
              </w:rPr>
              <w:lastRenderedPageBreak/>
              <w:t>включительно</w:t>
            </w:r>
          </w:p>
        </w:tc>
      </w:tr>
    </w:tbl>
    <w:p w:rsidR="00F95D84" w:rsidRPr="00F95D84" w:rsidRDefault="00F95D84" w:rsidP="00F95D84">
      <w:pPr>
        <w:widowControl w:val="0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Таблица 12</w:t>
      </w: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обеспечения запасными частями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на одно транспортное средство</w:t>
      </w:r>
    </w:p>
    <w:p w:rsidR="00F95D84" w:rsidRPr="00F95D84" w:rsidRDefault="00F95D84" w:rsidP="00F95D84">
      <w:pPr>
        <w:widowControl w:val="0"/>
        <w:jc w:val="center"/>
        <w:outlineLvl w:val="0"/>
        <w:rPr>
          <w:color w:val="00000A"/>
          <w:sz w:val="28"/>
          <w:szCs w:val="28"/>
        </w:rPr>
      </w:pPr>
    </w:p>
    <w:tbl>
      <w:tblPr>
        <w:tblW w:w="9450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662"/>
        <w:gridCol w:w="2673"/>
        <w:gridCol w:w="1151"/>
        <w:gridCol w:w="1527"/>
        <w:gridCol w:w="1616"/>
        <w:gridCol w:w="1821"/>
      </w:tblGrid>
      <w:tr w:rsidR="00F95D84" w:rsidRPr="00F95D84" w:rsidTr="00BA2652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</w:t>
            </w:r>
            <w:r w:rsidRPr="00F95D84">
              <w:rPr>
                <w:color w:val="00000A"/>
              </w:rPr>
              <w:br/>
              <w:t>п/п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аименование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запасных частей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Ед. изм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орматив количества (не более)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орматив ц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ны (не более), в руб.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Срок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эксплуатации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в годах</w:t>
            </w:r>
          </w:p>
        </w:tc>
      </w:tr>
      <w:tr w:rsidR="00F95D84" w:rsidRPr="00F95D84" w:rsidTr="00BA2652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6</w:t>
            </w:r>
          </w:p>
        </w:tc>
      </w:tr>
      <w:tr w:rsidR="00F95D84" w:rsidRPr="00F95D84" w:rsidTr="00BA2652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Аккумуляторная бат</w:t>
            </w:r>
            <w:r w:rsidRPr="00F95D84">
              <w:rPr>
                <w:color w:val="00000A"/>
              </w:rPr>
              <w:t>а</w:t>
            </w:r>
            <w:r w:rsidRPr="00F95D84">
              <w:rPr>
                <w:color w:val="00000A"/>
              </w:rPr>
              <w:t>рея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7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</w:tr>
      <w:tr w:rsidR="00F95D84" w:rsidRPr="00F95D84" w:rsidTr="00BA2652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Шины (зимний ко</w:t>
            </w:r>
            <w:r w:rsidRPr="00F95D84">
              <w:rPr>
                <w:color w:val="00000A"/>
              </w:rPr>
              <w:t>м</w:t>
            </w:r>
            <w:r w:rsidRPr="00F95D84">
              <w:rPr>
                <w:color w:val="00000A"/>
              </w:rPr>
              <w:t>плект)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7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</w:tr>
      <w:tr w:rsidR="00F95D84" w:rsidRPr="00F95D84" w:rsidTr="00BA2652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Шины (летний ко</w:t>
            </w:r>
            <w:r w:rsidRPr="00F95D84">
              <w:rPr>
                <w:color w:val="00000A"/>
              </w:rPr>
              <w:t>м</w:t>
            </w:r>
            <w:r w:rsidRPr="00F95D84">
              <w:rPr>
                <w:color w:val="00000A"/>
              </w:rPr>
              <w:t>плект)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7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</w:tr>
      <w:tr w:rsidR="00F95D84" w:rsidRPr="00F95D84" w:rsidTr="00BA2652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Автомобильные дво</w:t>
            </w:r>
            <w:r w:rsidRPr="00F95D84">
              <w:rPr>
                <w:color w:val="00000A"/>
              </w:rPr>
              <w:t>р</w:t>
            </w:r>
            <w:r w:rsidRPr="00F95D84">
              <w:rPr>
                <w:color w:val="00000A"/>
              </w:rPr>
              <w:t>ники (2 шт.)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мплек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 00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</w:tr>
      <w:tr w:rsidR="00F95D84" w:rsidRPr="00F95D84" w:rsidTr="00BA2652"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rPr>
                <w:color w:val="00000A"/>
              </w:rPr>
            </w:pPr>
            <w:r w:rsidRPr="00F95D84">
              <w:rPr>
                <w:color w:val="00000A"/>
              </w:rPr>
              <w:t>Иные запасные части для транспортного средства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шт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по мере нео</w:t>
            </w:r>
            <w:r w:rsidRPr="00F95D84">
              <w:rPr>
                <w:color w:val="00000A"/>
              </w:rPr>
              <w:t>б</w:t>
            </w:r>
            <w:r w:rsidRPr="00F95D84">
              <w:rPr>
                <w:color w:val="00000A"/>
              </w:rPr>
              <w:t>ходимости, в пределах лим</w:t>
            </w:r>
            <w:r w:rsidRPr="00F95D84">
              <w:rPr>
                <w:color w:val="00000A"/>
              </w:rPr>
              <w:t>и</w:t>
            </w:r>
            <w:r w:rsidRPr="00F95D84">
              <w:rPr>
                <w:color w:val="00000A"/>
              </w:rPr>
              <w:t>тов бюджетных обязательств</w:t>
            </w:r>
          </w:p>
        </w:tc>
      </w:tr>
    </w:tbl>
    <w:p w:rsidR="00F95D84" w:rsidRPr="00F95D84" w:rsidRDefault="00F95D84" w:rsidP="00F95D84">
      <w:pPr>
        <w:widowControl w:val="0"/>
        <w:jc w:val="both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Таблица 13</w:t>
      </w: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color w:val="00000A"/>
        </w:rPr>
      </w:pPr>
      <w:r w:rsidRPr="00F95D84">
        <w:rPr>
          <w:bCs/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затрат на приобретение горюче-смазочных материалов</w:t>
      </w:r>
    </w:p>
    <w:p w:rsidR="00F95D84" w:rsidRPr="00F95D84" w:rsidRDefault="00F95D84" w:rsidP="00F95D84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214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4A0"/>
      </w:tblPr>
      <w:tblGrid>
        <w:gridCol w:w="541"/>
        <w:gridCol w:w="2289"/>
        <w:gridCol w:w="2410"/>
        <w:gridCol w:w="2412"/>
        <w:gridCol w:w="1562"/>
      </w:tblGrid>
      <w:tr w:rsidR="00F95D84" w:rsidRPr="00F95D84" w:rsidTr="00BA265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 п\п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Ед. изм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 xml:space="preserve">приобретения 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(руб. за ед.)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Количество на месяц</w:t>
            </w:r>
          </w:p>
        </w:tc>
      </w:tr>
      <w:tr w:rsidR="00F95D84" w:rsidRPr="00F95D84" w:rsidTr="00BA265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</w:t>
            </w:r>
          </w:p>
        </w:tc>
      </w:tr>
      <w:tr w:rsidR="00F95D84" w:rsidRPr="00F95D84" w:rsidTr="00BA2652">
        <w:trPr>
          <w:trHeight w:val="27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Бензин АИ 9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литр; кубический д</w:t>
            </w:r>
            <w:r w:rsidRPr="00F95D84">
              <w:rPr>
                <w:color w:val="00000A"/>
              </w:rPr>
              <w:t>е</w:t>
            </w:r>
            <w:r w:rsidRPr="00F95D84">
              <w:rPr>
                <w:color w:val="00000A"/>
              </w:rPr>
              <w:t>циметр (л; дм.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 xml:space="preserve"> не более 6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 xml:space="preserve">не более 200 </w:t>
            </w:r>
          </w:p>
        </w:tc>
      </w:tr>
    </w:tbl>
    <w:p w:rsidR="00F95D84" w:rsidRPr="00F95D84" w:rsidRDefault="00F95D84" w:rsidP="00F95D84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Таблица 14</w:t>
      </w:r>
    </w:p>
    <w:p w:rsidR="00F95D84" w:rsidRPr="00F95D84" w:rsidRDefault="00F95D84" w:rsidP="00F95D84">
      <w:pPr>
        <w:widowControl w:val="0"/>
        <w:jc w:val="right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НОРМАТИВЫ</w:t>
      </w: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</w:p>
    <w:p w:rsidR="00F95D84" w:rsidRPr="00F95D84" w:rsidRDefault="00F95D84" w:rsidP="00F95D84">
      <w:pPr>
        <w:widowControl w:val="0"/>
        <w:spacing w:line="240" w:lineRule="exact"/>
        <w:jc w:val="center"/>
        <w:outlineLvl w:val="0"/>
        <w:rPr>
          <w:bCs/>
          <w:color w:val="00000A"/>
          <w:sz w:val="28"/>
          <w:szCs w:val="28"/>
        </w:rPr>
      </w:pPr>
      <w:r w:rsidRPr="00F95D84">
        <w:rPr>
          <w:bCs/>
          <w:color w:val="00000A"/>
          <w:sz w:val="28"/>
          <w:szCs w:val="28"/>
        </w:rPr>
        <w:t>затрат на проведение предрейсового и послерейсового осмотра водителей транспортных средств</w:t>
      </w:r>
    </w:p>
    <w:p w:rsidR="00F95D84" w:rsidRPr="00F95D84" w:rsidRDefault="00F95D84" w:rsidP="00F95D84">
      <w:pPr>
        <w:widowControl w:val="0"/>
        <w:jc w:val="center"/>
        <w:outlineLvl w:val="0"/>
        <w:rPr>
          <w:bCs/>
          <w:color w:val="00000A"/>
          <w:sz w:val="28"/>
          <w:szCs w:val="28"/>
        </w:rPr>
      </w:pPr>
    </w:p>
    <w:tbl>
      <w:tblPr>
        <w:tblW w:w="9072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/>
      </w:tblPr>
      <w:tblGrid>
        <w:gridCol w:w="567"/>
        <w:gridCol w:w="4819"/>
        <w:gridCol w:w="3686"/>
      </w:tblGrid>
      <w:tr w:rsidR="00F95D84" w:rsidRPr="00F95D84" w:rsidTr="00BA265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№ п\п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Цена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 xml:space="preserve">не более в день </w:t>
            </w:r>
          </w:p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(руб. за ед.)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3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both"/>
              <w:rPr>
                <w:color w:val="00000A"/>
              </w:rPr>
            </w:pPr>
            <w:r w:rsidRPr="00F95D84">
              <w:rPr>
                <w:color w:val="00000A"/>
              </w:rPr>
              <w:t>Проведение медицинского освидетельств</w:t>
            </w:r>
            <w:r w:rsidRPr="00F95D84">
              <w:rPr>
                <w:color w:val="00000A"/>
              </w:rPr>
              <w:t>о</w:t>
            </w:r>
            <w:r w:rsidRPr="00F95D84">
              <w:rPr>
                <w:color w:val="00000A"/>
              </w:rPr>
              <w:t xml:space="preserve">вания водителя </w:t>
            </w:r>
          </w:p>
          <w:p w:rsidR="00F95D84" w:rsidRPr="00F95D84" w:rsidRDefault="00F95D84" w:rsidP="00F95D84">
            <w:pPr>
              <w:widowControl w:val="0"/>
              <w:jc w:val="both"/>
              <w:rPr>
                <w:color w:val="00000A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</w:t>
            </w:r>
          </w:p>
        </w:tc>
      </w:tr>
      <w:tr w:rsidR="00F95D84" w:rsidRPr="00F95D84" w:rsidTr="00BA265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both"/>
              <w:rPr>
                <w:color w:val="00000A"/>
              </w:rPr>
            </w:pPr>
            <w:r w:rsidRPr="00F95D84">
              <w:rPr>
                <w:color w:val="00000A"/>
              </w:rPr>
              <w:t>Проведение технического контроля ТС с о</w:t>
            </w:r>
            <w:r w:rsidRPr="00F95D84">
              <w:rPr>
                <w:color w:val="00000A"/>
              </w:rPr>
              <w:t>т</w:t>
            </w:r>
            <w:r w:rsidRPr="00F95D84">
              <w:rPr>
                <w:color w:val="00000A"/>
              </w:rPr>
              <w:t>меткой в путевом лист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F95D84" w:rsidRPr="00F95D84" w:rsidRDefault="00F95D84" w:rsidP="00F95D84">
            <w:pPr>
              <w:widowControl w:val="0"/>
              <w:jc w:val="center"/>
              <w:rPr>
                <w:color w:val="00000A"/>
              </w:rPr>
            </w:pPr>
            <w:r w:rsidRPr="00F95D84">
              <w:rPr>
                <w:color w:val="00000A"/>
              </w:rPr>
              <w:t>50</w:t>
            </w:r>
          </w:p>
        </w:tc>
      </w:tr>
    </w:tbl>
    <w:p w:rsidR="00F95D84" w:rsidRPr="00F95D84" w:rsidRDefault="00F95D84" w:rsidP="00F95D84">
      <w:pPr>
        <w:widowControl w:val="0"/>
        <w:jc w:val="both"/>
        <w:outlineLvl w:val="0"/>
        <w:rPr>
          <w:color w:val="00000A"/>
          <w:sz w:val="28"/>
          <w:szCs w:val="28"/>
        </w:rPr>
      </w:pPr>
    </w:p>
    <w:p w:rsidR="00A22F46" w:rsidRPr="00A22F46" w:rsidRDefault="00A22F46" w:rsidP="00201C67">
      <w:pPr>
        <w:spacing w:line="240" w:lineRule="exact"/>
        <w:jc w:val="both"/>
        <w:rPr>
          <w:sz w:val="28"/>
          <w:szCs w:val="28"/>
        </w:rPr>
      </w:pPr>
    </w:p>
    <w:sectPr w:rsidR="00A22F46" w:rsidRPr="00A22F46" w:rsidSect="0032263D">
      <w:headerReference w:type="default" r:id="rId10"/>
      <w:pgSz w:w="11905" w:h="16837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A3" w:rsidRDefault="000249A3" w:rsidP="00104082">
      <w:r>
        <w:separator/>
      </w:r>
    </w:p>
  </w:endnote>
  <w:endnote w:type="continuationSeparator" w:id="0">
    <w:p w:rsidR="000249A3" w:rsidRDefault="000249A3" w:rsidP="0010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A3" w:rsidRDefault="000249A3" w:rsidP="00104082">
      <w:r>
        <w:separator/>
      </w:r>
    </w:p>
  </w:footnote>
  <w:footnote w:type="continuationSeparator" w:id="0">
    <w:p w:rsidR="000249A3" w:rsidRDefault="000249A3" w:rsidP="00104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425336"/>
      <w:docPartObj>
        <w:docPartGallery w:val="Page Numbers (Top of Page)"/>
        <w:docPartUnique/>
      </w:docPartObj>
    </w:sdtPr>
    <w:sdtContent>
      <w:p w:rsidR="00A22F46" w:rsidRDefault="006C6419" w:rsidP="00A22F46">
        <w:pPr>
          <w:pStyle w:val="a9"/>
          <w:jc w:val="right"/>
        </w:pPr>
        <w:r w:rsidRPr="00A22F46">
          <w:rPr>
            <w:sz w:val="28"/>
            <w:szCs w:val="28"/>
          </w:rPr>
          <w:fldChar w:fldCharType="begin"/>
        </w:r>
        <w:r w:rsidR="00A22F46" w:rsidRPr="00A22F46">
          <w:rPr>
            <w:sz w:val="28"/>
            <w:szCs w:val="28"/>
          </w:rPr>
          <w:instrText>PAGE   \* MERGEFORMAT</w:instrText>
        </w:r>
        <w:r w:rsidRPr="00A22F46">
          <w:rPr>
            <w:sz w:val="28"/>
            <w:szCs w:val="28"/>
          </w:rPr>
          <w:fldChar w:fldCharType="separate"/>
        </w:r>
        <w:r w:rsidR="00F95D84">
          <w:rPr>
            <w:noProof/>
            <w:sz w:val="28"/>
            <w:szCs w:val="28"/>
          </w:rPr>
          <w:t>4</w:t>
        </w:r>
        <w:r w:rsidRPr="00A22F4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3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7E38" w:rsidRPr="00277BE0" w:rsidRDefault="000249A3">
        <w:pPr>
          <w:pStyle w:val="a9"/>
          <w:jc w:val="right"/>
          <w:rPr>
            <w:sz w:val="28"/>
            <w:szCs w:val="28"/>
          </w:rPr>
        </w:pPr>
        <w:r w:rsidRPr="00277BE0">
          <w:rPr>
            <w:sz w:val="28"/>
            <w:szCs w:val="28"/>
          </w:rPr>
          <w:fldChar w:fldCharType="begin"/>
        </w:r>
        <w:r w:rsidRPr="00277BE0">
          <w:rPr>
            <w:sz w:val="28"/>
            <w:szCs w:val="28"/>
          </w:rPr>
          <w:instrText>PAGE   \* MERGEFORMAT</w:instrText>
        </w:r>
        <w:r w:rsidRPr="00277BE0">
          <w:rPr>
            <w:sz w:val="28"/>
            <w:szCs w:val="28"/>
          </w:rPr>
          <w:fldChar w:fldCharType="separate"/>
        </w:r>
        <w:r w:rsidR="00F95D84">
          <w:rPr>
            <w:noProof/>
            <w:sz w:val="28"/>
            <w:szCs w:val="28"/>
          </w:rPr>
          <w:t>25</w:t>
        </w:r>
        <w:r w:rsidRPr="00277BE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15F8A"/>
    <w:multiLevelType w:val="hybridMultilevel"/>
    <w:tmpl w:val="1AD0F392"/>
    <w:lvl w:ilvl="0" w:tplc="823A5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C743F"/>
    <w:multiLevelType w:val="hybridMultilevel"/>
    <w:tmpl w:val="EEAA7448"/>
    <w:lvl w:ilvl="0" w:tplc="C180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5271"/>
    <w:multiLevelType w:val="hybridMultilevel"/>
    <w:tmpl w:val="93D24D20"/>
    <w:lvl w:ilvl="0" w:tplc="B4AE1E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7F3D"/>
    <w:multiLevelType w:val="hybridMultilevel"/>
    <w:tmpl w:val="545EF30A"/>
    <w:lvl w:ilvl="0" w:tplc="5484E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C23F4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63CE29FC"/>
    <w:multiLevelType w:val="hybridMultilevel"/>
    <w:tmpl w:val="73E22E02"/>
    <w:lvl w:ilvl="0" w:tplc="4A808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74B9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3D4E"/>
    <w:rsid w:val="00003637"/>
    <w:rsid w:val="00010BF9"/>
    <w:rsid w:val="0001736B"/>
    <w:rsid w:val="000249A3"/>
    <w:rsid w:val="000260CB"/>
    <w:rsid w:val="00027EBF"/>
    <w:rsid w:val="00047A33"/>
    <w:rsid w:val="00084BF7"/>
    <w:rsid w:val="00087FAB"/>
    <w:rsid w:val="000E47CC"/>
    <w:rsid w:val="000E7548"/>
    <w:rsid w:val="000F17ED"/>
    <w:rsid w:val="000F569E"/>
    <w:rsid w:val="00104082"/>
    <w:rsid w:val="00107EDE"/>
    <w:rsid w:val="0011309A"/>
    <w:rsid w:val="00131CAF"/>
    <w:rsid w:val="00135BE6"/>
    <w:rsid w:val="0014326D"/>
    <w:rsid w:val="0014668E"/>
    <w:rsid w:val="00147443"/>
    <w:rsid w:val="00154818"/>
    <w:rsid w:val="0016352D"/>
    <w:rsid w:val="001677C9"/>
    <w:rsid w:val="00177637"/>
    <w:rsid w:val="00177974"/>
    <w:rsid w:val="00182A6B"/>
    <w:rsid w:val="00193092"/>
    <w:rsid w:val="001A3CBA"/>
    <w:rsid w:val="001B0417"/>
    <w:rsid w:val="001C4ED2"/>
    <w:rsid w:val="001F2D94"/>
    <w:rsid w:val="001F7A32"/>
    <w:rsid w:val="00201C67"/>
    <w:rsid w:val="002026A7"/>
    <w:rsid w:val="002114B2"/>
    <w:rsid w:val="002179CE"/>
    <w:rsid w:val="00220D43"/>
    <w:rsid w:val="00221E3F"/>
    <w:rsid w:val="0023229F"/>
    <w:rsid w:val="002635A0"/>
    <w:rsid w:val="00265809"/>
    <w:rsid w:val="00290E57"/>
    <w:rsid w:val="002B4095"/>
    <w:rsid w:val="002B6AA4"/>
    <w:rsid w:val="002C0F82"/>
    <w:rsid w:val="002C11A9"/>
    <w:rsid w:val="002D5AAE"/>
    <w:rsid w:val="002D5DCD"/>
    <w:rsid w:val="002F246B"/>
    <w:rsid w:val="002F6326"/>
    <w:rsid w:val="00304218"/>
    <w:rsid w:val="003106B5"/>
    <w:rsid w:val="0033491A"/>
    <w:rsid w:val="0034339C"/>
    <w:rsid w:val="0036125A"/>
    <w:rsid w:val="0036369D"/>
    <w:rsid w:val="00366BCE"/>
    <w:rsid w:val="003811CF"/>
    <w:rsid w:val="00397941"/>
    <w:rsid w:val="003A63E8"/>
    <w:rsid w:val="003B3EEB"/>
    <w:rsid w:val="003B566D"/>
    <w:rsid w:val="003B6E0C"/>
    <w:rsid w:val="003E2910"/>
    <w:rsid w:val="003E7C4B"/>
    <w:rsid w:val="003F7DDF"/>
    <w:rsid w:val="00406AE1"/>
    <w:rsid w:val="00406BD0"/>
    <w:rsid w:val="00411832"/>
    <w:rsid w:val="0042623A"/>
    <w:rsid w:val="0044185C"/>
    <w:rsid w:val="0044373D"/>
    <w:rsid w:val="00455D6E"/>
    <w:rsid w:val="00473950"/>
    <w:rsid w:val="004F7A4B"/>
    <w:rsid w:val="00513911"/>
    <w:rsid w:val="00522F72"/>
    <w:rsid w:val="005255DF"/>
    <w:rsid w:val="005359CA"/>
    <w:rsid w:val="00553155"/>
    <w:rsid w:val="00556112"/>
    <w:rsid w:val="00573101"/>
    <w:rsid w:val="005833CD"/>
    <w:rsid w:val="0059033B"/>
    <w:rsid w:val="005A0821"/>
    <w:rsid w:val="005B2037"/>
    <w:rsid w:val="005B295B"/>
    <w:rsid w:val="005B5A42"/>
    <w:rsid w:val="005B6814"/>
    <w:rsid w:val="005C1AA3"/>
    <w:rsid w:val="005F10F9"/>
    <w:rsid w:val="005F2951"/>
    <w:rsid w:val="00603BE6"/>
    <w:rsid w:val="006074EE"/>
    <w:rsid w:val="00617A73"/>
    <w:rsid w:val="00617CD2"/>
    <w:rsid w:val="00622450"/>
    <w:rsid w:val="006401D2"/>
    <w:rsid w:val="00641142"/>
    <w:rsid w:val="00642387"/>
    <w:rsid w:val="00646DD8"/>
    <w:rsid w:val="00647D3B"/>
    <w:rsid w:val="006521A5"/>
    <w:rsid w:val="00655D74"/>
    <w:rsid w:val="00656F96"/>
    <w:rsid w:val="006714CB"/>
    <w:rsid w:val="006C6419"/>
    <w:rsid w:val="007018D6"/>
    <w:rsid w:val="00703B02"/>
    <w:rsid w:val="007148A9"/>
    <w:rsid w:val="00715DA5"/>
    <w:rsid w:val="00736FBB"/>
    <w:rsid w:val="00765911"/>
    <w:rsid w:val="00773654"/>
    <w:rsid w:val="00783174"/>
    <w:rsid w:val="00783EE0"/>
    <w:rsid w:val="00784CEA"/>
    <w:rsid w:val="00791FEA"/>
    <w:rsid w:val="007C121F"/>
    <w:rsid w:val="007C7C2B"/>
    <w:rsid w:val="007E2341"/>
    <w:rsid w:val="007F5B04"/>
    <w:rsid w:val="007F7BD6"/>
    <w:rsid w:val="0080270D"/>
    <w:rsid w:val="00812B5C"/>
    <w:rsid w:val="00815757"/>
    <w:rsid w:val="00837522"/>
    <w:rsid w:val="00842A9C"/>
    <w:rsid w:val="00846360"/>
    <w:rsid w:val="008616C5"/>
    <w:rsid w:val="00882ED8"/>
    <w:rsid w:val="008920AA"/>
    <w:rsid w:val="00895E3E"/>
    <w:rsid w:val="008A370D"/>
    <w:rsid w:val="008B0F7F"/>
    <w:rsid w:val="008D14D1"/>
    <w:rsid w:val="008D508C"/>
    <w:rsid w:val="008E1B82"/>
    <w:rsid w:val="008E32E6"/>
    <w:rsid w:val="00903D2A"/>
    <w:rsid w:val="009107E5"/>
    <w:rsid w:val="00921D99"/>
    <w:rsid w:val="00954F28"/>
    <w:rsid w:val="0097058D"/>
    <w:rsid w:val="009770A3"/>
    <w:rsid w:val="0098353C"/>
    <w:rsid w:val="0099174E"/>
    <w:rsid w:val="00991CFF"/>
    <w:rsid w:val="009B3308"/>
    <w:rsid w:val="009C44CA"/>
    <w:rsid w:val="009C4768"/>
    <w:rsid w:val="009E3BCF"/>
    <w:rsid w:val="009F1977"/>
    <w:rsid w:val="00A131CA"/>
    <w:rsid w:val="00A14ACD"/>
    <w:rsid w:val="00A22F46"/>
    <w:rsid w:val="00A609EE"/>
    <w:rsid w:val="00A713DD"/>
    <w:rsid w:val="00A84FF7"/>
    <w:rsid w:val="00A857CF"/>
    <w:rsid w:val="00A97FC6"/>
    <w:rsid w:val="00AB12CA"/>
    <w:rsid w:val="00AC06A1"/>
    <w:rsid w:val="00AC7EE2"/>
    <w:rsid w:val="00AD06C2"/>
    <w:rsid w:val="00AD4028"/>
    <w:rsid w:val="00AE2403"/>
    <w:rsid w:val="00AE66DD"/>
    <w:rsid w:val="00B33315"/>
    <w:rsid w:val="00B40269"/>
    <w:rsid w:val="00B45D11"/>
    <w:rsid w:val="00B5057E"/>
    <w:rsid w:val="00B54E84"/>
    <w:rsid w:val="00B65E5D"/>
    <w:rsid w:val="00B722DA"/>
    <w:rsid w:val="00B959D3"/>
    <w:rsid w:val="00BB7CB9"/>
    <w:rsid w:val="00BC3E2A"/>
    <w:rsid w:val="00BE1001"/>
    <w:rsid w:val="00BF33BB"/>
    <w:rsid w:val="00BF53DD"/>
    <w:rsid w:val="00C35A28"/>
    <w:rsid w:val="00C435A0"/>
    <w:rsid w:val="00C579B9"/>
    <w:rsid w:val="00C9287C"/>
    <w:rsid w:val="00CA7834"/>
    <w:rsid w:val="00CC572D"/>
    <w:rsid w:val="00CD0F16"/>
    <w:rsid w:val="00CD1162"/>
    <w:rsid w:val="00CD5FE5"/>
    <w:rsid w:val="00CD7985"/>
    <w:rsid w:val="00CF7C0C"/>
    <w:rsid w:val="00D14A89"/>
    <w:rsid w:val="00D14FE1"/>
    <w:rsid w:val="00D34A57"/>
    <w:rsid w:val="00D508BA"/>
    <w:rsid w:val="00D779BF"/>
    <w:rsid w:val="00D87DAD"/>
    <w:rsid w:val="00D9352C"/>
    <w:rsid w:val="00DC5E84"/>
    <w:rsid w:val="00DD3C13"/>
    <w:rsid w:val="00DF6D99"/>
    <w:rsid w:val="00E11C3B"/>
    <w:rsid w:val="00E26150"/>
    <w:rsid w:val="00E427BD"/>
    <w:rsid w:val="00E5561E"/>
    <w:rsid w:val="00E61401"/>
    <w:rsid w:val="00E84C91"/>
    <w:rsid w:val="00E90C77"/>
    <w:rsid w:val="00EB33B2"/>
    <w:rsid w:val="00EE5028"/>
    <w:rsid w:val="00EE7B05"/>
    <w:rsid w:val="00EF118C"/>
    <w:rsid w:val="00EF74D3"/>
    <w:rsid w:val="00F0065A"/>
    <w:rsid w:val="00F03D13"/>
    <w:rsid w:val="00F21055"/>
    <w:rsid w:val="00F3401C"/>
    <w:rsid w:val="00F5228E"/>
    <w:rsid w:val="00F70C8F"/>
    <w:rsid w:val="00F84547"/>
    <w:rsid w:val="00F8593F"/>
    <w:rsid w:val="00F87BC7"/>
    <w:rsid w:val="00F90277"/>
    <w:rsid w:val="00F95D84"/>
    <w:rsid w:val="00F96CFE"/>
    <w:rsid w:val="00FA3D4E"/>
    <w:rsid w:val="00FA743F"/>
    <w:rsid w:val="00FB0336"/>
    <w:rsid w:val="00FB3849"/>
    <w:rsid w:val="00FE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6369D"/>
    <w:pPr>
      <w:keepNext/>
      <w:outlineLvl w:val="1"/>
    </w:pPr>
    <w:rPr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F95D8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95D8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qFormat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qFormat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qFormat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1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qFormat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qFormat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qFormat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qFormat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5531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F95D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F95D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5D84"/>
  </w:style>
  <w:style w:type="character" w:customStyle="1" w:styleId="af1">
    <w:name w:val="Цветовое выделение"/>
    <w:uiPriority w:val="99"/>
    <w:qFormat/>
    <w:rsid w:val="00F95D84"/>
    <w:rPr>
      <w:b/>
      <w:color w:val="26282F"/>
    </w:rPr>
  </w:style>
  <w:style w:type="character" w:customStyle="1" w:styleId="af2">
    <w:name w:val="Активная гипертекстовая ссылка"/>
    <w:basedOn w:val="a8"/>
    <w:uiPriority w:val="99"/>
    <w:qFormat/>
    <w:rsid w:val="00F95D84"/>
  </w:style>
  <w:style w:type="paragraph" w:customStyle="1" w:styleId="af3">
    <w:name w:val="Внимание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qFormat/>
    <w:rsid w:val="00F95D84"/>
  </w:style>
  <w:style w:type="paragraph" w:customStyle="1" w:styleId="af5">
    <w:name w:val="Внимание: недобросовестность!"/>
    <w:basedOn w:val="af3"/>
    <w:next w:val="a"/>
    <w:uiPriority w:val="99"/>
    <w:qFormat/>
    <w:rsid w:val="00F95D84"/>
  </w:style>
  <w:style w:type="character" w:customStyle="1" w:styleId="af6">
    <w:name w:val="Выделение для Базового Поиска"/>
    <w:basedOn w:val="af1"/>
    <w:uiPriority w:val="99"/>
    <w:qFormat/>
    <w:rsid w:val="00F95D84"/>
  </w:style>
  <w:style w:type="character" w:customStyle="1" w:styleId="af7">
    <w:name w:val="Выделение для Базового Поиска (курсив)"/>
    <w:basedOn w:val="af6"/>
    <w:uiPriority w:val="99"/>
    <w:qFormat/>
    <w:rsid w:val="00F95D84"/>
    <w:rPr>
      <w:rFonts w:cs="Times New Roman"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9"/>
    <w:next w:val="a"/>
    <w:uiPriority w:val="99"/>
    <w:qFormat/>
    <w:rsid w:val="00F95D84"/>
  </w:style>
  <w:style w:type="paragraph" w:customStyle="1" w:styleId="afa">
    <w:name w:val="Заголовок группы контролов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qFormat/>
    <w:rsid w:val="00F95D84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f1"/>
    <w:uiPriority w:val="99"/>
    <w:qFormat/>
    <w:rsid w:val="00F95D84"/>
  </w:style>
  <w:style w:type="paragraph" w:customStyle="1" w:styleId="afe">
    <w:name w:val="Заголовок статьи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f1"/>
    <w:uiPriority w:val="99"/>
    <w:qFormat/>
    <w:rsid w:val="00F95D84"/>
  </w:style>
  <w:style w:type="paragraph" w:customStyle="1" w:styleId="aff0">
    <w:name w:val="Заголовок ЭР (левое окно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qFormat/>
    <w:rsid w:val="00F95D84"/>
    <w:pPr>
      <w:spacing w:after="0"/>
      <w:jc w:val="left"/>
    </w:pPr>
  </w:style>
  <w:style w:type="paragraph" w:customStyle="1" w:styleId="aff2">
    <w:name w:val="Интерактивный заголовок"/>
    <w:basedOn w:val="12"/>
    <w:next w:val="a"/>
    <w:uiPriority w:val="99"/>
    <w:qFormat/>
    <w:rsid w:val="00F95D84"/>
  </w:style>
  <w:style w:type="paragraph" w:customStyle="1" w:styleId="aff3">
    <w:name w:val="Текст информации об изменениях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qFormat/>
    <w:rsid w:val="00F95D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qFormat/>
    <w:rsid w:val="00F95D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F95D84"/>
  </w:style>
  <w:style w:type="paragraph" w:customStyle="1" w:styleId="aff8">
    <w:name w:val="Текст (лев. подпись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Колонтитул (левый)"/>
    <w:basedOn w:val="aff8"/>
    <w:next w:val="a"/>
    <w:uiPriority w:val="99"/>
    <w:qFormat/>
    <w:rsid w:val="00F95D84"/>
  </w:style>
  <w:style w:type="paragraph" w:customStyle="1" w:styleId="affa">
    <w:name w:val="Текст (прав. подпись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Колонтитул (правый)"/>
    <w:basedOn w:val="affa"/>
    <w:next w:val="a"/>
    <w:uiPriority w:val="99"/>
    <w:qFormat/>
    <w:rsid w:val="00F95D84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qFormat/>
    <w:rsid w:val="00F95D84"/>
  </w:style>
  <w:style w:type="paragraph" w:customStyle="1" w:styleId="affd">
    <w:name w:val="Куда обратиться?"/>
    <w:basedOn w:val="af3"/>
    <w:next w:val="a"/>
    <w:uiPriority w:val="99"/>
    <w:qFormat/>
    <w:rsid w:val="00F95D84"/>
  </w:style>
  <w:style w:type="paragraph" w:customStyle="1" w:styleId="affe">
    <w:name w:val="Моноширинный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">
    <w:name w:val="Найденные слова"/>
    <w:basedOn w:val="af1"/>
    <w:uiPriority w:val="99"/>
    <w:qFormat/>
    <w:rsid w:val="00F95D84"/>
  </w:style>
  <w:style w:type="paragraph" w:customStyle="1" w:styleId="afff0">
    <w:name w:val="Напишите нам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1"/>
    <w:uiPriority w:val="99"/>
    <w:qFormat/>
    <w:rsid w:val="00F95D84"/>
  </w:style>
  <w:style w:type="paragraph" w:customStyle="1" w:styleId="afff2">
    <w:name w:val="Необходимые документы"/>
    <w:basedOn w:val="af3"/>
    <w:next w:val="a"/>
    <w:uiPriority w:val="99"/>
    <w:qFormat/>
    <w:rsid w:val="00F95D84"/>
  </w:style>
  <w:style w:type="paragraph" w:customStyle="1" w:styleId="afff3">
    <w:name w:val="Нормальный (таблица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Таблицы (моноширинный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5">
    <w:name w:val="Оглавление"/>
    <w:basedOn w:val="afff4"/>
    <w:next w:val="a"/>
    <w:uiPriority w:val="99"/>
    <w:qFormat/>
    <w:rsid w:val="00F95D84"/>
    <w:pPr>
      <w:ind w:left="140"/>
    </w:pPr>
  </w:style>
  <w:style w:type="character" w:customStyle="1" w:styleId="afff6">
    <w:name w:val="Опечатки"/>
    <w:uiPriority w:val="99"/>
    <w:qFormat/>
    <w:rsid w:val="00F95D84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qFormat/>
    <w:rsid w:val="00F95D84"/>
  </w:style>
  <w:style w:type="paragraph" w:customStyle="1" w:styleId="afff8">
    <w:name w:val="Подвал для информации об изменениях"/>
    <w:basedOn w:val="1"/>
    <w:next w:val="a"/>
    <w:uiPriority w:val="99"/>
    <w:qFormat/>
    <w:rsid w:val="00F95D8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qFormat/>
    <w:rsid w:val="00F95D84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qFormat/>
    <w:rsid w:val="00F95D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9"/>
    <w:next w:val="a"/>
    <w:uiPriority w:val="99"/>
    <w:qFormat/>
    <w:rsid w:val="00F95D84"/>
  </w:style>
  <w:style w:type="paragraph" w:customStyle="1" w:styleId="afffc">
    <w:name w:val="Прижатый влево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Пример."/>
    <w:basedOn w:val="af3"/>
    <w:next w:val="a"/>
    <w:uiPriority w:val="99"/>
    <w:qFormat/>
    <w:rsid w:val="00F95D84"/>
  </w:style>
  <w:style w:type="paragraph" w:customStyle="1" w:styleId="afffe">
    <w:name w:val="Примечание."/>
    <w:basedOn w:val="af3"/>
    <w:next w:val="a"/>
    <w:uiPriority w:val="99"/>
    <w:qFormat/>
    <w:rsid w:val="00F95D84"/>
  </w:style>
  <w:style w:type="character" w:customStyle="1" w:styleId="affff">
    <w:name w:val="Продолжение ссылки"/>
    <w:basedOn w:val="a8"/>
    <w:uiPriority w:val="99"/>
    <w:qFormat/>
    <w:rsid w:val="00F95D84"/>
  </w:style>
  <w:style w:type="paragraph" w:customStyle="1" w:styleId="affff0">
    <w:name w:val="Словарная статья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basedOn w:val="af1"/>
    <w:uiPriority w:val="99"/>
    <w:qFormat/>
    <w:rsid w:val="00F95D84"/>
  </w:style>
  <w:style w:type="character" w:customStyle="1" w:styleId="affff2">
    <w:name w:val="Сравнение редакций. Добавленный фрагмент"/>
    <w:uiPriority w:val="99"/>
    <w:qFormat/>
    <w:rsid w:val="00F95D84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qFormat/>
    <w:rsid w:val="00F95D84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5">
    <w:name w:val="Ссылка на утративший силу документ"/>
    <w:basedOn w:val="a8"/>
    <w:uiPriority w:val="99"/>
    <w:qFormat/>
    <w:rsid w:val="00F95D84"/>
  </w:style>
  <w:style w:type="paragraph" w:customStyle="1" w:styleId="affff6">
    <w:name w:val="Текст в таблице"/>
    <w:basedOn w:val="afff3"/>
    <w:next w:val="a"/>
    <w:uiPriority w:val="99"/>
    <w:qFormat/>
    <w:rsid w:val="00F95D84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9">
    <w:name w:val="Утратил силу"/>
    <w:basedOn w:val="af1"/>
    <w:uiPriority w:val="99"/>
    <w:qFormat/>
    <w:rsid w:val="00F95D84"/>
  </w:style>
  <w:style w:type="paragraph" w:customStyle="1" w:styleId="affffa">
    <w:name w:val="Формула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qFormat/>
    <w:rsid w:val="00F95D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fc">
    <w:name w:val="Table Grid"/>
    <w:basedOn w:val="a1"/>
    <w:uiPriority w:val="39"/>
    <w:rsid w:val="00F95D84"/>
    <w:pPr>
      <w:spacing w:after="0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95D84"/>
  </w:style>
  <w:style w:type="character" w:customStyle="1" w:styleId="-0">
    <w:name w:val="Интернет-ссылка"/>
    <w:basedOn w:val="a0"/>
    <w:uiPriority w:val="99"/>
    <w:rsid w:val="00F95D84"/>
    <w:rPr>
      <w:rFonts w:ascii="Times New Roman" w:hAnsi="Times New Roman" w:cs="Times New Roman"/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F95D84"/>
    <w:rPr>
      <w:color w:val="954F72"/>
      <w:u w:val="single"/>
    </w:rPr>
  </w:style>
  <w:style w:type="character" w:customStyle="1" w:styleId="affffd">
    <w:name w:val="Название Знак"/>
    <w:basedOn w:val="a0"/>
    <w:qFormat/>
    <w:rsid w:val="00F95D84"/>
    <w:rPr>
      <w:rFonts w:ascii="Arial" w:eastAsia="Times New Roman" w:hAnsi="Arial" w:cs="Mangal"/>
      <w:i/>
      <w:iCs/>
      <w:color w:val="00000A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qFormat/>
    <w:locked/>
    <w:rsid w:val="00F95D84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15">
    <w:name w:val="Верхний колонтитул Знак1"/>
    <w:basedOn w:val="a0"/>
    <w:uiPriority w:val="99"/>
    <w:semiHidden/>
    <w:qFormat/>
    <w:locked/>
    <w:rsid w:val="00F95D84"/>
    <w:rPr>
      <w:rFonts w:ascii="Arial" w:eastAsia="Times New Roman" w:hAnsi="Arial" w:cs="Arial"/>
      <w:color w:val="00000A"/>
      <w:sz w:val="24"/>
      <w:szCs w:val="24"/>
    </w:rPr>
  </w:style>
  <w:style w:type="character" w:customStyle="1" w:styleId="16">
    <w:name w:val="Нижний колонтитул Знак1"/>
    <w:basedOn w:val="a0"/>
    <w:uiPriority w:val="99"/>
    <w:semiHidden/>
    <w:qFormat/>
    <w:locked/>
    <w:rsid w:val="00F95D84"/>
    <w:rPr>
      <w:rFonts w:ascii="Arial" w:eastAsia="Times New Roman" w:hAnsi="Arial" w:cs="Arial"/>
      <w:color w:val="00000A"/>
      <w:sz w:val="24"/>
      <w:szCs w:val="24"/>
    </w:rPr>
  </w:style>
  <w:style w:type="character" w:customStyle="1" w:styleId="23">
    <w:name w:val="Просмотренная гиперссылка2"/>
    <w:basedOn w:val="a0"/>
    <w:uiPriority w:val="99"/>
    <w:semiHidden/>
    <w:unhideWhenUsed/>
    <w:qFormat/>
    <w:rsid w:val="00F95D84"/>
    <w:rPr>
      <w:color w:val="954F72"/>
      <w:u w:val="single"/>
    </w:rPr>
  </w:style>
  <w:style w:type="character" w:customStyle="1" w:styleId="32">
    <w:name w:val="Просмотренная гиперссылка3"/>
    <w:basedOn w:val="a0"/>
    <w:uiPriority w:val="99"/>
    <w:semiHidden/>
    <w:unhideWhenUsed/>
    <w:qFormat/>
    <w:rsid w:val="00F95D84"/>
    <w:rPr>
      <w:color w:val="954F72"/>
      <w:u w:val="single"/>
    </w:rPr>
  </w:style>
  <w:style w:type="character" w:customStyle="1" w:styleId="ListLabel1">
    <w:name w:val="ListLabel 1"/>
    <w:qFormat/>
    <w:rsid w:val="00F95D84"/>
    <w:rPr>
      <w:rFonts w:eastAsia="Times New Roman"/>
    </w:rPr>
  </w:style>
  <w:style w:type="character" w:customStyle="1" w:styleId="ListLabel2">
    <w:name w:val="ListLabel 2"/>
    <w:qFormat/>
    <w:rsid w:val="00F95D84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F95D84"/>
    <w:rPr>
      <w:rFonts w:cs="Times New Roman"/>
      <w:sz w:val="28"/>
      <w:szCs w:val="28"/>
    </w:rPr>
  </w:style>
  <w:style w:type="character" w:customStyle="1" w:styleId="ListLabel4">
    <w:name w:val="ListLabel 4"/>
    <w:qFormat/>
    <w:rsid w:val="00F95D84"/>
    <w:rPr>
      <w:rFonts w:cs="Times New Roman"/>
      <w:sz w:val="28"/>
      <w:szCs w:val="28"/>
    </w:rPr>
  </w:style>
  <w:style w:type="character" w:customStyle="1" w:styleId="ListLabel5">
    <w:name w:val="ListLabel 5"/>
    <w:qFormat/>
    <w:rsid w:val="00F95D84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F95D84"/>
    <w:rPr>
      <w:rFonts w:ascii="Times New Roman" w:hAnsi="Times New Roman" w:cs="Times New Roman"/>
      <w:sz w:val="28"/>
      <w:szCs w:val="28"/>
    </w:rPr>
  </w:style>
  <w:style w:type="paragraph" w:customStyle="1" w:styleId="affffe">
    <w:name w:val="Заголовок"/>
    <w:basedOn w:val="a"/>
    <w:next w:val="a3"/>
    <w:qFormat/>
    <w:rsid w:val="00F95D84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fff">
    <w:name w:val="List"/>
    <w:basedOn w:val="a3"/>
    <w:semiHidden/>
    <w:unhideWhenUsed/>
    <w:rsid w:val="00F95D84"/>
    <w:pPr>
      <w:widowControl w:val="0"/>
      <w:spacing w:after="140" w:line="288" w:lineRule="auto"/>
      <w:ind w:firstLine="720"/>
    </w:pPr>
    <w:rPr>
      <w:rFonts w:ascii="Arial" w:hAnsi="Arial" w:cs="Mangal"/>
      <w:color w:val="00000A"/>
      <w:sz w:val="24"/>
      <w:szCs w:val="24"/>
    </w:rPr>
  </w:style>
  <w:style w:type="paragraph" w:styleId="afffff0">
    <w:name w:val="Title"/>
    <w:basedOn w:val="a"/>
    <w:link w:val="17"/>
    <w:qFormat/>
    <w:rsid w:val="00F95D84"/>
    <w:pPr>
      <w:suppressLineNumbers/>
      <w:spacing w:before="120" w:after="120"/>
    </w:pPr>
    <w:rPr>
      <w:rFonts w:cs="Mangal"/>
      <w:i/>
      <w:iCs/>
      <w:color w:val="00000A"/>
    </w:rPr>
  </w:style>
  <w:style w:type="character" w:customStyle="1" w:styleId="17">
    <w:name w:val="Название Знак1"/>
    <w:basedOn w:val="a0"/>
    <w:link w:val="afffff0"/>
    <w:rsid w:val="00F95D84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8">
    <w:name w:val="index 1"/>
    <w:basedOn w:val="a"/>
    <w:next w:val="a"/>
    <w:autoRedefine/>
    <w:uiPriority w:val="99"/>
    <w:semiHidden/>
    <w:unhideWhenUsed/>
    <w:qFormat/>
    <w:rsid w:val="00F95D84"/>
    <w:pPr>
      <w:ind w:left="240" w:hanging="240"/>
    </w:pPr>
  </w:style>
  <w:style w:type="paragraph" w:styleId="afffff1">
    <w:name w:val="index heading"/>
    <w:basedOn w:val="a"/>
    <w:semiHidden/>
    <w:unhideWhenUsed/>
    <w:qFormat/>
    <w:rsid w:val="00F95D84"/>
    <w:pPr>
      <w:widowControl w:val="0"/>
      <w:suppressLineNumbers/>
      <w:ind w:firstLine="720"/>
      <w:jc w:val="both"/>
    </w:pPr>
    <w:rPr>
      <w:rFonts w:ascii="Arial" w:hAnsi="Arial" w:cs="Mangal"/>
      <w:color w:val="00000A"/>
    </w:rPr>
  </w:style>
  <w:style w:type="paragraph" w:customStyle="1" w:styleId="afffff2">
    <w:name w:val="Заглавие"/>
    <w:basedOn w:val="a"/>
    <w:qFormat/>
    <w:rsid w:val="00F95D84"/>
    <w:pPr>
      <w:widowControl w:val="0"/>
      <w:suppressLineNumbers/>
      <w:spacing w:before="120" w:after="120"/>
      <w:ind w:firstLine="720"/>
      <w:jc w:val="both"/>
    </w:pPr>
    <w:rPr>
      <w:rFonts w:ascii="Arial" w:hAnsi="Arial" w:cs="Mangal"/>
      <w:i/>
      <w:iCs/>
      <w:color w:val="00000A"/>
    </w:rPr>
  </w:style>
  <w:style w:type="paragraph" w:customStyle="1" w:styleId="afffff3">
    <w:name w:val="Содержимое таблицы"/>
    <w:basedOn w:val="a"/>
    <w:qFormat/>
    <w:rsid w:val="00F95D84"/>
    <w:pPr>
      <w:widowControl w:val="0"/>
      <w:ind w:firstLine="720"/>
      <w:jc w:val="both"/>
    </w:pPr>
    <w:rPr>
      <w:rFonts w:ascii="Arial" w:hAnsi="Arial" w:cs="Arial"/>
      <w:color w:val="00000A"/>
    </w:rPr>
  </w:style>
  <w:style w:type="paragraph" w:customStyle="1" w:styleId="afffff4">
    <w:name w:val="Заголовок таблицы"/>
    <w:basedOn w:val="afffff3"/>
    <w:qFormat/>
    <w:rsid w:val="00F95D84"/>
  </w:style>
  <w:style w:type="numbering" w:customStyle="1" w:styleId="110">
    <w:name w:val="Нет списка11"/>
    <w:uiPriority w:val="99"/>
    <w:semiHidden/>
    <w:unhideWhenUsed/>
    <w:qFormat/>
    <w:rsid w:val="00F95D84"/>
  </w:style>
  <w:style w:type="numbering" w:customStyle="1" w:styleId="111">
    <w:name w:val="Нет списка111"/>
    <w:uiPriority w:val="99"/>
    <w:semiHidden/>
    <w:unhideWhenUsed/>
    <w:qFormat/>
    <w:rsid w:val="00F95D84"/>
  </w:style>
  <w:style w:type="table" w:customStyle="1" w:styleId="19">
    <w:name w:val="Сетка таблицы1"/>
    <w:basedOn w:val="a1"/>
    <w:next w:val="affffc"/>
    <w:uiPriority w:val="39"/>
    <w:rsid w:val="00F95D84"/>
    <w:pPr>
      <w:spacing w:after="0"/>
    </w:pPr>
    <w:rPr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F95D8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1A18A-03D0-43E8-8C08-6908EC7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42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3-18T08:12:00Z</cp:lastPrinted>
  <dcterms:created xsi:type="dcterms:W3CDTF">2020-05-13T12:48:00Z</dcterms:created>
  <dcterms:modified xsi:type="dcterms:W3CDTF">2020-05-13T12:48:00Z</dcterms:modified>
</cp:coreProperties>
</file>